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D3618" w14:textId="35FFB1E7" w:rsidR="0014299A" w:rsidRDefault="0014299A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Letter to Editor (Journal of Medical Entomology) </w:t>
      </w:r>
    </w:p>
    <w:p w14:paraId="2A1B99F7" w14:textId="35B37CE9" w:rsidR="00B32F6D" w:rsidRDefault="003A26CA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The worst year for dengue cases and deaths: global </w:t>
      </w:r>
      <w:r w:rsidR="0014299A">
        <w:rPr>
          <w:rFonts w:ascii="Montserrat" w:hAnsi="Montserrat"/>
          <w:b/>
          <w:bCs/>
          <w:color w:val="202020"/>
          <w:sz w:val="23"/>
          <w:szCs w:val="23"/>
        </w:rPr>
        <w:t>landmark</w:t>
      </w:r>
      <w:r>
        <w:rPr>
          <w:rFonts w:ascii="Montserrat" w:hAnsi="Montserrat"/>
          <w:b/>
          <w:bCs/>
          <w:color w:val="202020"/>
          <w:sz w:val="23"/>
          <w:szCs w:val="23"/>
        </w:rPr>
        <w:t xml:space="preserve"> of </w:t>
      </w:r>
      <w:r w:rsidR="00454238">
        <w:rPr>
          <w:rFonts w:ascii="Montserrat" w:hAnsi="Montserrat"/>
          <w:b/>
          <w:bCs/>
          <w:color w:val="202020"/>
          <w:sz w:val="23"/>
          <w:szCs w:val="23"/>
        </w:rPr>
        <w:t>6</w:t>
      </w:r>
      <w:r>
        <w:rPr>
          <w:rFonts w:ascii="Montserrat" w:hAnsi="Montserrat"/>
          <w:b/>
          <w:bCs/>
          <w:color w:val="202020"/>
          <w:sz w:val="23"/>
          <w:szCs w:val="23"/>
        </w:rPr>
        <w:t xml:space="preserve"> M and </w:t>
      </w:r>
      <w:r w:rsidR="00454238">
        <w:rPr>
          <w:rFonts w:ascii="Montserrat" w:hAnsi="Montserrat"/>
          <w:b/>
          <w:bCs/>
          <w:color w:val="202020"/>
          <w:sz w:val="23"/>
          <w:szCs w:val="23"/>
        </w:rPr>
        <w:t>6</w:t>
      </w:r>
      <w:r>
        <w:rPr>
          <w:rFonts w:ascii="Montserrat" w:hAnsi="Montserrat"/>
          <w:b/>
          <w:bCs/>
          <w:color w:val="202020"/>
          <w:sz w:val="23"/>
          <w:szCs w:val="23"/>
        </w:rPr>
        <w:t>000 deaths in 2023</w:t>
      </w:r>
    </w:p>
    <w:p w14:paraId="78F62EC3" w14:textId="77777777" w:rsidR="003A26CA" w:rsidRDefault="003A26CA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0077DF5A" w14:textId="229EC955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Najmul Haider, Mohammad Nayeem Hasan, 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Danai </w:t>
      </w:r>
      <w:r w:rsidR="00C11BED">
        <w:rPr>
          <w:rFonts w:ascii="Montserrat" w:hAnsi="Montserrat"/>
          <w:b/>
          <w:bCs/>
          <w:color w:val="202020"/>
          <w:sz w:val="23"/>
          <w:szCs w:val="23"/>
        </w:rPr>
        <w:t>Papakonstantinou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, </w:t>
      </w:r>
      <w:r w:rsidR="008C2912">
        <w:rPr>
          <w:rFonts w:ascii="Montserrat" w:hAnsi="Montserrat"/>
          <w:b/>
          <w:bCs/>
          <w:color w:val="202020"/>
          <w:sz w:val="23"/>
          <w:szCs w:val="23"/>
        </w:rPr>
        <w:t xml:space="preserve">Md </w:t>
      </w:r>
      <w:proofErr w:type="spellStart"/>
      <w:r w:rsidR="008C2912">
        <w:rPr>
          <w:rFonts w:ascii="Montserrat" w:hAnsi="Montserrat"/>
          <w:b/>
          <w:bCs/>
          <w:color w:val="202020"/>
          <w:sz w:val="23"/>
          <w:szCs w:val="23"/>
        </w:rPr>
        <w:t>Asaduzzaman</w:t>
      </w:r>
      <w:proofErr w:type="spellEnd"/>
      <w:r w:rsidR="008C2912">
        <w:rPr>
          <w:rFonts w:ascii="Montserrat" w:hAnsi="Montserrat"/>
          <w:b/>
          <w:bCs/>
          <w:color w:val="202020"/>
          <w:sz w:val="23"/>
          <w:szCs w:val="23"/>
        </w:rPr>
        <w:t xml:space="preserve">, </w:t>
      </w:r>
      <w:r w:rsidR="00C11BED">
        <w:rPr>
          <w:rFonts w:ascii="Montserrat" w:hAnsi="Montserrat"/>
          <w:b/>
          <w:bCs/>
          <w:color w:val="202020"/>
          <w:sz w:val="23"/>
          <w:szCs w:val="23"/>
        </w:rPr>
        <w:t>Priyamvada</w:t>
      </w:r>
      <w:r w:rsidR="005C1E69">
        <w:rPr>
          <w:rFonts w:ascii="Montserrat" w:hAnsi="Montserrat"/>
          <w:b/>
          <w:bCs/>
          <w:color w:val="202020"/>
          <w:sz w:val="23"/>
          <w:szCs w:val="23"/>
        </w:rPr>
        <w:t xml:space="preserve"> Paudyal </w:t>
      </w:r>
    </w:p>
    <w:p w14:paraId="19AFC119" w14:textId="77777777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4B835E21" w14:textId="77777777" w:rsidR="00042BB0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43AA9C53" w14:textId="770C46D9" w:rsidR="0014299A" w:rsidRDefault="00042BB0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To-the-Editor, </w:t>
      </w:r>
    </w:p>
    <w:p w14:paraId="4B2C214A" w14:textId="77777777" w:rsidR="00062E1E" w:rsidRDefault="00062E1E">
      <w:pPr>
        <w:rPr>
          <w:rFonts w:ascii="Montserrat" w:hAnsi="Montserrat"/>
          <w:b/>
          <w:bCs/>
          <w:color w:val="202020"/>
          <w:sz w:val="23"/>
          <w:szCs w:val="23"/>
        </w:rPr>
      </w:pPr>
    </w:p>
    <w:p w14:paraId="3BA86AEB" w14:textId="5C9B1DA4" w:rsidR="00062E1E" w:rsidRDefault="00062E1E">
      <w:pPr>
        <w:rPr>
          <w:rFonts w:ascii="Montserrat" w:hAnsi="Montserrat"/>
          <w:b/>
          <w:bCs/>
          <w:color w:val="202020"/>
          <w:sz w:val="23"/>
          <w:szCs w:val="23"/>
        </w:rPr>
      </w:pPr>
      <w:r>
        <w:rPr>
          <w:rFonts w:ascii="Montserrat" w:hAnsi="Montserrat"/>
          <w:b/>
          <w:bCs/>
          <w:color w:val="202020"/>
          <w:sz w:val="23"/>
          <w:szCs w:val="23"/>
        </w:rPr>
        <w:t xml:space="preserve">Abstract </w:t>
      </w:r>
    </w:p>
    <w:p w14:paraId="2223A314" w14:textId="76D9E05D" w:rsidR="00D34568" w:rsidRDefault="001B7200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 w:rsidRPr="00681BB8">
        <w:rPr>
          <w:rFonts w:ascii="Arial" w:hAnsi="Arial" w:cs="Arial"/>
          <w:color w:val="202020"/>
          <w:sz w:val="28"/>
          <w:szCs w:val="28"/>
        </w:rPr>
        <w:t xml:space="preserve">In 2023, </w:t>
      </w:r>
      <w:r w:rsidR="00FF05AD">
        <w:rPr>
          <w:rFonts w:ascii="Arial" w:hAnsi="Arial" w:cs="Arial"/>
          <w:color w:val="202020"/>
          <w:sz w:val="28"/>
          <w:szCs w:val="28"/>
        </w:rPr>
        <w:t xml:space="preserve">the world has </w:t>
      </w:r>
      <w:r w:rsidR="007E7D18">
        <w:rPr>
          <w:rFonts w:ascii="Arial" w:hAnsi="Arial" w:cs="Arial"/>
          <w:color w:val="202020"/>
          <w:sz w:val="28"/>
          <w:szCs w:val="28"/>
        </w:rPr>
        <w:t xml:space="preserve">observed a historic milestone of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over </w:t>
      </w:r>
      <w:r w:rsidR="00ED6DD5">
        <w:rPr>
          <w:rFonts w:ascii="Arial" w:hAnsi="Arial" w:cs="Arial"/>
          <w:color w:val="202020"/>
          <w:sz w:val="28"/>
          <w:szCs w:val="28"/>
        </w:rPr>
        <w:t>6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million cases and </w:t>
      </w:r>
      <w:r w:rsidR="00ED6DD5">
        <w:rPr>
          <w:rFonts w:ascii="Arial" w:hAnsi="Arial" w:cs="Arial"/>
          <w:color w:val="202020"/>
          <w:sz w:val="28"/>
          <w:szCs w:val="28"/>
        </w:rPr>
        <w:t>6</w:t>
      </w:r>
      <w:r w:rsidRPr="00681BB8">
        <w:rPr>
          <w:rFonts w:ascii="Arial" w:hAnsi="Arial" w:cs="Arial"/>
          <w:color w:val="202020"/>
          <w:sz w:val="28"/>
          <w:szCs w:val="28"/>
        </w:rPr>
        <w:t>000 deaths due to dengue virus (DENV) infection</w:t>
      </w:r>
      <w:r w:rsidR="002A4AD1">
        <w:rPr>
          <w:rFonts w:ascii="Arial" w:hAnsi="Arial" w:cs="Arial"/>
          <w:color w:val="202020"/>
          <w:sz w:val="28"/>
          <w:szCs w:val="28"/>
        </w:rPr>
        <w:t xml:space="preserve">. </w:t>
      </w:r>
      <w:r w:rsidR="00C15F01">
        <w:rPr>
          <w:rFonts w:ascii="Arial" w:hAnsi="Arial" w:cs="Arial"/>
          <w:color w:val="202020"/>
          <w:sz w:val="28"/>
          <w:szCs w:val="28"/>
        </w:rPr>
        <w:t>South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America (</w:t>
      </w:r>
      <w:r w:rsidR="00737871" w:rsidRPr="00737871">
        <w:rPr>
          <w:rFonts w:ascii="Arial" w:hAnsi="Arial" w:cs="Arial"/>
          <w:color w:val="FF0000"/>
          <w:sz w:val="28"/>
          <w:szCs w:val="28"/>
        </w:rPr>
        <w:t>3908400</w:t>
      </w:r>
      <w:r w:rsidR="00737871">
        <w:rPr>
          <w:rFonts w:ascii="Arial" w:hAnsi="Arial" w:cs="Arial"/>
          <w:color w:val="FF0000"/>
          <w:sz w:val="28"/>
          <w:szCs w:val="28"/>
        </w:rPr>
        <w:t xml:space="preserve"> 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>cases</w:t>
      </w:r>
      <w:r w:rsidR="003C0052" w:rsidRPr="001F2181">
        <w:rPr>
          <w:rFonts w:ascii="Arial" w:hAnsi="Arial" w:cs="Arial"/>
          <w:color w:val="FF0000"/>
          <w:sz w:val="28"/>
          <w:szCs w:val="28"/>
        </w:rPr>
        <w:t xml:space="preserve"> and </w:t>
      </w:r>
      <w:r w:rsidR="0021154D" w:rsidRPr="0021154D">
        <w:rPr>
          <w:rFonts w:ascii="Arial" w:hAnsi="Arial" w:cs="Arial"/>
          <w:color w:val="FF0000"/>
          <w:sz w:val="28"/>
          <w:szCs w:val="28"/>
        </w:rPr>
        <w:t>1946</w:t>
      </w:r>
      <w:r w:rsidR="003C0052" w:rsidRPr="001F2181">
        <w:rPr>
          <w:rFonts w:ascii="Arial" w:hAnsi="Arial" w:cs="Arial"/>
          <w:color w:val="FF0000"/>
          <w:sz w:val="28"/>
          <w:szCs w:val="28"/>
        </w:rPr>
        <w:t xml:space="preserve"> deaths</w:t>
      </w:r>
      <w:r w:rsidR="003C0052">
        <w:rPr>
          <w:rFonts w:ascii="Arial" w:hAnsi="Arial" w:cs="Arial"/>
          <w:color w:val="202020"/>
          <w:sz w:val="28"/>
          <w:szCs w:val="28"/>
        </w:rPr>
        <w:t>)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and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Asia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(</w:t>
      </w:r>
      <w:r w:rsidR="0021154D" w:rsidRPr="0021154D">
        <w:rPr>
          <w:rFonts w:ascii="Arial" w:hAnsi="Arial" w:cs="Arial"/>
          <w:color w:val="202020"/>
          <w:sz w:val="28"/>
          <w:szCs w:val="28"/>
        </w:rPr>
        <w:t>1398762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cases and </w:t>
      </w:r>
      <w:r w:rsidR="0021154D" w:rsidRPr="0021154D">
        <w:rPr>
          <w:rFonts w:ascii="Arial" w:hAnsi="Arial" w:cs="Arial"/>
          <w:color w:val="FF0000"/>
          <w:sz w:val="28"/>
          <w:szCs w:val="28"/>
        </w:rPr>
        <w:t>3436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>deaths)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were </w:t>
      </w:r>
      <w:r w:rsidR="00C3781F">
        <w:rPr>
          <w:rFonts w:ascii="Arial" w:hAnsi="Arial" w:cs="Arial"/>
          <w:color w:val="202020"/>
          <w:sz w:val="28"/>
          <w:szCs w:val="28"/>
        </w:rPr>
        <w:t>hotspots</w:t>
      </w:r>
      <w:r w:rsidR="003C0052">
        <w:rPr>
          <w:rFonts w:ascii="Arial" w:hAnsi="Arial" w:cs="Arial"/>
          <w:color w:val="202020"/>
          <w:sz w:val="28"/>
          <w:szCs w:val="28"/>
        </w:rPr>
        <w:t xml:space="preserve"> with </w:t>
      </w:r>
      <w:r w:rsidR="006B0443">
        <w:rPr>
          <w:rFonts w:ascii="Arial" w:hAnsi="Arial" w:cs="Arial"/>
          <w:color w:val="202020"/>
          <w:sz w:val="28"/>
          <w:szCs w:val="28"/>
        </w:rPr>
        <w:t xml:space="preserve">more than </w:t>
      </w:r>
      <w:r w:rsidR="00062E1E">
        <w:rPr>
          <w:rFonts w:ascii="Arial" w:hAnsi="Arial" w:cs="Arial"/>
          <w:color w:val="202020"/>
          <w:sz w:val="28"/>
          <w:szCs w:val="28"/>
        </w:rPr>
        <w:t>two-thirds</w:t>
      </w:r>
      <w:r w:rsidR="006B0443">
        <w:rPr>
          <w:rFonts w:ascii="Arial" w:hAnsi="Arial" w:cs="Arial"/>
          <w:color w:val="202020"/>
          <w:sz w:val="28"/>
          <w:szCs w:val="28"/>
        </w:rPr>
        <w:t xml:space="preserve"> of the global cases and deaths. </w:t>
      </w:r>
      <w:r w:rsidR="000759EB">
        <w:rPr>
          <w:rFonts w:ascii="Arial" w:hAnsi="Arial" w:cs="Arial"/>
          <w:color w:val="202020"/>
          <w:sz w:val="28"/>
          <w:szCs w:val="28"/>
        </w:rPr>
        <w:t>Globally</w:t>
      </w:r>
      <w:r w:rsidR="007143EB">
        <w:rPr>
          <w:rFonts w:ascii="Arial" w:hAnsi="Arial" w:cs="Arial"/>
          <w:color w:val="202020"/>
          <w:sz w:val="28"/>
          <w:szCs w:val="28"/>
        </w:rPr>
        <w:t xml:space="preserve">, 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in 2023, </w:t>
      </w:r>
      <w:r w:rsidR="001E1020">
        <w:rPr>
          <w:rFonts w:ascii="Arial" w:hAnsi="Arial" w:cs="Arial"/>
          <w:color w:val="202020"/>
          <w:sz w:val="28"/>
          <w:szCs w:val="28"/>
        </w:rPr>
        <w:t xml:space="preserve">the </w:t>
      </w:r>
      <w:r w:rsidR="00B734DA">
        <w:rPr>
          <w:rFonts w:ascii="Arial" w:hAnsi="Arial" w:cs="Arial"/>
          <w:color w:val="202020"/>
          <w:sz w:val="28"/>
          <w:szCs w:val="28"/>
        </w:rPr>
        <w:t xml:space="preserve">overall number of dengue cases </w:t>
      </w:r>
      <w:r w:rsidR="00761422">
        <w:rPr>
          <w:rFonts w:ascii="Arial" w:hAnsi="Arial" w:cs="Arial"/>
          <w:color w:val="202020"/>
          <w:sz w:val="28"/>
          <w:szCs w:val="28"/>
        </w:rPr>
        <w:t>in 100000 population</w:t>
      </w:r>
      <w:r w:rsidR="00B734DA">
        <w:rPr>
          <w:rFonts w:ascii="Arial" w:hAnsi="Arial" w:cs="Arial"/>
          <w:color w:val="202020"/>
          <w:sz w:val="28"/>
          <w:szCs w:val="28"/>
        </w:rPr>
        <w:t xml:space="preserve"> </w:t>
      </w:r>
      <w:r w:rsidR="00BF2E3E">
        <w:rPr>
          <w:rFonts w:ascii="Arial" w:hAnsi="Arial" w:cs="Arial"/>
          <w:color w:val="202020"/>
          <w:sz w:val="28"/>
          <w:szCs w:val="28"/>
        </w:rPr>
        <w:t xml:space="preserve">was </w:t>
      </w:r>
      <w:r w:rsidR="00761422">
        <w:rPr>
          <w:rFonts w:ascii="Arial" w:hAnsi="Arial" w:cs="Arial"/>
          <w:color w:val="202020"/>
          <w:sz w:val="28"/>
          <w:szCs w:val="28"/>
        </w:rPr>
        <w:t>38700.00</w:t>
      </w:r>
      <w:r w:rsidR="0021154D">
        <w:rPr>
          <w:rFonts w:ascii="Arial" w:hAnsi="Arial" w:cs="Arial"/>
          <w:color w:val="202020"/>
          <w:sz w:val="28"/>
          <w:szCs w:val="28"/>
        </w:rPr>
        <w:t xml:space="preserve"> </w:t>
      </w:r>
      <w:r w:rsidR="007143EB">
        <w:rPr>
          <w:rFonts w:ascii="Arial" w:hAnsi="Arial" w:cs="Arial"/>
          <w:color w:val="202020"/>
          <w:sz w:val="28"/>
          <w:szCs w:val="28"/>
        </w:rPr>
        <w:t>case</w:t>
      </w:r>
      <w:r w:rsidR="00AB77A3">
        <w:rPr>
          <w:rFonts w:ascii="Arial" w:hAnsi="Arial" w:cs="Arial"/>
          <w:color w:val="202020"/>
          <w:sz w:val="28"/>
          <w:szCs w:val="28"/>
        </w:rPr>
        <w:t>s</w:t>
      </w:r>
      <w:r w:rsidR="007143EB">
        <w:rPr>
          <w:rFonts w:ascii="Arial" w:hAnsi="Arial" w:cs="Arial"/>
          <w:color w:val="202020"/>
          <w:sz w:val="28"/>
          <w:szCs w:val="28"/>
        </w:rPr>
        <w:t xml:space="preserve"> and </w:t>
      </w:r>
      <w:r w:rsidR="0021154D" w:rsidRPr="0021154D">
        <w:rPr>
          <w:rFonts w:ascii="Arial" w:hAnsi="Arial" w:cs="Arial"/>
          <w:color w:val="202020"/>
          <w:sz w:val="28"/>
          <w:szCs w:val="28"/>
        </w:rPr>
        <w:t>1</w:t>
      </w:r>
      <w:r w:rsidR="00761422">
        <w:rPr>
          <w:rFonts w:ascii="Arial" w:hAnsi="Arial" w:cs="Arial"/>
          <w:color w:val="202020"/>
          <w:sz w:val="28"/>
          <w:szCs w:val="28"/>
        </w:rPr>
        <w:t>9.50</w:t>
      </w:r>
      <w:r w:rsidR="000759EB">
        <w:rPr>
          <w:rFonts w:ascii="Arial" w:hAnsi="Arial" w:cs="Arial"/>
          <w:color w:val="202020"/>
          <w:sz w:val="28"/>
          <w:szCs w:val="28"/>
        </w:rPr>
        <w:t xml:space="preserve"> </w:t>
      </w:r>
      <w:r w:rsidR="00BF2E3E">
        <w:rPr>
          <w:rFonts w:ascii="Arial" w:hAnsi="Arial" w:cs="Arial"/>
          <w:color w:val="202020"/>
          <w:sz w:val="28"/>
          <w:szCs w:val="28"/>
        </w:rPr>
        <w:t>deaths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 while 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B</w:t>
      </w:r>
      <w:r w:rsidR="00761422">
        <w:rPr>
          <w:rFonts w:ascii="Arial" w:hAnsi="Arial" w:cs="Arial"/>
          <w:color w:val="FF0000"/>
          <w:sz w:val="28"/>
          <w:szCs w:val="28"/>
        </w:rPr>
        <w:t>razil</w:t>
      </w:r>
      <w:r w:rsidR="00C3781F" w:rsidRPr="001F2181">
        <w:rPr>
          <w:rFonts w:ascii="Arial" w:hAnsi="Arial" w:cs="Arial"/>
          <w:color w:val="FF0000"/>
          <w:sz w:val="28"/>
          <w:szCs w:val="28"/>
        </w:rPr>
        <w:t xml:space="preserve"> 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(</w:t>
      </w:r>
      <w:r w:rsidR="00761422">
        <w:rPr>
          <w:rFonts w:ascii="Arial" w:hAnsi="Arial" w:cs="Arial"/>
          <w:color w:val="FF0000"/>
          <w:sz w:val="28"/>
          <w:szCs w:val="28"/>
        </w:rPr>
        <w:t>3088723</w:t>
      </w:r>
      <w:r w:rsidR="00164091" w:rsidRPr="001F2181">
        <w:rPr>
          <w:rFonts w:ascii="Arial" w:hAnsi="Arial" w:cs="Arial"/>
          <w:color w:val="FF0000"/>
          <w:sz w:val="28"/>
          <w:szCs w:val="28"/>
        </w:rPr>
        <w:t>)</w:t>
      </w:r>
      <w:r w:rsidR="00164091">
        <w:rPr>
          <w:rFonts w:ascii="Arial" w:hAnsi="Arial" w:cs="Arial"/>
          <w:color w:val="20202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and </w:t>
      </w:r>
      <w:r w:rsidR="00761422">
        <w:rPr>
          <w:rFonts w:ascii="Arial" w:hAnsi="Arial" w:cs="Arial"/>
          <w:color w:val="FF0000"/>
          <w:sz w:val="28"/>
          <w:szCs w:val="28"/>
        </w:rPr>
        <w:t>Bangladesh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 xml:space="preserve"> (</w:t>
      </w:r>
      <w:r w:rsidR="00761422">
        <w:rPr>
          <w:rFonts w:ascii="Arial" w:hAnsi="Arial" w:cs="Arial"/>
          <w:color w:val="FF0000"/>
          <w:sz w:val="28"/>
          <w:szCs w:val="28"/>
        </w:rPr>
        <w:t>1705</w:t>
      </w:r>
      <w:r w:rsidR="00062E1E" w:rsidRPr="001F2181">
        <w:rPr>
          <w:rFonts w:ascii="Arial" w:hAnsi="Arial" w:cs="Arial"/>
          <w:color w:val="FF0000"/>
          <w:sz w:val="28"/>
          <w:szCs w:val="28"/>
        </w:rPr>
        <w:t>)</w:t>
      </w:r>
      <w:r w:rsidR="003F2A24">
        <w:rPr>
          <w:rFonts w:ascii="Arial" w:hAnsi="Arial" w:cs="Arial"/>
          <w:color w:val="202020"/>
          <w:sz w:val="28"/>
          <w:szCs w:val="28"/>
        </w:rPr>
        <w:t xml:space="preserve"> </w:t>
      </w:r>
      <w:r w:rsidR="00164091">
        <w:rPr>
          <w:rFonts w:ascii="Arial" w:hAnsi="Arial" w:cs="Arial"/>
          <w:color w:val="202020"/>
          <w:sz w:val="28"/>
          <w:szCs w:val="28"/>
        </w:rPr>
        <w:t>reported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  <w:r w:rsidR="00062E1E">
        <w:rPr>
          <w:rFonts w:ascii="Arial" w:hAnsi="Arial" w:cs="Arial"/>
          <w:color w:val="202020"/>
          <w:sz w:val="28"/>
          <w:szCs w:val="28"/>
        </w:rPr>
        <w:t xml:space="preserve">the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highest number of </w:t>
      </w:r>
      <w:r w:rsidR="00761422">
        <w:rPr>
          <w:rFonts w:ascii="Arial" w:hAnsi="Arial" w:cs="Arial"/>
          <w:color w:val="202020"/>
          <w:sz w:val="28"/>
          <w:szCs w:val="28"/>
        </w:rPr>
        <w:t xml:space="preserve">cases and </w:t>
      </w:r>
      <w:r w:rsidR="00164091">
        <w:rPr>
          <w:rFonts w:ascii="Arial" w:hAnsi="Arial" w:cs="Arial"/>
          <w:color w:val="202020"/>
          <w:sz w:val="28"/>
          <w:szCs w:val="28"/>
        </w:rPr>
        <w:t>deaths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  <w:r w:rsidR="001F2181">
        <w:rPr>
          <w:rFonts w:ascii="Arial" w:hAnsi="Arial" w:cs="Arial"/>
          <w:color w:val="202020"/>
          <w:sz w:val="28"/>
          <w:szCs w:val="28"/>
        </w:rPr>
        <w:t>(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among the </w:t>
      </w:r>
      <w:r w:rsidR="001F2181">
        <w:rPr>
          <w:rFonts w:ascii="Arial" w:hAnsi="Arial" w:cs="Arial"/>
          <w:color w:val="202020"/>
          <w:sz w:val="28"/>
          <w:szCs w:val="28"/>
        </w:rPr>
        <w:t xml:space="preserve">countries with &gt;1 </w:t>
      </w:r>
      <w:r w:rsidR="00761422">
        <w:rPr>
          <w:rFonts w:ascii="Arial" w:hAnsi="Arial" w:cs="Arial"/>
          <w:color w:val="202020"/>
          <w:sz w:val="28"/>
          <w:szCs w:val="28"/>
        </w:rPr>
        <w:t xml:space="preserve">million </w:t>
      </w:r>
      <w:r w:rsidR="001F2181">
        <w:rPr>
          <w:rFonts w:ascii="Arial" w:hAnsi="Arial" w:cs="Arial"/>
          <w:color w:val="202020"/>
          <w:sz w:val="28"/>
          <w:szCs w:val="28"/>
        </w:rPr>
        <w:t>population)</w:t>
      </w:r>
      <w:r w:rsidR="00AB77A3">
        <w:rPr>
          <w:rFonts w:ascii="Arial" w:hAnsi="Arial" w:cs="Arial"/>
          <w:color w:val="202020"/>
          <w:sz w:val="28"/>
          <w:szCs w:val="28"/>
        </w:rPr>
        <w:t xml:space="preserve">. </w:t>
      </w:r>
      <w:r w:rsidR="00626EED">
        <w:rPr>
          <w:rFonts w:ascii="Arial" w:hAnsi="Arial" w:cs="Arial"/>
          <w:color w:val="202020"/>
          <w:sz w:val="28"/>
          <w:szCs w:val="28"/>
        </w:rPr>
        <w:t xml:space="preserve">A global response to control </w:t>
      </w:r>
      <w:r w:rsidR="004D0764">
        <w:rPr>
          <w:rFonts w:ascii="Arial" w:hAnsi="Arial" w:cs="Arial"/>
          <w:color w:val="202020"/>
          <w:sz w:val="28"/>
          <w:szCs w:val="28"/>
        </w:rPr>
        <w:t xml:space="preserve">DENV infection including </w:t>
      </w:r>
      <w:r w:rsidR="00B746E4">
        <w:rPr>
          <w:rFonts w:ascii="Arial" w:hAnsi="Arial" w:cs="Arial"/>
          <w:color w:val="202020"/>
          <w:sz w:val="28"/>
          <w:szCs w:val="28"/>
        </w:rPr>
        <w:t>vaccine development, vector control</w:t>
      </w:r>
      <w:r w:rsidR="003420CC">
        <w:rPr>
          <w:rFonts w:ascii="Arial" w:hAnsi="Arial" w:cs="Arial"/>
          <w:color w:val="202020"/>
          <w:sz w:val="28"/>
          <w:szCs w:val="28"/>
        </w:rPr>
        <w:t xml:space="preserve">, public health response and </w:t>
      </w:r>
      <w:r w:rsidR="008A0FF0">
        <w:rPr>
          <w:rFonts w:ascii="Arial" w:hAnsi="Arial" w:cs="Arial"/>
          <w:color w:val="202020"/>
          <w:sz w:val="28"/>
          <w:szCs w:val="28"/>
        </w:rPr>
        <w:t>improved</w:t>
      </w:r>
      <w:r w:rsidR="003420CC">
        <w:rPr>
          <w:rFonts w:ascii="Arial" w:hAnsi="Arial" w:cs="Arial"/>
          <w:color w:val="202020"/>
          <w:sz w:val="28"/>
          <w:szCs w:val="28"/>
        </w:rPr>
        <w:t xml:space="preserve"> clinical management is </w:t>
      </w:r>
      <w:r w:rsidR="004D0764">
        <w:rPr>
          <w:rFonts w:ascii="Arial" w:hAnsi="Arial" w:cs="Arial"/>
          <w:color w:val="202020"/>
          <w:sz w:val="28"/>
          <w:szCs w:val="28"/>
        </w:rPr>
        <w:t>highly</w:t>
      </w:r>
      <w:r w:rsidR="00B746E4">
        <w:rPr>
          <w:rFonts w:ascii="Arial" w:hAnsi="Arial" w:cs="Arial"/>
          <w:color w:val="202020"/>
          <w:sz w:val="28"/>
          <w:szCs w:val="28"/>
        </w:rPr>
        <w:t xml:space="preserve"> essential. </w:t>
      </w:r>
      <w:r w:rsidR="004D0764"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3D0CD373" w14:textId="4F91A995" w:rsidR="00FF05AD" w:rsidRDefault="00164091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>
        <w:rPr>
          <w:rFonts w:ascii="Arial" w:hAnsi="Arial" w:cs="Arial"/>
          <w:color w:val="202020"/>
          <w:sz w:val="28"/>
          <w:szCs w:val="28"/>
        </w:rPr>
        <w:t xml:space="preserve"> </w:t>
      </w:r>
      <w:r w:rsidR="00C3781F"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411F9E87" w14:textId="77777777" w:rsidR="00FF05AD" w:rsidRDefault="00FF05AD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3828BE5B" w14:textId="77777777" w:rsidR="00FF05AD" w:rsidRDefault="00FF05AD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550AF1EE" w14:textId="77777777" w:rsidR="003420CC" w:rsidRDefault="003420CC" w:rsidP="003420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E932FE">
        <w:rPr>
          <w:rFonts w:ascii="Arial" w:hAnsi="Arial" w:cs="Arial"/>
          <w:sz w:val="28"/>
          <w:szCs w:val="28"/>
        </w:rPr>
        <w:t xml:space="preserve">Dengue fever, a mosquito-borne illness, is caused by four distinct serotypes of the dengue virus within the Flaviviridae family. Transmission to humans occurs through the bites of </w:t>
      </w:r>
      <w:r w:rsidRPr="00551F14">
        <w:rPr>
          <w:rFonts w:ascii="Arial" w:hAnsi="Arial" w:cs="Arial"/>
          <w:i/>
          <w:iCs/>
          <w:sz w:val="28"/>
          <w:szCs w:val="28"/>
        </w:rPr>
        <w:t>Aedes aegypti (L.)</w:t>
      </w:r>
      <w:r w:rsidRPr="00E932FE">
        <w:rPr>
          <w:rFonts w:ascii="Arial" w:hAnsi="Arial" w:cs="Arial"/>
          <w:sz w:val="28"/>
          <w:szCs w:val="28"/>
        </w:rPr>
        <w:t xml:space="preserve"> and </w:t>
      </w:r>
      <w:r w:rsidRPr="00551F14">
        <w:rPr>
          <w:rFonts w:ascii="Arial" w:hAnsi="Arial" w:cs="Arial"/>
          <w:i/>
          <w:iCs/>
          <w:sz w:val="28"/>
          <w:szCs w:val="28"/>
        </w:rPr>
        <w:t>Aedes albopictus</w:t>
      </w:r>
      <w:r w:rsidRPr="00E932FE">
        <w:rPr>
          <w:rFonts w:ascii="Arial" w:hAnsi="Arial" w:cs="Arial"/>
          <w:sz w:val="28"/>
          <w:szCs w:val="28"/>
        </w:rPr>
        <w:t xml:space="preserve"> (Skuse) mosquitoes. </w:t>
      </w:r>
      <w:r>
        <w:rPr>
          <w:rFonts w:ascii="Arial" w:hAnsi="Arial" w:cs="Arial"/>
          <w:sz w:val="28"/>
          <w:szCs w:val="28"/>
        </w:rPr>
        <w:t>Currently</w:t>
      </w:r>
      <w:r w:rsidRPr="00E932FE">
        <w:rPr>
          <w:rFonts w:ascii="Arial" w:hAnsi="Arial" w:cs="Arial"/>
          <w:sz w:val="28"/>
          <w:szCs w:val="28"/>
        </w:rPr>
        <w:t xml:space="preserve">, Dengue Virus (DENV) is endemic in over 125 countries, with reported cases to the World Health </w:t>
      </w:r>
      <w:r w:rsidRPr="00E932FE">
        <w:rPr>
          <w:rFonts w:ascii="Arial" w:hAnsi="Arial" w:cs="Arial"/>
          <w:sz w:val="28"/>
          <w:szCs w:val="28"/>
        </w:rPr>
        <w:lastRenderedPageBreak/>
        <w:t>Organization (WHO) escalating annually. While the majority of infections (&gt;80%) exhibit no or mild symptoms, leading to lifelong immunity against the specific serotype, reinfection with different serotypes, termed secondary or tertiary dengue infection, poses a significant risk of severe dengue, potentially culminating in fatal outcomes.</w:t>
      </w:r>
    </w:p>
    <w:p w14:paraId="1254AA03" w14:textId="77777777" w:rsidR="003420CC" w:rsidRDefault="003420CC" w:rsidP="00681BB8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</w:p>
    <w:p w14:paraId="0023D843" w14:textId="33977D92" w:rsidR="0084006D" w:rsidRPr="00BF1CEA" w:rsidRDefault="0084006D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1CEA">
        <w:rPr>
          <w:rFonts w:ascii="Arial" w:hAnsi="Arial" w:cs="Arial"/>
          <w:b/>
          <w:bCs/>
          <w:sz w:val="28"/>
          <w:szCs w:val="28"/>
        </w:rPr>
        <w:t xml:space="preserve">Method: </w:t>
      </w:r>
      <w:r w:rsidRPr="00BF1CEA">
        <w:rPr>
          <w:rFonts w:ascii="Arial" w:hAnsi="Arial" w:cs="Arial"/>
          <w:sz w:val="28"/>
          <w:szCs w:val="28"/>
        </w:rPr>
        <w:t xml:space="preserve">We collected data on dengue cases and deaths from multiple </w:t>
      </w:r>
      <w:r w:rsidR="007F57F0" w:rsidRPr="00BF1CEA">
        <w:rPr>
          <w:rFonts w:ascii="Arial" w:hAnsi="Arial" w:cs="Arial"/>
          <w:sz w:val="28"/>
          <w:szCs w:val="28"/>
        </w:rPr>
        <w:t>sources:</w:t>
      </w:r>
      <w:r w:rsidRPr="00BF1CEA">
        <w:rPr>
          <w:rFonts w:ascii="Arial" w:hAnsi="Arial" w:cs="Arial"/>
          <w:sz w:val="28"/>
          <w:szCs w:val="28"/>
        </w:rPr>
        <w:t xml:space="preserve"> including </w:t>
      </w:r>
      <w:r w:rsidR="00BF1CEA" w:rsidRPr="00BF1CEA">
        <w:rPr>
          <w:rFonts w:ascii="Arial" w:hAnsi="Arial" w:cs="Arial"/>
          <w:sz w:val="28"/>
          <w:szCs w:val="28"/>
        </w:rPr>
        <w:t>WHO Eastern Mediterranean Region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MmY1ZWFiMDAtNjQxMy00YTI0LTljZDAtNTU3ZjIzODI5NDZiIiwicHJvcGVydGllcyI6eyJub3RlSW5kZXgiOjB9LCJpc0VkaXRlZCI6ZmFsc2UsIm1hbnVhbE92ZXJyaWRlIjp7ImlzTWFudWFsbHlPdmVycmlkZGVuIjpmYWxzZSwiY2l0ZXByb2NUZXh0IjoiWzF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=="/>
          <w:id w:val="-799381366"/>
          <w:placeholder>
            <w:docPart w:val="6BD8ADC64ABB4C1A9F3AFF866A20EC32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1]</w:t>
          </w:r>
        </w:sdtContent>
      </w:sdt>
      <w:r w:rsidR="00252D60" w:rsidRPr="00BF1CEA">
        <w:rPr>
          <w:rFonts w:ascii="Arial" w:hAnsi="Arial" w:cs="Arial"/>
          <w:sz w:val="28"/>
          <w:szCs w:val="28"/>
        </w:rPr>
        <w:t xml:space="preserve">, </w:t>
      </w:r>
      <w:r w:rsidR="00BF1CEA" w:rsidRPr="00BF1CEA">
        <w:rPr>
          <w:rFonts w:ascii="Arial" w:hAnsi="Arial" w:cs="Arial"/>
          <w:sz w:val="28"/>
          <w:szCs w:val="28"/>
        </w:rPr>
        <w:t>WHO European Region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mJmMWZmMWYtMWZlNC00MjE5LThjMTctYTZjMDdmODljYTMwIiwicHJvcGVydGllcyI6eyJub3RlSW5kZXgiOjB9LCJpc0VkaXRlZCI6ZmFsc2UsIm1hbnVhbE92ZXJyaWRlIjp7ImlzTWFudWFsbHlPdmVycmlkZGVuIjpmYWxzZSwiY2l0ZXByb2NUZXh0IjoiWzJ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"/>
          <w:id w:val="664898531"/>
          <w:placeholder>
            <w:docPart w:val="5609FEEB299F4DC9AA4BF86B637C172A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2]</w:t>
          </w:r>
        </w:sdtContent>
      </w:sdt>
      <w:r w:rsidR="002035C4" w:rsidRPr="00BF1CEA">
        <w:rPr>
          <w:rFonts w:ascii="Arial" w:hAnsi="Arial" w:cs="Arial"/>
          <w:sz w:val="28"/>
          <w:szCs w:val="28"/>
        </w:rPr>
        <w:t xml:space="preserve">, </w:t>
      </w:r>
      <w:r w:rsidR="00BF1CEA" w:rsidRPr="00BF1CEA">
        <w:rPr>
          <w:rFonts w:ascii="Arial" w:hAnsi="Arial" w:cs="Arial"/>
          <w:sz w:val="28"/>
          <w:szCs w:val="28"/>
        </w:rPr>
        <w:t>WHO Region of Africa</w:t>
      </w:r>
      <w:r w:rsidR="00FE3272" w:rsidRPr="00BF1CEA">
        <w:rPr>
          <w:rFonts w:ascii="Arial" w:hAnsi="Arial" w:cs="Arial"/>
          <w:color w:val="FF0000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NjljNDc4OTEtODNhMC00YThjLTk4YWItNWMwNTYwOGQwOWFh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="/>
          <w:id w:val="-1871067517"/>
          <w:placeholder>
            <w:docPart w:val="CE91B4665B71467F94D2C7EF9C15D840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3]</w:t>
          </w:r>
        </w:sdtContent>
      </w:sdt>
      <w:r w:rsidR="002035C4" w:rsidRPr="00BF1CEA">
        <w:rPr>
          <w:rFonts w:ascii="Arial" w:hAnsi="Arial" w:cs="Arial"/>
          <w:sz w:val="28"/>
          <w:szCs w:val="28"/>
        </w:rPr>
        <w:t xml:space="preserve">, </w:t>
      </w:r>
      <w:r w:rsidR="00FE3272" w:rsidRPr="00BF1CEA">
        <w:rPr>
          <w:rFonts w:ascii="Arial" w:hAnsi="Arial" w:cs="Arial"/>
          <w:sz w:val="28"/>
          <w:szCs w:val="28"/>
        </w:rPr>
        <w:t xml:space="preserve">and </w:t>
      </w:r>
      <w:r w:rsidR="00BF1CEA" w:rsidRPr="00BF1CEA">
        <w:rPr>
          <w:rFonts w:ascii="Arial" w:hAnsi="Arial" w:cs="Arial"/>
          <w:sz w:val="28"/>
          <w:szCs w:val="28"/>
        </w:rPr>
        <w:t>WHO Region of the Americas</w:t>
      </w:r>
      <w:r w:rsidR="00FE3272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jdhYTQ5ZmItM2U1MS00YjFmLWE2MmEtMmZmNWY2ZjNiOWY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="/>
          <w:id w:val="-190844945"/>
          <w:placeholder>
            <w:docPart w:val="4BA64F86276242BCA6272ECE647724BD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4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, </w:t>
      </w:r>
      <w:r w:rsidR="00BF1CEA" w:rsidRPr="00BF1CEA">
        <w:rPr>
          <w:rFonts w:ascii="Arial" w:hAnsi="Arial" w:cs="Arial"/>
          <w:sz w:val="28"/>
          <w:szCs w:val="28"/>
        </w:rPr>
        <w:t>WHO South-East Asia Region</w:t>
      </w:r>
      <w:r w:rsidR="00BF1CEA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="/>
          <w:id w:val="1205297683"/>
          <w:placeholder>
            <w:docPart w:val="23B693A778C34158966F94EBDBAC8A48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5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, and </w:t>
      </w:r>
      <w:r w:rsidR="00BF1CEA" w:rsidRPr="00BF1CEA">
        <w:rPr>
          <w:rFonts w:ascii="Arial" w:hAnsi="Arial" w:cs="Arial"/>
          <w:sz w:val="28"/>
          <w:szCs w:val="28"/>
        </w:rPr>
        <w:t>WHO Western Pacific Region</w:t>
      </w:r>
      <w:r w:rsidR="00BF1CEA" w:rsidRPr="00BF1CE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kern w:val="0"/>
            <w:sz w:val="28"/>
            <w:szCs w:val="28"/>
            <w:lang w:val="en-US"/>
            <w14:ligatures w14:val="none"/>
          </w:rPr>
          <w:tag w:val="MENDELEY_CITATION_v3_eyJjaXRhdGlvbklEIjoiTUVOREVMRVlfQ0lUQVRJT05fMzYwZDZkNTMtYjQwNi00N2NjLTliYjAtZjE4YjcyNjE4ZTJj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="/>
          <w:id w:val="-1735924496"/>
          <w:placeholder>
            <w:docPart w:val="A4791F76A9044747831951836EEFA9D9"/>
          </w:placeholder>
        </w:sdtPr>
        <w:sdtContent>
          <w:r w:rsidR="00F84E1D" w:rsidRPr="00F84E1D">
            <w:rPr>
              <w:rFonts w:ascii="Calibri" w:eastAsia="Times New Roman" w:hAnsi="Calibri" w:cs="Calibri"/>
              <w:color w:val="000000"/>
              <w:kern w:val="0"/>
              <w:sz w:val="28"/>
              <w:szCs w:val="28"/>
              <w:lang w:val="en-US"/>
              <w14:ligatures w14:val="none"/>
            </w:rPr>
            <w:t>[6]</w:t>
          </w:r>
        </w:sdtContent>
      </w:sdt>
      <w:r w:rsidR="00BF1CEA" w:rsidRPr="00BF1CEA">
        <w:rPr>
          <w:rFonts w:ascii="Arial" w:hAnsi="Arial" w:cs="Arial"/>
          <w:sz w:val="28"/>
          <w:szCs w:val="28"/>
        </w:rPr>
        <w:t xml:space="preserve">. </w:t>
      </w:r>
      <w:r w:rsidR="007F57F0" w:rsidRPr="00BF1CEA">
        <w:rPr>
          <w:rFonts w:ascii="Arial" w:hAnsi="Arial" w:cs="Arial"/>
          <w:sz w:val="28"/>
          <w:szCs w:val="28"/>
        </w:rPr>
        <w:t xml:space="preserve">We used </w:t>
      </w:r>
      <w:commentRangeStart w:id="0"/>
      <w:r w:rsidR="007F57F0" w:rsidRPr="00BF1CEA">
        <w:rPr>
          <w:rFonts w:ascii="Arial" w:hAnsi="Arial" w:cs="Arial"/>
          <w:sz w:val="28"/>
          <w:szCs w:val="28"/>
        </w:rPr>
        <w:t xml:space="preserve">the national data to </w:t>
      </w:r>
      <w:r w:rsidR="00FE3272" w:rsidRPr="00BF1CEA">
        <w:rPr>
          <w:rFonts w:ascii="Arial" w:hAnsi="Arial" w:cs="Arial"/>
          <w:sz w:val="28"/>
          <w:szCs w:val="28"/>
        </w:rPr>
        <w:t>accumulate</w:t>
      </w:r>
      <w:r w:rsidR="007F57F0" w:rsidRPr="00BF1CEA">
        <w:rPr>
          <w:rFonts w:ascii="Arial" w:hAnsi="Arial" w:cs="Arial"/>
          <w:sz w:val="28"/>
          <w:szCs w:val="28"/>
        </w:rPr>
        <w:t xml:space="preserve"> cases by country, continent</w:t>
      </w:r>
      <w:r w:rsidR="00FE3272" w:rsidRPr="00BF1CEA">
        <w:rPr>
          <w:rFonts w:ascii="Arial" w:hAnsi="Arial" w:cs="Arial"/>
          <w:sz w:val="28"/>
          <w:szCs w:val="28"/>
        </w:rPr>
        <w:t>,</w:t>
      </w:r>
      <w:r w:rsidR="007F57F0" w:rsidRPr="00BF1CEA">
        <w:rPr>
          <w:rFonts w:ascii="Arial" w:hAnsi="Arial" w:cs="Arial"/>
          <w:sz w:val="28"/>
          <w:szCs w:val="28"/>
        </w:rPr>
        <w:t xml:space="preserve"> and the world.  </w:t>
      </w:r>
      <w:commentRangeEnd w:id="0"/>
      <w:r w:rsidR="00FE3272" w:rsidRPr="00BF1CEA">
        <w:rPr>
          <w:rStyle w:val="CommentReference"/>
          <w:sz w:val="28"/>
          <w:szCs w:val="28"/>
        </w:rPr>
        <w:commentReference w:id="0"/>
      </w:r>
    </w:p>
    <w:p w14:paraId="0BF9F189" w14:textId="77777777" w:rsidR="0084006D" w:rsidRDefault="0084006D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2D3A910" w14:textId="77777777" w:rsidR="00FE3272" w:rsidRPr="00A75D7F" w:rsidRDefault="00FE3272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75D7F">
        <w:rPr>
          <w:rFonts w:ascii="Arial" w:hAnsi="Arial" w:cs="Arial"/>
          <w:b/>
          <w:bCs/>
          <w:sz w:val="28"/>
          <w:szCs w:val="28"/>
        </w:rPr>
        <w:t xml:space="preserve">Results: </w:t>
      </w:r>
    </w:p>
    <w:p w14:paraId="652E18EB" w14:textId="0FE88CF3" w:rsidR="00FE3272" w:rsidRDefault="00A75D7F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bally</w:t>
      </w:r>
      <w:r w:rsidR="00FE3272">
        <w:rPr>
          <w:rFonts w:ascii="Arial" w:hAnsi="Arial" w:cs="Arial"/>
          <w:sz w:val="28"/>
          <w:szCs w:val="28"/>
        </w:rPr>
        <w:t>, a total of 6.</w:t>
      </w:r>
      <w:r w:rsidR="00BD429B">
        <w:rPr>
          <w:rFonts w:ascii="Arial" w:hAnsi="Arial" w:cs="Arial"/>
          <w:sz w:val="28"/>
          <w:szCs w:val="28"/>
        </w:rPr>
        <w:t>19 M cases and 6</w:t>
      </w:r>
      <w:r w:rsidR="00F84E1D">
        <w:rPr>
          <w:rFonts w:ascii="Arial" w:hAnsi="Arial" w:cs="Arial"/>
          <w:sz w:val="28"/>
          <w:szCs w:val="28"/>
        </w:rPr>
        <w:t>691</w:t>
      </w:r>
      <w:r w:rsidR="00BD429B">
        <w:rPr>
          <w:rFonts w:ascii="Arial" w:hAnsi="Arial" w:cs="Arial"/>
          <w:sz w:val="28"/>
          <w:szCs w:val="28"/>
        </w:rPr>
        <w:t xml:space="preserve"> deaths were recorded in 2023. </w:t>
      </w:r>
      <w:r w:rsidR="00304934">
        <w:rPr>
          <w:rFonts w:ascii="Arial" w:hAnsi="Arial" w:cs="Arial"/>
          <w:sz w:val="28"/>
          <w:szCs w:val="28"/>
        </w:rPr>
        <w:t>Content-wise</w:t>
      </w:r>
      <w:r w:rsidR="00BD429B">
        <w:rPr>
          <w:rFonts w:ascii="Arial" w:hAnsi="Arial" w:cs="Arial"/>
          <w:sz w:val="28"/>
          <w:szCs w:val="28"/>
        </w:rPr>
        <w:t xml:space="preserve"> wise highest number of cases were reported from South America (</w:t>
      </w:r>
      <w:r w:rsidR="00F84E1D">
        <w:rPr>
          <w:rFonts w:ascii="Arial" w:hAnsi="Arial" w:cs="Arial"/>
          <w:color w:val="FF0000"/>
          <w:sz w:val="28"/>
          <w:szCs w:val="28"/>
        </w:rPr>
        <w:t>3908400</w:t>
      </w:r>
      <w:r w:rsidR="00BD429B" w:rsidRPr="00E32471">
        <w:rPr>
          <w:rFonts w:ascii="Arial" w:hAnsi="Arial" w:cs="Arial"/>
          <w:color w:val="FF0000"/>
          <w:sz w:val="28"/>
          <w:szCs w:val="28"/>
        </w:rPr>
        <w:t xml:space="preserve"> cases</w:t>
      </w:r>
      <w:r w:rsidR="00BD429B">
        <w:rPr>
          <w:rFonts w:ascii="Arial" w:hAnsi="Arial" w:cs="Arial"/>
          <w:sz w:val="28"/>
          <w:szCs w:val="28"/>
        </w:rPr>
        <w:t xml:space="preserve">) and </w:t>
      </w:r>
      <w:r w:rsidR="00304934">
        <w:rPr>
          <w:rFonts w:ascii="Arial" w:hAnsi="Arial" w:cs="Arial"/>
          <w:sz w:val="28"/>
          <w:szCs w:val="28"/>
        </w:rPr>
        <w:t xml:space="preserve">the </w:t>
      </w:r>
      <w:r w:rsidR="00BD429B">
        <w:rPr>
          <w:rFonts w:ascii="Arial" w:hAnsi="Arial" w:cs="Arial"/>
          <w:sz w:val="28"/>
          <w:szCs w:val="28"/>
        </w:rPr>
        <w:t xml:space="preserve">highest deaths were reported </w:t>
      </w:r>
      <w:r>
        <w:rPr>
          <w:rFonts w:ascii="Arial" w:hAnsi="Arial" w:cs="Arial"/>
          <w:sz w:val="28"/>
          <w:szCs w:val="28"/>
        </w:rPr>
        <w:t>in As</w:t>
      </w:r>
      <w:r w:rsidR="00BD429B">
        <w:rPr>
          <w:rFonts w:ascii="Arial" w:hAnsi="Arial" w:cs="Arial"/>
          <w:sz w:val="28"/>
          <w:szCs w:val="28"/>
        </w:rPr>
        <w:t>ia (</w:t>
      </w:r>
      <w:r w:rsidR="00F84E1D">
        <w:rPr>
          <w:rFonts w:ascii="Arial" w:hAnsi="Arial" w:cs="Arial"/>
          <w:color w:val="FF0000"/>
          <w:sz w:val="28"/>
          <w:szCs w:val="28"/>
        </w:rPr>
        <w:t>3436</w:t>
      </w:r>
      <w:r w:rsidR="00BD429B" w:rsidRPr="00E32471">
        <w:rPr>
          <w:rFonts w:ascii="Arial" w:hAnsi="Arial" w:cs="Arial"/>
          <w:color w:val="FF0000"/>
          <w:sz w:val="28"/>
          <w:szCs w:val="28"/>
        </w:rPr>
        <w:t xml:space="preserve"> deaths</w:t>
      </w:r>
      <w:r w:rsidR="00BD429B">
        <w:rPr>
          <w:rFonts w:ascii="Arial" w:hAnsi="Arial" w:cs="Arial"/>
          <w:sz w:val="28"/>
          <w:szCs w:val="28"/>
        </w:rPr>
        <w:t xml:space="preserve">). </w:t>
      </w:r>
    </w:p>
    <w:p w14:paraId="3B8A6C87" w14:textId="77777777" w:rsidR="00FE3272" w:rsidRDefault="00FE3272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B6712BB" w14:textId="03E97B5A" w:rsidR="001929F8" w:rsidRDefault="002E2295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2E2295">
        <w:rPr>
          <w:rFonts w:ascii="Arial" w:hAnsi="Arial" w:cs="Arial"/>
          <w:sz w:val="28"/>
          <w:szCs w:val="28"/>
        </w:rPr>
        <w:t>In 2023, two distinct hotspots of dengue virus circulation emerged: the South American region and the South and Southeast Asian region (see Table 1). Among the top five countries with DENV infections in 2023 were Brazil (</w:t>
      </w:r>
      <w:r w:rsidR="00F84E1D">
        <w:rPr>
          <w:rFonts w:ascii="Arial" w:hAnsi="Arial" w:cs="Arial"/>
          <w:sz w:val="28"/>
          <w:szCs w:val="28"/>
        </w:rPr>
        <w:t>3088723</w:t>
      </w:r>
      <w:r w:rsidRPr="002E2295">
        <w:rPr>
          <w:rFonts w:ascii="Arial" w:hAnsi="Arial" w:cs="Arial"/>
          <w:sz w:val="28"/>
          <w:szCs w:val="28"/>
        </w:rPr>
        <w:t xml:space="preserve"> cases), Bangladesh (321,179 cases), </w:t>
      </w:r>
      <w:r w:rsidR="00F84E1D" w:rsidRPr="002E2295">
        <w:rPr>
          <w:rFonts w:ascii="Arial" w:hAnsi="Arial" w:cs="Arial"/>
          <w:sz w:val="28"/>
          <w:szCs w:val="28"/>
        </w:rPr>
        <w:t>Mexico (2</w:t>
      </w:r>
      <w:r w:rsidR="00F84E1D">
        <w:rPr>
          <w:rFonts w:ascii="Arial" w:hAnsi="Arial" w:cs="Arial"/>
          <w:sz w:val="28"/>
          <w:szCs w:val="28"/>
        </w:rPr>
        <w:t>77963</w:t>
      </w:r>
      <w:r w:rsidR="00F84E1D" w:rsidRPr="002E2295">
        <w:rPr>
          <w:rFonts w:ascii="Arial" w:hAnsi="Arial" w:cs="Arial"/>
          <w:sz w:val="28"/>
          <w:szCs w:val="28"/>
        </w:rPr>
        <w:t xml:space="preserve"> cases)</w:t>
      </w:r>
      <w:r w:rsidR="00F84E1D">
        <w:rPr>
          <w:rFonts w:ascii="Arial" w:hAnsi="Arial" w:cs="Arial"/>
          <w:sz w:val="28"/>
          <w:szCs w:val="28"/>
        </w:rPr>
        <w:t xml:space="preserve">, </w:t>
      </w:r>
      <w:r w:rsidRPr="002E2295">
        <w:rPr>
          <w:rFonts w:ascii="Arial" w:hAnsi="Arial" w:cs="Arial"/>
          <w:sz w:val="28"/>
          <w:szCs w:val="28"/>
        </w:rPr>
        <w:t>Peru (2</w:t>
      </w:r>
      <w:r w:rsidR="00F84E1D">
        <w:rPr>
          <w:rFonts w:ascii="Arial" w:hAnsi="Arial" w:cs="Arial"/>
          <w:sz w:val="28"/>
          <w:szCs w:val="28"/>
        </w:rPr>
        <w:t>74227</w:t>
      </w:r>
      <w:r w:rsidRPr="002E2295">
        <w:rPr>
          <w:rFonts w:ascii="Arial" w:hAnsi="Arial" w:cs="Arial"/>
          <w:sz w:val="28"/>
          <w:szCs w:val="28"/>
        </w:rPr>
        <w:t xml:space="preserve"> cases), and </w:t>
      </w:r>
      <w:r w:rsidR="00F84E1D">
        <w:rPr>
          <w:rFonts w:ascii="Arial" w:hAnsi="Arial" w:cs="Arial"/>
          <w:sz w:val="28"/>
          <w:szCs w:val="28"/>
        </w:rPr>
        <w:t>Philippines</w:t>
      </w:r>
      <w:r w:rsidRPr="002E2295">
        <w:rPr>
          <w:rFonts w:ascii="Arial" w:hAnsi="Arial" w:cs="Arial"/>
          <w:sz w:val="28"/>
          <w:szCs w:val="28"/>
        </w:rPr>
        <w:t xml:space="preserve"> (</w:t>
      </w:r>
      <w:r w:rsidR="00F84E1D">
        <w:rPr>
          <w:rFonts w:ascii="Arial" w:hAnsi="Arial" w:cs="Arial"/>
          <w:sz w:val="28"/>
          <w:szCs w:val="28"/>
        </w:rPr>
        <w:t>195603</w:t>
      </w:r>
      <w:r w:rsidRPr="002E2295">
        <w:rPr>
          <w:rFonts w:ascii="Arial" w:hAnsi="Arial" w:cs="Arial"/>
          <w:sz w:val="28"/>
          <w:szCs w:val="28"/>
        </w:rPr>
        <w:t xml:space="preserve"> cases). Additionally, three European countries reported indigenous dengue cases in 2023: Italy (82 cases), France (43 cases), and Spain (3 cases), while the United States documented a record 156 locally transmitted cases of DENV.</w:t>
      </w:r>
    </w:p>
    <w:p w14:paraId="663AC272" w14:textId="0047BA0A" w:rsidR="00BF2E3E" w:rsidRDefault="00BF2E3E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able 1:</w:t>
      </w:r>
      <w:r w:rsidR="00D7544B" w:rsidRPr="00D7544B">
        <w:rPr>
          <w:rFonts w:ascii="Arial" w:hAnsi="Arial" w:cs="Arial"/>
          <w:sz w:val="28"/>
          <w:szCs w:val="28"/>
        </w:rPr>
        <w:t xml:space="preserve"> </w:t>
      </w:r>
      <w:r w:rsidR="00D7544B">
        <w:rPr>
          <w:rFonts w:ascii="Arial" w:hAnsi="Arial" w:cs="Arial"/>
          <w:sz w:val="28"/>
          <w:szCs w:val="28"/>
        </w:rPr>
        <w:t xml:space="preserve">Worldwide dengue cases and deaths </w:t>
      </w:r>
    </w:p>
    <w:tbl>
      <w:tblPr>
        <w:tblW w:w="138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3520"/>
        <w:gridCol w:w="1480"/>
        <w:gridCol w:w="1276"/>
        <w:gridCol w:w="941"/>
        <w:gridCol w:w="1475"/>
        <w:gridCol w:w="1596"/>
      </w:tblGrid>
      <w:tr w:rsidR="00F84E1D" w:rsidRPr="00D7544B" w14:paraId="001076E5" w14:textId="7EE4ECE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B6A1C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Country 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F692144" w14:textId="133C830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s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tag w:val="MENDELEY_CITATION_v3_eyJjaXRhdGlvbklEIjoiTUVOREVMRVlfQ0lUQVRJT05fMjc4Mzc5ZDEtNTBkZS00Yjg0LThkMDItYmYzZTMwNzljZThiIiwicHJvcGVydGllcyI6eyJub3RlSW5kZXgiOjB9LCJpc0VkaXRlZCI6ZmFsc2UsIm1hbnVhbE92ZXJyaWRlIjp7ImlzTWFudWFsbHlPdmVycmlkZGVuIjpmYWxzZSwiY2l0ZXByb2NUZXh0IjoiWzd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=="/>
                <w:id w:val="778609539"/>
                <w:placeholder>
                  <w:docPart w:val="C5B8F1FAE5D74FD79D725B743B36DB69"/>
                </w:placeholder>
              </w:sdtPr>
              <w:sdtContent>
                <w:r w:rsidRPr="00F84E1D">
                  <w:rPr>
                    <w:rFonts w:ascii="Calibri" w:eastAsia="Times New Roman" w:hAnsi="Calibri" w:cs="Calibri"/>
                    <w:color w:val="000000"/>
                    <w:kern w:val="0"/>
                    <w:lang w:val="en-US"/>
                    <w14:ligatures w14:val="none"/>
                  </w:rPr>
                  <w:t>[7]</w:t>
                </w:r>
              </w:sdtContent>
            </w:sdt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F2DFCC1" w14:textId="52DCD55A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ntinent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  <w:kern w:val="0"/>
                  <w:lang w:val="en-US"/>
                  <w14:ligatures w14:val="none"/>
                </w:rPr>
                <w:tag w:val="MENDELEY_CITATION_v3_eyJjaXRhdGlvbklEIjoiTUVOREVMRVlfQ0lUQVRJT05fMDZiMzQ3ZWUtNGMwMC00ZjIxLTllNTUtNzM2N2ExYWZiY2EwIiwicHJvcGVydGllcyI6eyJub3RlSW5kZXgiOjB9LCJpc0VkaXRlZCI6ZmFsc2UsIm1hbnVhbE92ZXJyaWRlIjp7ImlzTWFudWFsbHlPdmVycmlkZGVuIjpmYWxzZSwiY2l0ZXByb2NUZXh0IjoiWzh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=="/>
                <w:id w:val="807212619"/>
                <w:placeholder>
                  <w:docPart w:val="1876B83D1C25433482E4BCDC9D4258EB"/>
                </w:placeholder>
              </w:sdtPr>
              <w:sdtContent>
                <w:r w:rsidRPr="00F84E1D">
                  <w:rPr>
                    <w:rFonts w:ascii="Calibri" w:eastAsia="Times New Roman" w:hAnsi="Calibri" w:cs="Calibri"/>
                    <w:color w:val="000000"/>
                    <w:kern w:val="0"/>
                    <w:lang w:val="en-US"/>
                    <w14:ligatures w14:val="none"/>
                  </w:rPr>
                  <w:t>[8]</w:t>
                </w:r>
              </w:sdtContent>
            </w:sdt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A387C1" w14:textId="40A7DEE4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89BDC1D" w14:textId="4E0F6462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A776229" w14:textId="22CF4812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0FD9E94" w14:textId="78D28AE0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</w:tr>
      <w:tr w:rsidR="00F84E1D" w:rsidRPr="00D7544B" w14:paraId="45AA8E4E" w14:textId="49D5DA6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1E9624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ghanist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16CD8D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C69E1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7661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0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E3BF0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561A4A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0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DF61A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8814344" w14:textId="4D367CC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B3B5F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m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FCFAF7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8C94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8791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1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D6D3A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2B484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881B8E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22BFC48" w14:textId="0AA4672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9E4E12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kist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C9E8B5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54008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53634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35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14BEC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22B39D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.1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F563B8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BE67F1F" w14:textId="2333409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E40E20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udi Arab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A2D0AA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CFF75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D3A8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5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7E24A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219038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1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4AA2C8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A566BCB" w14:textId="61AFEAA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CD79E9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mal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6EB00A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8521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FF5A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5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6473CE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FF08E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1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A9F9A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4D169494" w14:textId="2AD6293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EFD7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da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323FA3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64319B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91B1C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41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5EC67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58E9EF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.6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B7614D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4</w:t>
            </w:r>
          </w:p>
        </w:tc>
      </w:tr>
      <w:tr w:rsidR="00F84E1D" w:rsidRPr="00D7544B" w14:paraId="1DDF9976" w14:textId="0B71948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072A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Yeme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EF2E2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astern Mediterran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6DE7E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333F4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5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31048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50DB51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7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9E9136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E79F3C2" w14:textId="4446DF8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E41169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Franc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20C855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564E0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CD99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080A36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E484BB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68E2A0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855D819" w14:textId="67255A9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B121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tal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053512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5E3FA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D8922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6B9D9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00AB4D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5C8455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D4E112A" w14:textId="186F28E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9D0B9D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pa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7751E8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European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32103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84C4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83258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A61830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9ED50D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A2CB291" w14:textId="2BEBFA4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B46D6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n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7A95B5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21FF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DA1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C83AE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E6C575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D60302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3337CBDB" w14:textId="03496B0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498A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urkina Fas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2588DE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A4950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E5CA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687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A49EA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3FAD6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1.6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902F4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96</w:t>
            </w:r>
          </w:p>
        </w:tc>
      </w:tr>
      <w:tr w:rsidR="00F84E1D" w:rsidRPr="00D7544B" w14:paraId="0380AABE" w14:textId="4DF3E02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1F9091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pe Verd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9DE8B0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89477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970F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2EFA4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64EC1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8.4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66C1D3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4E878D6" w14:textId="2C909D2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839E7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a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862C5C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04AEE0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053E6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38ABF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D39737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3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00F372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25BB5CD3" w14:textId="3C935BB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3D6DA9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thiop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48D71D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54C61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D9F0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46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EE55D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C9D5C0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.9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DF76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0AE07098" w14:textId="585A31B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735D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h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DDB6E7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62871B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8EB68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AFC653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4CAEC8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7E0AD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271CAEB" w14:textId="50BAFC7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09579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ine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F7308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B12BC9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F28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8D997B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8D48AF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CE3EF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2635622" w14:textId="6B4AC1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C6AF5A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vory Coas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E5F79F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D7A2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F9FA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9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89C25A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6EFFA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.4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51A8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9</w:t>
            </w:r>
          </w:p>
        </w:tc>
      </w:tr>
      <w:tr w:rsidR="00F84E1D" w:rsidRPr="00D7544B" w14:paraId="2C800A9D" w14:textId="682898D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36693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i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16F10F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CEB81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90351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2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B514D4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FC97E6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.0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002D09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2</w:t>
            </w:r>
          </w:p>
        </w:tc>
      </w:tr>
      <w:tr w:rsidR="00F84E1D" w:rsidRPr="00D7544B" w14:paraId="16FA526F" w14:textId="25562E3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F2AE0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uritiu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AF295D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76C2E8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CE139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1D2BD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B824E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3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100827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39A5132" w14:textId="51F6CB2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87D0B6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ge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02AEA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970FF9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A6F70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C5F909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B90F5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32584E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9320807" w14:textId="28C2FC6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838B0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ger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57A2E6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B53774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3568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52BAC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D716D3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3780D2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0B47684" w14:textId="31F73C9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0A81B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o Tome and Princip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5204E4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680E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1053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812DC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F95038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.7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2B58C5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C170E09" w14:textId="2D8EA9C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30E92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enega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86D76B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A6FA2B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08046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49E02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8B68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F357C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61CBB277" w14:textId="048618A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C0DF5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og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E9F74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Africa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64D43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F3C7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6E854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679BEA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79319E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5449C482" w14:textId="1355EE2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B8FF21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guil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C482D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01E35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18BB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D5B2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7FEB67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1ABF72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1D444B8" w14:textId="59F2AD5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F16F8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tigu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9502EE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4257D1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FB8E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485ABC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3E457E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9.3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A0E13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EADA1F8" w14:textId="66D10EA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BDF5D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genti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58D56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A460A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C11B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028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F3FEB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5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4458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4.6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A0B05D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</w:tr>
      <w:tr w:rsidR="00F84E1D" w:rsidRPr="00D7544B" w14:paraId="2891F1AA" w14:textId="0A3507D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F4A9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rub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F13EF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C75BC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F4324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939D6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3BBF24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4B21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7EB8485" w14:textId="2A8DE65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3E64B8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hama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4EC503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8CDFD1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FE151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7B7F2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85D17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.8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0C287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4</w:t>
            </w:r>
          </w:p>
        </w:tc>
      </w:tr>
      <w:tr w:rsidR="00F84E1D" w:rsidRPr="00D7544B" w14:paraId="20C7DF4A" w14:textId="77B29C7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C1AAD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rbado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67A8CB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6749D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26B7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7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708F1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4CC91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3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5CAEF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3A9FEF6" w14:textId="2C4A17E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8E945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liz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81BF20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31FD42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BD17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243BCE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66DF80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8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3D0BCD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A12E7DF" w14:textId="7CD64D5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A816EA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ermud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27F0C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F1EED0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CE6F5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F9282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EE28B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5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3FE4A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7546A1C" w14:textId="2AEB77D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9F04F8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oliv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3268ED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942571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DC3D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677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57F88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4DF27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65.4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00E283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1</w:t>
            </w:r>
          </w:p>
        </w:tc>
      </w:tr>
      <w:tr w:rsidR="00F84E1D" w:rsidRPr="00D7544B" w14:paraId="1E08ABF5" w14:textId="11F9697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0D2234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Brazi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8A0F77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241AC5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47CB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887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A641C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8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18BA0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27.1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49B7D1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5</w:t>
            </w:r>
          </w:p>
        </w:tc>
      </w:tr>
      <w:tr w:rsidR="00F84E1D" w:rsidRPr="00D7544B" w14:paraId="5CECBADE" w14:textId="3D750A4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99795B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yman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756FC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F235E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65DF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732D1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E6723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.6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BC65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010EEA8" w14:textId="12A2FEF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AB319D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lomb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3F278E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81470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5727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17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8693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EB81ED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3.0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88308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7</w:t>
            </w:r>
          </w:p>
        </w:tc>
      </w:tr>
      <w:tr w:rsidR="00F84E1D" w:rsidRPr="00D7544B" w14:paraId="2E5A0A8C" w14:textId="3771352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2667DC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sta Ric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0F3036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5D703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85C0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064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39068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864C4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88.0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CCDF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8C40B04" w14:textId="011D93B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052308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ominican Republic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C1CC6B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0152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48D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9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AD0B7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37FC8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6.8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839C2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5</w:t>
            </w:r>
          </w:p>
        </w:tc>
      </w:tr>
      <w:tr w:rsidR="00F84E1D" w:rsidRPr="00D7544B" w14:paraId="2D4ECF6F" w14:textId="71019BE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45173C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 xml:space="preserve">Ecuador 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3D45F6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5BF9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2EDA9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83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848DE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C418DA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3.0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9E3C7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8</w:t>
            </w:r>
          </w:p>
        </w:tc>
      </w:tr>
      <w:tr w:rsidR="00F84E1D" w:rsidRPr="00D7544B" w14:paraId="38854BA3" w14:textId="76FFB49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31217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l Salvado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81B6ED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78584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C570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7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C34290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033CA3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0.9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DE228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14CCD06" w14:textId="66DDFE1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A9BEE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French Gui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C0CCA3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1B703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79A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6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D14FF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6E85D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59.8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B6A52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F1C22CF" w14:textId="760750C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49CCC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renad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04161A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74B42F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A1EE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2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74F7FA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FA260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7.6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354077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79</w:t>
            </w:r>
          </w:p>
        </w:tc>
      </w:tr>
      <w:tr w:rsidR="00F84E1D" w:rsidRPr="00D7544B" w14:paraId="41D84878" w14:textId="5D48F34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1B58C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adeloup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529128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B9594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0946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75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EDA5E7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6B437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968.63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F07AC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77</w:t>
            </w:r>
          </w:p>
        </w:tc>
      </w:tr>
      <w:tr w:rsidR="00F84E1D" w:rsidRPr="00D7544B" w14:paraId="7C3B7346" w14:textId="6DB73A5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43DB6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atema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C4447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80471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D6ADC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235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ED493C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1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1359C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9.9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0C11B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66</w:t>
            </w:r>
          </w:p>
        </w:tc>
      </w:tr>
      <w:tr w:rsidR="00F84E1D" w:rsidRPr="00D7544B" w14:paraId="302AB9CC" w14:textId="562A728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004DEA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Guya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5DF4C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28B24F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DC44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70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98EC8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7B2635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04.7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1994C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C53211F" w14:textId="458397C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9EDB33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Hondura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018C3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96CF32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9C0D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405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0BE10A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B01AD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1.4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D03A61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6</w:t>
            </w:r>
          </w:p>
        </w:tc>
      </w:tr>
      <w:tr w:rsidR="00F84E1D" w:rsidRPr="00D7544B" w14:paraId="56D0BDD1" w14:textId="572E732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F6227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Jamaic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19540B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5E1891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7F3F9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18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9B8078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2533DC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9.5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E755BB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1</w:t>
            </w:r>
          </w:p>
        </w:tc>
      </w:tr>
      <w:tr w:rsidR="00F84E1D" w:rsidRPr="00D7544B" w14:paraId="6C552A43" w14:textId="6592763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6B0513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rtiniqu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527A8C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D81D9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4DC02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23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BD2616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BC32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607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DB75C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63</w:t>
            </w:r>
          </w:p>
        </w:tc>
      </w:tr>
      <w:tr w:rsidR="00F84E1D" w:rsidRPr="00D7544B" w14:paraId="23E89E11" w14:textId="5B903BB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4A2B5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exic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7B6E9BA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D561BB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F680A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796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5B36D8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A91576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16.3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4D3DE5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6</w:t>
            </w:r>
          </w:p>
        </w:tc>
      </w:tr>
      <w:tr w:rsidR="00F84E1D" w:rsidRPr="00D7544B" w14:paraId="45D97689" w14:textId="7F86345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7DD15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ontserra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77F03D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EC281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338AE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16403D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0B1D0F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36.8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0AAE6A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D0ECDA1" w14:textId="73EED4E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4F25F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icaragu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151AA9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0B27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E0058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109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E3FC76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09791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70.0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1B171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6</w:t>
            </w:r>
          </w:p>
        </w:tc>
      </w:tr>
      <w:tr w:rsidR="00F84E1D" w:rsidRPr="00D7544B" w14:paraId="187FEAC7" w14:textId="3C65C6E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41260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nam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01C72C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6D307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D9B9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92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0D6B64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5F231F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68.3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773179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0</w:t>
            </w:r>
          </w:p>
        </w:tc>
      </w:tr>
      <w:tr w:rsidR="00F84E1D" w:rsidRPr="00D7544B" w14:paraId="4613DCEE" w14:textId="66F6AE7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7100E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aragua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03B4F5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E5F9EC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89C0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321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1A102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4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28F72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21.3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C9EAA9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35</w:t>
            </w:r>
          </w:p>
        </w:tc>
      </w:tr>
      <w:tr w:rsidR="00F84E1D" w:rsidRPr="00D7544B" w14:paraId="640001D0" w14:textId="6CC1143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08F7F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eru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71E71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5FD4AE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D44D5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422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6A6E3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D87F1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98.2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33FC8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28</w:t>
            </w:r>
          </w:p>
        </w:tc>
      </w:tr>
      <w:tr w:rsidR="00F84E1D" w:rsidRPr="00D7544B" w14:paraId="79BB1DD8" w14:textId="643970B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1429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uerto Rico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897DE4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5372A7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53C51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4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6BE003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608B27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6B3711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A7BA2C8" w14:textId="46FA1CB3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3EBD9A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Barthelem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A09BCE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2A1A11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D45B3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3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BBC155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7CFB13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703.6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5CF0E7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358CA1D1" w14:textId="20DB11F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0C920E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Kitt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FF020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FC7E9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5E2B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84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281D4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EB8E78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94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6964CA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09</w:t>
            </w:r>
          </w:p>
        </w:tc>
      </w:tr>
      <w:tr w:rsidR="00F84E1D" w:rsidRPr="00D7544B" w14:paraId="0A7687B5" w14:textId="7717224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452963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Luc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587A2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052949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75190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04E024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F1254C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3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D4A872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01AB45BD" w14:textId="46EB713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40D49E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lastRenderedPageBreak/>
              <w:t>Saint Marti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CDA23D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79D413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80E4F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7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3DCB8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5DB5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65.4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0FC78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3EB5F12" w14:textId="40EB832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1AC890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aint Vincent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3113F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B4BA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7A883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CC8AAA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2A18C3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4.4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A8CFE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BD589D3" w14:textId="1E1304F8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241851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int Maarten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69CAB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359672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B087B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D543A4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29AEE6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.2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CB8C87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11FA7F4" w14:textId="0942F96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9B175C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urinam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800C83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10E776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CD9AE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7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BBB9B7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55D133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4.7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EB65E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48</w:t>
            </w:r>
          </w:p>
        </w:tc>
      </w:tr>
      <w:tr w:rsidR="00F84E1D" w:rsidRPr="00D7544B" w14:paraId="73B1BA17" w14:textId="01D20D7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F385FE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rinida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0C2EF5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164A3B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E48D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B1D893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B79A7F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21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52DE2B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2E414BDD" w14:textId="46DCDDA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35AB9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urks and Caicos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A9AB94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CC26A8D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87D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2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049E5B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4A4A0B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5.1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AB6D9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71AEC437" w14:textId="01FE9DD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F26FE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ruguay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7BB57E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927AC6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297A8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74F346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7488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4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297FDF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6EA62DDA" w14:textId="6DB9D7D1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BC35FA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US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1395B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7D71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E2D7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07F8F8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263D8F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B88772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25E645C" w14:textId="4EB222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049C28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enezuel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8B8BAA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DCFA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C58C6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80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CA932B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4B0F68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.68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63EE1F0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3</w:t>
            </w:r>
          </w:p>
        </w:tc>
      </w:tr>
      <w:tr w:rsidR="00F84E1D" w:rsidRPr="00D7544B" w14:paraId="1F7BA10F" w14:textId="0BD62D9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EB5E4B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rgin Island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3144F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Region of the Americas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2A32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9474F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B5785B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05AD53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.0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7B3744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D7D5DF1" w14:textId="5E2F53B4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43C4B7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Bangladesh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828B74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0AFEF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2E226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117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9E9C32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05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292546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5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616ED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99</w:t>
            </w:r>
          </w:p>
        </w:tc>
      </w:tr>
      <w:tr w:rsidR="00F84E1D" w:rsidRPr="00D7544B" w14:paraId="643E370A" w14:textId="7327FA1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844454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nd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2E22A2B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1C90BD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B28B1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419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78F7CD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B6ABBF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.5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8B9F43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1</w:t>
            </w:r>
          </w:p>
        </w:tc>
      </w:tr>
      <w:tr w:rsidR="00F84E1D" w:rsidRPr="00D7544B" w14:paraId="12C3B578" w14:textId="4EB05C5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DDFAD8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Indones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911785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42D9C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8367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70000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D2F24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0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BF9E0A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5.22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C2B22B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18</w:t>
            </w:r>
          </w:p>
        </w:tc>
      </w:tr>
      <w:tr w:rsidR="00F84E1D" w:rsidRPr="00D7544B" w14:paraId="5BFB3CF1" w14:textId="52665C6C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89B5BA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dive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B176C3C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CA0027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A395E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2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4BA375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449FD5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8.5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887FC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B6F4E76" w14:textId="2D19819E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74EAE5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yanmar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082024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69D9DF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DC776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96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48DD31C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3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48D474D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.1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992456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</w:tr>
      <w:tr w:rsidR="00F84E1D" w:rsidRPr="00D7544B" w14:paraId="3990E795" w14:textId="5E077C95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55B639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epal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E08284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9FD8A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C33D1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5124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70C1D3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1252F10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5.8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2F4747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6</w:t>
            </w:r>
          </w:p>
        </w:tc>
      </w:tr>
      <w:tr w:rsidR="00F84E1D" w:rsidRPr="00D7544B" w14:paraId="642EF527" w14:textId="5D55A80B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2C3F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ri Lank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56979B45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12C881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46581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8979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3AF21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9440F5E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0.1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430E772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8</w:t>
            </w:r>
          </w:p>
        </w:tc>
      </w:tr>
      <w:tr w:rsidR="00F84E1D" w:rsidRPr="00D7544B" w14:paraId="5597E2F9" w14:textId="742C478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AC924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Thailand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273CB6A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South-East Asia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4F686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D747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5921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F0AC8E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E40B3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21.7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132D34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5</w:t>
            </w:r>
          </w:p>
        </w:tc>
      </w:tr>
      <w:tr w:rsidR="00F84E1D" w:rsidRPr="00D7544B" w14:paraId="1E857384" w14:textId="20B38C1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EC7BE6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ustral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FE035C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77C149F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cean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8B92B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02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7E875BE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341CDFE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.87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52C6E7C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4F0F30B2" w14:textId="4B523C69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2D147AB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mbod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11B74F2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4064517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E5FF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56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2E4FFB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9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D979927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86.2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BDB1E0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3</w:t>
            </w:r>
          </w:p>
        </w:tc>
      </w:tr>
      <w:tr w:rsidR="00F84E1D" w:rsidRPr="00D7544B" w14:paraId="631894AB" w14:textId="52C05900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F3E0A3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hin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3A1B21F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DF30B46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96D07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778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4C734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495675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.2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72AAE4E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5A84CAA4" w14:textId="6FA38182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7DE2F81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Lao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754C48E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A053D9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F18F3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1997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F106E4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2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D16FAA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19.15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59B3EC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6</w:t>
            </w:r>
          </w:p>
        </w:tc>
      </w:tr>
      <w:tr w:rsidR="00F84E1D" w:rsidRPr="00D7544B" w14:paraId="2B48E1B5" w14:textId="6314595D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70E902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Malaysia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4BC211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04D9CA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3154F0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20418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2194369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6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659E8AC2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50.99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E3E2A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28</w:t>
            </w:r>
          </w:p>
        </w:tc>
      </w:tr>
      <w:tr w:rsidR="00F84E1D" w:rsidRPr="00D7544B" w14:paraId="1C28CF9D" w14:textId="10D61C66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64F097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Philippines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012B4D0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5362EB3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FFC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560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555A1679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57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1CCB49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6.7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5381B95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56</w:t>
            </w:r>
          </w:p>
        </w:tc>
      </w:tr>
      <w:tr w:rsidR="00F84E1D" w:rsidRPr="00D7544B" w14:paraId="2632EA1B" w14:textId="65C2CDAF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E838820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ingapore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709DFE8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0DFAE89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AFBA6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9663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1F54B90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0782292D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0.66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2772670C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0</w:t>
            </w:r>
          </w:p>
        </w:tc>
      </w:tr>
      <w:tr w:rsidR="00F84E1D" w:rsidRPr="00D7544B" w14:paraId="1F2F4541" w14:textId="2393E6DA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6762387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Vietnam</w:t>
            </w: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6D3DBF24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WHO Western Pacific Regio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4DAC4C2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43849F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6619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63438B58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42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5872474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68.54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3324A763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0.04</w:t>
            </w:r>
          </w:p>
        </w:tc>
      </w:tr>
      <w:tr w:rsidR="00F84E1D" w:rsidRPr="00D7544B" w14:paraId="3AA53C3D" w14:textId="430FD597" w:rsidTr="00F84E1D">
        <w:trPr>
          <w:trHeight w:val="300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0D09DF61" w14:textId="77777777" w:rsidR="00F84E1D" w:rsidRPr="00D7544B" w:rsidRDefault="00F84E1D" w:rsidP="00D75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3520" w:type="dxa"/>
            <w:shd w:val="clear" w:color="auto" w:fill="auto"/>
            <w:noWrap/>
            <w:vAlign w:val="bottom"/>
            <w:hideMark/>
          </w:tcPr>
          <w:p w14:paraId="4ECB512C" w14:textId="77777777" w:rsidR="00F84E1D" w:rsidRPr="00D7544B" w:rsidRDefault="00F84E1D" w:rsidP="00D754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8F5E304" w14:textId="77777777" w:rsidR="00F84E1D" w:rsidRPr="00D7544B" w:rsidRDefault="00F84E1D" w:rsidP="00D754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36716B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190426.00</w:t>
            </w: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3DA9F914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6691.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14:paraId="7566D51A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38700.00</w:t>
            </w:r>
          </w:p>
        </w:tc>
        <w:tc>
          <w:tcPr>
            <w:tcW w:w="1596" w:type="dxa"/>
            <w:shd w:val="clear" w:color="auto" w:fill="auto"/>
            <w:noWrap/>
            <w:vAlign w:val="bottom"/>
            <w:hideMark/>
          </w:tcPr>
          <w:p w14:paraId="050A4381" w14:textId="77777777" w:rsidR="00F84E1D" w:rsidRPr="00D7544B" w:rsidRDefault="00F84E1D" w:rsidP="00D75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D7544B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19.50</w:t>
            </w:r>
          </w:p>
        </w:tc>
      </w:tr>
    </w:tbl>
    <w:p w14:paraId="13132CB8" w14:textId="77777777" w:rsidR="00CC7B4B" w:rsidRDefault="00CC7B4B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7704E49" w14:textId="330E52CB" w:rsidR="001774E1" w:rsidRDefault="001774E1" w:rsidP="001774E1">
      <w:pPr>
        <w:spacing w:after="0" w:line="360" w:lineRule="auto"/>
        <w:rPr>
          <w:rFonts w:ascii="Arial" w:hAnsi="Arial" w:cs="Arial"/>
          <w:color w:val="202020"/>
          <w:sz w:val="28"/>
          <w:szCs w:val="28"/>
        </w:rPr>
      </w:pPr>
      <w:r w:rsidRPr="00681BB8">
        <w:rPr>
          <w:rFonts w:ascii="Arial" w:hAnsi="Arial" w:cs="Arial"/>
          <w:color w:val="202020"/>
          <w:sz w:val="28"/>
          <w:szCs w:val="28"/>
        </w:rPr>
        <w:t>In the first 1</w:t>
      </w:r>
      <w:r w:rsidR="000F228D">
        <w:rPr>
          <w:rFonts w:ascii="Arial" w:hAnsi="Arial" w:cs="Arial"/>
          <w:color w:val="202020"/>
          <w:sz w:val="28"/>
          <w:szCs w:val="28"/>
        </w:rPr>
        <w:t>8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weeks of </w:t>
      </w:r>
      <w:r w:rsidR="000F228D">
        <w:rPr>
          <w:rFonts w:ascii="Arial" w:hAnsi="Arial" w:cs="Arial"/>
          <w:color w:val="202020"/>
          <w:sz w:val="28"/>
          <w:szCs w:val="28"/>
        </w:rPr>
        <w:t xml:space="preserve">(May 22) </w:t>
      </w:r>
      <w:r w:rsidRPr="00681BB8">
        <w:rPr>
          <w:rFonts w:ascii="Arial" w:hAnsi="Arial" w:cs="Arial"/>
          <w:color w:val="202020"/>
          <w:sz w:val="28"/>
          <w:szCs w:val="28"/>
        </w:rPr>
        <w:t>2024,</w:t>
      </w:r>
      <w:r w:rsidR="004D01F7">
        <w:rPr>
          <w:rFonts w:ascii="Arial" w:hAnsi="Arial" w:cs="Arial"/>
          <w:color w:val="202020"/>
          <w:sz w:val="28"/>
          <w:szCs w:val="28"/>
        </w:rPr>
        <w:t xml:space="preserve"> laboratory-confirmed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dengue cases surged to nearly </w:t>
      </w:r>
      <w:r w:rsidR="004D01F7">
        <w:rPr>
          <w:rFonts w:ascii="Arial" w:hAnsi="Arial" w:cs="Arial"/>
          <w:color w:val="202020"/>
          <w:sz w:val="28"/>
          <w:szCs w:val="28"/>
        </w:rPr>
        <w:t>3.6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million</w:t>
      </w:r>
      <w:r w:rsidR="008039A5">
        <w:rPr>
          <w:rFonts w:ascii="Arial" w:hAnsi="Arial" w:cs="Arial"/>
          <w:color w:val="202020"/>
          <w:sz w:val="28"/>
          <w:szCs w:val="28"/>
        </w:rPr>
        <w:t xml:space="preserve"> 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with more than </w:t>
      </w:r>
      <w:r w:rsidR="00A33816">
        <w:rPr>
          <w:rFonts w:ascii="Arial" w:hAnsi="Arial" w:cs="Arial"/>
          <w:color w:val="202020"/>
          <w:sz w:val="28"/>
          <w:szCs w:val="28"/>
        </w:rPr>
        <w:t>3</w:t>
      </w:r>
      <w:r w:rsidR="008039A5">
        <w:rPr>
          <w:rFonts w:ascii="Arial" w:hAnsi="Arial" w:cs="Arial"/>
          <w:color w:val="202020"/>
          <w:sz w:val="28"/>
          <w:szCs w:val="28"/>
        </w:rPr>
        <w:t>,</w:t>
      </w:r>
      <w:r w:rsidR="00A33816">
        <w:rPr>
          <w:rFonts w:ascii="Arial" w:hAnsi="Arial" w:cs="Arial"/>
          <w:color w:val="202020"/>
          <w:sz w:val="28"/>
          <w:szCs w:val="28"/>
        </w:rPr>
        <w:t>577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 deaths within the World Health Organization's (WHO) American region</w:t>
      </w:r>
      <w:r w:rsidR="009F1ABC">
        <w:rPr>
          <w:rFonts w:ascii="Arial" w:hAnsi="Arial" w:cs="Arial"/>
          <w:color w:val="202020"/>
          <w:sz w:val="28"/>
          <w:szCs w:val="28"/>
        </w:rPr>
        <w:t xml:space="preserve"> (PAHO)</w:t>
      </w:r>
      <w:r w:rsidRPr="00681BB8">
        <w:rPr>
          <w:rFonts w:ascii="Arial" w:hAnsi="Arial" w:cs="Arial"/>
          <w:color w:val="202020"/>
          <w:sz w:val="28"/>
          <w:szCs w:val="28"/>
        </w:rPr>
        <w:t xml:space="preserve">, encompassing over 40 countries, territories, or islands. Countries in the northern hemisphere are bracing themselves for another potentially </w:t>
      </w:r>
      <w:r w:rsidRPr="00681BB8">
        <w:rPr>
          <w:rFonts w:ascii="Arial" w:hAnsi="Arial" w:cs="Arial"/>
          <w:color w:val="202020"/>
          <w:sz w:val="28"/>
          <w:szCs w:val="28"/>
        </w:rPr>
        <w:lastRenderedPageBreak/>
        <w:t>record-breaking year as the onset of summer and the rainy season draws near, eliciting a sense of anticipation and surprise among observers.</w:t>
      </w:r>
      <w:r>
        <w:rPr>
          <w:rFonts w:ascii="Arial" w:hAnsi="Arial" w:cs="Arial"/>
          <w:color w:val="202020"/>
          <w:sz w:val="28"/>
          <w:szCs w:val="28"/>
        </w:rPr>
        <w:t xml:space="preserve"> </w:t>
      </w:r>
    </w:p>
    <w:p w14:paraId="2CB98F60" w14:textId="77777777" w:rsidR="001774E1" w:rsidRDefault="001774E1">
      <w:pPr>
        <w:rPr>
          <w:rFonts w:ascii="Arial" w:hAnsi="Arial" w:cs="Arial"/>
          <w:sz w:val="28"/>
          <w:szCs w:val="28"/>
        </w:rPr>
      </w:pPr>
    </w:p>
    <w:p w14:paraId="7F4FB419" w14:textId="63CB2817" w:rsidR="00675D5D" w:rsidRDefault="00CB1DB4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: </w:t>
      </w:r>
      <w:r w:rsidR="005F236A">
        <w:rPr>
          <w:rFonts w:ascii="Arial" w:hAnsi="Arial" w:cs="Arial"/>
          <w:sz w:val="28"/>
          <w:szCs w:val="28"/>
        </w:rPr>
        <w:t>Continent-wise</w:t>
      </w:r>
      <w:r w:rsidR="00EA513F">
        <w:rPr>
          <w:rFonts w:ascii="Arial" w:hAnsi="Arial" w:cs="Arial"/>
          <w:sz w:val="28"/>
          <w:szCs w:val="28"/>
        </w:rPr>
        <w:t xml:space="preserve"> dengue cases and deaths per million popul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42"/>
        <w:gridCol w:w="1242"/>
        <w:gridCol w:w="2213"/>
        <w:gridCol w:w="2368"/>
      </w:tblGrid>
      <w:tr w:rsidR="00D7544B" w:rsidRPr="00CB1DB4" w14:paraId="7F387092" w14:textId="52D2D428" w:rsidTr="00D7544B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CC9A907" w14:textId="77777777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ontinents</w:t>
            </w:r>
          </w:p>
        </w:tc>
        <w:tc>
          <w:tcPr>
            <w:tcW w:w="689" w:type="pct"/>
          </w:tcPr>
          <w:p w14:paraId="04A807BA" w14:textId="0CCEC064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es</w:t>
            </w:r>
          </w:p>
        </w:tc>
        <w:tc>
          <w:tcPr>
            <w:tcW w:w="689" w:type="pct"/>
          </w:tcPr>
          <w:p w14:paraId="3D3D2191" w14:textId="36E9916E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s</w:t>
            </w:r>
          </w:p>
        </w:tc>
        <w:tc>
          <w:tcPr>
            <w:tcW w:w="1227" w:type="pct"/>
            <w:shd w:val="clear" w:color="auto" w:fill="auto"/>
            <w:noWrap/>
            <w:vAlign w:val="bottom"/>
            <w:hideMark/>
          </w:tcPr>
          <w:p w14:paraId="2F147A19" w14:textId="6198CCC0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Cas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s/100000</w:t>
            </w:r>
          </w:p>
        </w:tc>
        <w:tc>
          <w:tcPr>
            <w:tcW w:w="1313" w:type="pct"/>
            <w:shd w:val="clear" w:color="auto" w:fill="auto"/>
            <w:noWrap/>
            <w:vAlign w:val="bottom"/>
            <w:hideMark/>
          </w:tcPr>
          <w:p w14:paraId="3F9CD8DD" w14:textId="76F40403" w:rsidR="00D7544B" w:rsidRPr="00CB1DB4" w:rsidRDefault="00D7544B" w:rsidP="00CB1D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Death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/100000</w:t>
            </w:r>
          </w:p>
        </w:tc>
      </w:tr>
      <w:tr w:rsidR="00B03BB0" w:rsidRPr="00CB1DB4" w14:paraId="7B6BBDFF" w14:textId="1AEFAD92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33438C86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frica</w:t>
            </w:r>
          </w:p>
        </w:tc>
        <w:tc>
          <w:tcPr>
            <w:tcW w:w="689" w:type="pct"/>
          </w:tcPr>
          <w:p w14:paraId="6FE17127" w14:textId="2C1E74D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90423</w:t>
            </w:r>
          </w:p>
        </w:tc>
        <w:tc>
          <w:tcPr>
            <w:tcW w:w="689" w:type="pct"/>
          </w:tcPr>
          <w:p w14:paraId="36BEEB5E" w14:textId="2774B5A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832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7C71AB55" w14:textId="2F5F1AA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835.09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2FC6DF28" w14:textId="7E80113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36</w:t>
            </w:r>
          </w:p>
        </w:tc>
      </w:tr>
      <w:tr w:rsidR="00B03BB0" w:rsidRPr="00CB1DB4" w14:paraId="7030CE29" w14:textId="4428B748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6F64CFE0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ntarctica</w:t>
            </w:r>
          </w:p>
        </w:tc>
        <w:tc>
          <w:tcPr>
            <w:tcW w:w="689" w:type="pct"/>
          </w:tcPr>
          <w:p w14:paraId="33F2BE97" w14:textId="436A33FE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689" w:type="pct"/>
          </w:tcPr>
          <w:p w14:paraId="02866892" w14:textId="5C596D1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46C13DEF" w14:textId="0A8EC49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E71D622" w14:textId="06D011F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3865D6AA" w14:textId="103EF7A0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B61E5D2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Asia</w:t>
            </w:r>
          </w:p>
        </w:tc>
        <w:tc>
          <w:tcPr>
            <w:tcW w:w="689" w:type="pct"/>
          </w:tcPr>
          <w:p w14:paraId="68AFD1D7" w14:textId="6DB9FE3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398762</w:t>
            </w:r>
          </w:p>
        </w:tc>
        <w:tc>
          <w:tcPr>
            <w:tcW w:w="689" w:type="pct"/>
          </w:tcPr>
          <w:p w14:paraId="3C1204CA" w14:textId="13596F8D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343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18A76774" w14:textId="19292EB7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162.99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6938857C" w14:textId="6AB206C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19</w:t>
            </w:r>
          </w:p>
        </w:tc>
      </w:tr>
      <w:tr w:rsidR="00B03BB0" w:rsidRPr="00CB1DB4" w14:paraId="544529CF" w14:textId="6E577FFB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35E911D3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Europe</w:t>
            </w:r>
          </w:p>
        </w:tc>
        <w:tc>
          <w:tcPr>
            <w:tcW w:w="689" w:type="pct"/>
          </w:tcPr>
          <w:p w14:paraId="5330A65A" w14:textId="69192E4A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28</w:t>
            </w:r>
          </w:p>
        </w:tc>
        <w:tc>
          <w:tcPr>
            <w:tcW w:w="689" w:type="pct"/>
          </w:tcPr>
          <w:p w14:paraId="0C6AB625" w14:textId="0611C453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612BDCB9" w14:textId="60796821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21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6ABF9F0A" w14:textId="12BF859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048B8B22" w14:textId="77E719E3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7C61C89B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North America</w:t>
            </w:r>
          </w:p>
        </w:tc>
        <w:tc>
          <w:tcPr>
            <w:tcW w:w="689" w:type="pct"/>
          </w:tcPr>
          <w:p w14:paraId="7AE315BE" w14:textId="72A545C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691686</w:t>
            </w:r>
          </w:p>
        </w:tc>
        <w:tc>
          <w:tcPr>
            <w:tcW w:w="689" w:type="pct"/>
          </w:tcPr>
          <w:p w14:paraId="74C619EC" w14:textId="49736BF0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477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71E01933" w14:textId="67D5B6BD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25245.45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3D33BAA1" w14:textId="3255EDAB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9.03</w:t>
            </w:r>
          </w:p>
        </w:tc>
      </w:tr>
      <w:tr w:rsidR="00B03BB0" w:rsidRPr="00CB1DB4" w14:paraId="65CDB21D" w14:textId="5DDD30E6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78654641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Oceania</w:t>
            </w:r>
          </w:p>
        </w:tc>
        <w:tc>
          <w:tcPr>
            <w:tcW w:w="689" w:type="pct"/>
          </w:tcPr>
          <w:p w14:paraId="40EB2ECC" w14:textId="6C00C54E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027</w:t>
            </w:r>
          </w:p>
        </w:tc>
        <w:tc>
          <w:tcPr>
            <w:tcW w:w="689" w:type="pct"/>
          </w:tcPr>
          <w:p w14:paraId="196F17C3" w14:textId="749E297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0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4000CB65" w14:textId="72F9E26C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5.23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987B23C" w14:textId="26150999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0.00</w:t>
            </w:r>
          </w:p>
        </w:tc>
      </w:tr>
      <w:tr w:rsidR="00B03BB0" w:rsidRPr="00CB1DB4" w14:paraId="67EC7193" w14:textId="5404E7FA" w:rsidTr="00907D7C">
        <w:trPr>
          <w:trHeight w:val="315"/>
        </w:trPr>
        <w:tc>
          <w:tcPr>
            <w:tcW w:w="1082" w:type="pct"/>
            <w:shd w:val="clear" w:color="auto" w:fill="auto"/>
            <w:noWrap/>
            <w:vAlign w:val="bottom"/>
            <w:hideMark/>
          </w:tcPr>
          <w:p w14:paraId="1F36E85D" w14:textId="77777777" w:rsidR="00B03BB0" w:rsidRPr="00CB1DB4" w:rsidRDefault="00B03BB0" w:rsidP="00B0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CB1DB4"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  <w:t>South America</w:t>
            </w:r>
          </w:p>
        </w:tc>
        <w:tc>
          <w:tcPr>
            <w:tcW w:w="689" w:type="pct"/>
          </w:tcPr>
          <w:p w14:paraId="580B5A89" w14:textId="72AA6677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3908400</w:t>
            </w:r>
          </w:p>
        </w:tc>
        <w:tc>
          <w:tcPr>
            <w:tcW w:w="689" w:type="pct"/>
          </w:tcPr>
          <w:p w14:paraId="469D21C5" w14:textId="0E29DD2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0979A2">
              <w:t>1946</w:t>
            </w:r>
          </w:p>
        </w:tc>
        <w:tc>
          <w:tcPr>
            <w:tcW w:w="1227" w:type="pct"/>
            <w:shd w:val="clear" w:color="auto" w:fill="auto"/>
            <w:noWrap/>
            <w:hideMark/>
          </w:tcPr>
          <w:p w14:paraId="52F7313D" w14:textId="67295272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9451.03</w:t>
            </w:r>
          </w:p>
        </w:tc>
        <w:tc>
          <w:tcPr>
            <w:tcW w:w="1313" w:type="pct"/>
            <w:shd w:val="clear" w:color="auto" w:fill="auto"/>
            <w:noWrap/>
            <w:hideMark/>
          </w:tcPr>
          <w:p w14:paraId="7028CA79" w14:textId="181225C4" w:rsidR="00B03BB0" w:rsidRPr="00CB1DB4" w:rsidRDefault="00B03BB0" w:rsidP="00B0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en-US"/>
                <w14:ligatures w14:val="none"/>
              </w:rPr>
            </w:pPr>
            <w:r w:rsidRPr="0041088A">
              <w:t>3.92</w:t>
            </w:r>
          </w:p>
        </w:tc>
      </w:tr>
    </w:tbl>
    <w:p w14:paraId="0F065BE9" w14:textId="77777777" w:rsidR="00CB1DB4" w:rsidRDefault="00CB1DB4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858A8F6" w14:textId="7E02DD7B" w:rsidR="006F7C2C" w:rsidRDefault="00BE77E1" w:rsidP="00681BB8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B263A9" wp14:editId="61F824EC">
            <wp:extent cx="5486400" cy="5486400"/>
            <wp:effectExtent l="0" t="0" r="0" b="0"/>
            <wp:docPr id="44086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546F" w14:textId="3A1F9EB4" w:rsidR="00710ACC" w:rsidRDefault="00710ACC" w:rsidP="00710AC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535078">
        <w:rPr>
          <w:rFonts w:ascii="Arial" w:hAnsi="Arial" w:cs="Arial"/>
          <w:b/>
          <w:bCs/>
          <w:sz w:val="28"/>
          <w:szCs w:val="28"/>
        </w:rPr>
        <w:t>Map:</w:t>
      </w:r>
      <w:r>
        <w:rPr>
          <w:rFonts w:ascii="Arial" w:hAnsi="Arial" w:cs="Arial"/>
          <w:sz w:val="28"/>
          <w:szCs w:val="28"/>
        </w:rPr>
        <w:t xml:space="preserve"> </w:t>
      </w:r>
      <w:r w:rsidR="006E4F5D">
        <w:rPr>
          <w:rFonts w:ascii="Arial" w:hAnsi="Arial" w:cs="Arial"/>
          <w:sz w:val="28"/>
          <w:szCs w:val="28"/>
        </w:rPr>
        <w:t>Country-wise</w:t>
      </w:r>
      <w:r>
        <w:rPr>
          <w:rFonts w:ascii="Arial" w:hAnsi="Arial" w:cs="Arial"/>
          <w:sz w:val="28"/>
          <w:szCs w:val="28"/>
        </w:rPr>
        <w:t xml:space="preserve"> map showing the number of dengue </w:t>
      </w:r>
      <w:commentRangeStart w:id="1"/>
      <w:r>
        <w:rPr>
          <w:rFonts w:ascii="Arial" w:hAnsi="Arial" w:cs="Arial"/>
          <w:sz w:val="28"/>
          <w:szCs w:val="28"/>
        </w:rPr>
        <w:t xml:space="preserve">cases and deaths per million population in 2023 </w:t>
      </w:r>
      <w:commentRangeEnd w:id="1"/>
      <w:r>
        <w:rPr>
          <w:rStyle w:val="CommentReference"/>
        </w:rPr>
        <w:commentReference w:id="1"/>
      </w:r>
    </w:p>
    <w:p w14:paraId="6368AEA9" w14:textId="77777777" w:rsidR="006F7C2C" w:rsidRDefault="006F7C2C" w:rsidP="00681BB8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93EBC28" w14:textId="77777777" w:rsidR="00A35DAD" w:rsidRPr="00A35DAD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50BD49" w14:textId="53937C90" w:rsidR="00A35DAD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A35DAD">
        <w:rPr>
          <w:rFonts w:ascii="Arial" w:hAnsi="Arial" w:cs="Arial"/>
          <w:b/>
          <w:bCs/>
          <w:sz w:val="28"/>
          <w:szCs w:val="28"/>
        </w:rPr>
        <w:t>Conclusion</w:t>
      </w:r>
      <w:r w:rsidR="00420942">
        <w:rPr>
          <w:rFonts w:ascii="Arial" w:hAnsi="Arial" w:cs="Arial"/>
          <w:b/>
          <w:bCs/>
          <w:sz w:val="28"/>
          <w:szCs w:val="28"/>
        </w:rPr>
        <w:t>/suggestion</w:t>
      </w:r>
      <w:r w:rsidRPr="00A35DAD">
        <w:rPr>
          <w:rFonts w:ascii="Arial" w:hAnsi="Arial" w:cs="Arial"/>
          <w:b/>
          <w:bCs/>
          <w:sz w:val="28"/>
          <w:szCs w:val="28"/>
        </w:rPr>
        <w:t>:</w:t>
      </w:r>
    </w:p>
    <w:p w14:paraId="765E67AB" w14:textId="41FF9A07" w:rsidR="00A35DAD" w:rsidRPr="00A35DAD" w:rsidRDefault="00A35DAD" w:rsidP="00681BB8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ggestion for global preparation – vaccination, </w:t>
      </w:r>
      <w:r w:rsidR="00F41692">
        <w:rPr>
          <w:rFonts w:ascii="Arial" w:hAnsi="Arial" w:cs="Arial"/>
          <w:b/>
          <w:bCs/>
          <w:sz w:val="28"/>
          <w:szCs w:val="28"/>
        </w:rPr>
        <w:t xml:space="preserve">clinical management, vector management </w:t>
      </w:r>
      <w:r w:rsidRPr="00A35DAD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A35DAD" w:rsidRPr="00A35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ajmul Haider" w:date="2024-05-25T23:21:00Z" w:initials="NH">
    <w:p w14:paraId="79ABE1FB" w14:textId="77777777" w:rsidR="00FE3272" w:rsidRDefault="00FE3272" w:rsidP="00FE3272">
      <w:pPr>
        <w:pStyle w:val="CommentText"/>
      </w:pPr>
      <w:r>
        <w:rPr>
          <w:rStyle w:val="CommentReference"/>
        </w:rPr>
        <w:annotationRef/>
      </w:r>
      <w:r>
        <w:t xml:space="preserve">Please update the methods. </w:t>
      </w:r>
    </w:p>
  </w:comment>
  <w:comment w:id="1" w:author="Najmul Haider" w:date="2024-03-22T13:48:00Z" w:initials="NH">
    <w:p w14:paraId="72950ACD" w14:textId="77777777" w:rsidR="009100D7" w:rsidRDefault="00710ACC" w:rsidP="009100D7">
      <w:pPr>
        <w:pStyle w:val="CommentText"/>
      </w:pPr>
      <w:r>
        <w:rPr>
          <w:rStyle w:val="CommentReference"/>
        </w:rPr>
        <w:annotationRef/>
      </w:r>
      <w:r w:rsidR="009100D7">
        <w:t xml:space="preserve">Please update the map by country NOT by continent. For continent we have the tabl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9ABE1FB" w15:done="0"/>
  <w15:commentEx w15:paraId="72950A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A9E5DC" w16cex:dateUtc="2024-05-25T22:21:00Z"/>
  <w16cex:commentExtensible w16cex:durableId="36530035" w16cex:dateUtc="2024-03-22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ABE1FB" w16cid:durableId="42A9E5DC"/>
  <w16cid:commentId w16cid:paraId="72950ACD" w16cid:durableId="365300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BE1546"/>
    <w:multiLevelType w:val="hybridMultilevel"/>
    <w:tmpl w:val="2086FA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6961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jmul Haider">
    <w15:presenceInfo w15:providerId="AD" w15:userId="S::n.haider@keele.ac.uk::5a1c00a1-f443-45cb-bc34-0be84e011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0D"/>
    <w:rsid w:val="000428FF"/>
    <w:rsid w:val="00042BB0"/>
    <w:rsid w:val="00047830"/>
    <w:rsid w:val="00060DA5"/>
    <w:rsid w:val="00062E1E"/>
    <w:rsid w:val="000759EB"/>
    <w:rsid w:val="000851CC"/>
    <w:rsid w:val="000F228D"/>
    <w:rsid w:val="000F69C5"/>
    <w:rsid w:val="0012753E"/>
    <w:rsid w:val="0014299A"/>
    <w:rsid w:val="00162317"/>
    <w:rsid w:val="00164091"/>
    <w:rsid w:val="00173F74"/>
    <w:rsid w:val="00173FB2"/>
    <w:rsid w:val="001774E1"/>
    <w:rsid w:val="00177608"/>
    <w:rsid w:val="001929F8"/>
    <w:rsid w:val="001A3832"/>
    <w:rsid w:val="001B7200"/>
    <w:rsid w:val="001C6D7B"/>
    <w:rsid w:val="001E1020"/>
    <w:rsid w:val="001F2181"/>
    <w:rsid w:val="00201BB9"/>
    <w:rsid w:val="002035C4"/>
    <w:rsid w:val="00205464"/>
    <w:rsid w:val="0021154D"/>
    <w:rsid w:val="0021403A"/>
    <w:rsid w:val="00215FFD"/>
    <w:rsid w:val="00246E53"/>
    <w:rsid w:val="00252D60"/>
    <w:rsid w:val="00262536"/>
    <w:rsid w:val="00264148"/>
    <w:rsid w:val="00295A66"/>
    <w:rsid w:val="002A4AD1"/>
    <w:rsid w:val="002A7AA3"/>
    <w:rsid w:val="002E2295"/>
    <w:rsid w:val="00304934"/>
    <w:rsid w:val="00332D8A"/>
    <w:rsid w:val="003420CC"/>
    <w:rsid w:val="003656CD"/>
    <w:rsid w:val="003737D0"/>
    <w:rsid w:val="00375845"/>
    <w:rsid w:val="003A26CA"/>
    <w:rsid w:val="003A61C8"/>
    <w:rsid w:val="003C0052"/>
    <w:rsid w:val="003C256D"/>
    <w:rsid w:val="003C71D7"/>
    <w:rsid w:val="003F2A24"/>
    <w:rsid w:val="00413F0D"/>
    <w:rsid w:val="00420942"/>
    <w:rsid w:val="0043567B"/>
    <w:rsid w:val="004412CB"/>
    <w:rsid w:val="00447C0B"/>
    <w:rsid w:val="00450EFB"/>
    <w:rsid w:val="00454238"/>
    <w:rsid w:val="004817A8"/>
    <w:rsid w:val="0049246F"/>
    <w:rsid w:val="0049795F"/>
    <w:rsid w:val="004A168E"/>
    <w:rsid w:val="004B300E"/>
    <w:rsid w:val="004B6BDE"/>
    <w:rsid w:val="004C5A28"/>
    <w:rsid w:val="004D01F7"/>
    <w:rsid w:val="004D0764"/>
    <w:rsid w:val="004D1268"/>
    <w:rsid w:val="004D3973"/>
    <w:rsid w:val="004E45F9"/>
    <w:rsid w:val="004F142C"/>
    <w:rsid w:val="00535078"/>
    <w:rsid w:val="00551F14"/>
    <w:rsid w:val="00555080"/>
    <w:rsid w:val="00560F92"/>
    <w:rsid w:val="00581E67"/>
    <w:rsid w:val="005C1E69"/>
    <w:rsid w:val="005E1279"/>
    <w:rsid w:val="005F236A"/>
    <w:rsid w:val="006064C5"/>
    <w:rsid w:val="00611672"/>
    <w:rsid w:val="00617D9A"/>
    <w:rsid w:val="00626EED"/>
    <w:rsid w:val="006505D5"/>
    <w:rsid w:val="00662E10"/>
    <w:rsid w:val="00675D5D"/>
    <w:rsid w:val="00681BB8"/>
    <w:rsid w:val="006830B7"/>
    <w:rsid w:val="006B0443"/>
    <w:rsid w:val="006B793C"/>
    <w:rsid w:val="006D171B"/>
    <w:rsid w:val="006D594A"/>
    <w:rsid w:val="006E4F5D"/>
    <w:rsid w:val="006F2F5F"/>
    <w:rsid w:val="006F3160"/>
    <w:rsid w:val="006F7C2C"/>
    <w:rsid w:val="00710ACC"/>
    <w:rsid w:val="007143EB"/>
    <w:rsid w:val="00715E93"/>
    <w:rsid w:val="00737871"/>
    <w:rsid w:val="00744168"/>
    <w:rsid w:val="00761422"/>
    <w:rsid w:val="00782B5C"/>
    <w:rsid w:val="00787763"/>
    <w:rsid w:val="007C34F6"/>
    <w:rsid w:val="007D1295"/>
    <w:rsid w:val="007E7D18"/>
    <w:rsid w:val="007F57F0"/>
    <w:rsid w:val="008039A5"/>
    <w:rsid w:val="008314DA"/>
    <w:rsid w:val="0084006D"/>
    <w:rsid w:val="0085021F"/>
    <w:rsid w:val="0088598D"/>
    <w:rsid w:val="008872DD"/>
    <w:rsid w:val="008A0FF0"/>
    <w:rsid w:val="008B2F8C"/>
    <w:rsid w:val="008C2912"/>
    <w:rsid w:val="0090009D"/>
    <w:rsid w:val="00900328"/>
    <w:rsid w:val="00900818"/>
    <w:rsid w:val="00902D75"/>
    <w:rsid w:val="009100D7"/>
    <w:rsid w:val="00923CD3"/>
    <w:rsid w:val="00940C49"/>
    <w:rsid w:val="009B3E36"/>
    <w:rsid w:val="009D2677"/>
    <w:rsid w:val="009E3D46"/>
    <w:rsid w:val="009F1ABC"/>
    <w:rsid w:val="00A02535"/>
    <w:rsid w:val="00A2770D"/>
    <w:rsid w:val="00A33816"/>
    <w:rsid w:val="00A35DAD"/>
    <w:rsid w:val="00A75D7F"/>
    <w:rsid w:val="00AB77A3"/>
    <w:rsid w:val="00B03BB0"/>
    <w:rsid w:val="00B32F6D"/>
    <w:rsid w:val="00B46D18"/>
    <w:rsid w:val="00B53472"/>
    <w:rsid w:val="00B604AC"/>
    <w:rsid w:val="00B734DA"/>
    <w:rsid w:val="00B746E4"/>
    <w:rsid w:val="00B96E0A"/>
    <w:rsid w:val="00B97CBF"/>
    <w:rsid w:val="00BA1A7A"/>
    <w:rsid w:val="00BA5884"/>
    <w:rsid w:val="00BD1148"/>
    <w:rsid w:val="00BD429B"/>
    <w:rsid w:val="00BE553B"/>
    <w:rsid w:val="00BE77E1"/>
    <w:rsid w:val="00BF1CEA"/>
    <w:rsid w:val="00BF2E3E"/>
    <w:rsid w:val="00C00FAA"/>
    <w:rsid w:val="00C11BED"/>
    <w:rsid w:val="00C14CBD"/>
    <w:rsid w:val="00C15F01"/>
    <w:rsid w:val="00C21D6D"/>
    <w:rsid w:val="00C364DC"/>
    <w:rsid w:val="00C3781F"/>
    <w:rsid w:val="00C57388"/>
    <w:rsid w:val="00C8634A"/>
    <w:rsid w:val="00CB104A"/>
    <w:rsid w:val="00CB1DB4"/>
    <w:rsid w:val="00CC7B4B"/>
    <w:rsid w:val="00CE4252"/>
    <w:rsid w:val="00CE6B1D"/>
    <w:rsid w:val="00D00333"/>
    <w:rsid w:val="00D11A3D"/>
    <w:rsid w:val="00D205EA"/>
    <w:rsid w:val="00D3009B"/>
    <w:rsid w:val="00D34568"/>
    <w:rsid w:val="00D7544B"/>
    <w:rsid w:val="00D86F63"/>
    <w:rsid w:val="00D92E06"/>
    <w:rsid w:val="00DA0A61"/>
    <w:rsid w:val="00DA3730"/>
    <w:rsid w:val="00E0252A"/>
    <w:rsid w:val="00E10B9A"/>
    <w:rsid w:val="00E215A4"/>
    <w:rsid w:val="00E30131"/>
    <w:rsid w:val="00E3093E"/>
    <w:rsid w:val="00E32471"/>
    <w:rsid w:val="00E354FE"/>
    <w:rsid w:val="00E70629"/>
    <w:rsid w:val="00E92D87"/>
    <w:rsid w:val="00E932FE"/>
    <w:rsid w:val="00E957E6"/>
    <w:rsid w:val="00EA513F"/>
    <w:rsid w:val="00ED67C3"/>
    <w:rsid w:val="00ED6DD5"/>
    <w:rsid w:val="00F028F3"/>
    <w:rsid w:val="00F170F5"/>
    <w:rsid w:val="00F41692"/>
    <w:rsid w:val="00F84E1D"/>
    <w:rsid w:val="00FB4F52"/>
    <w:rsid w:val="00FE3272"/>
    <w:rsid w:val="00FF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7F31E"/>
  <w15:chartTrackingRefBased/>
  <w15:docId w15:val="{92EA3259-E46F-41E6-90DC-7C13C1E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7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7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7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7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7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7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7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7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7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7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0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2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F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F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7C3"/>
    <w:rPr>
      <w:color w:val="954F72"/>
      <w:u w:val="single"/>
    </w:rPr>
  </w:style>
  <w:style w:type="paragraph" w:customStyle="1" w:styleId="msonormal0">
    <w:name w:val="msonormal"/>
    <w:basedOn w:val="Normal"/>
    <w:rsid w:val="00ED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3">
    <w:name w:val="xl63"/>
    <w:basedOn w:val="Normal"/>
    <w:rsid w:val="00ED67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5">
    <w:name w:val="xl65"/>
    <w:basedOn w:val="Normal"/>
    <w:rsid w:val="004412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C6D7B"/>
    <w:rPr>
      <w:color w:val="666666"/>
    </w:rPr>
  </w:style>
  <w:style w:type="paragraph" w:customStyle="1" w:styleId="xl66">
    <w:name w:val="xl66"/>
    <w:basedOn w:val="Normal"/>
    <w:rsid w:val="00D75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xl67">
    <w:name w:val="xl67"/>
    <w:basedOn w:val="Normal"/>
    <w:rsid w:val="00D75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BD8ADC64ABB4C1A9F3AFF866A20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BA2D-3A0A-4A2C-AFED-33FAA8F3E6A6}"/>
      </w:docPartPr>
      <w:docPartBody>
        <w:p w:rsidR="00000000" w:rsidRDefault="00C05F64" w:rsidP="00C05F64">
          <w:pPr>
            <w:pStyle w:val="6BD8ADC64ABB4C1A9F3AFF866A20EC32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9FEEB299F4DC9AA4BF86B637C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ADD8-A5E1-42A2-865B-520B5267445A}"/>
      </w:docPartPr>
      <w:docPartBody>
        <w:p w:rsidR="00000000" w:rsidRDefault="00C05F64" w:rsidP="00C05F64">
          <w:pPr>
            <w:pStyle w:val="5609FEEB299F4DC9AA4BF86B637C172A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1B4665B71467F94D2C7EF9C15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1E294-E287-4A88-9DDC-BDEC620D0628}"/>
      </w:docPartPr>
      <w:docPartBody>
        <w:p w:rsidR="00000000" w:rsidRDefault="00C05F64" w:rsidP="00C05F64">
          <w:pPr>
            <w:pStyle w:val="CE91B4665B71467F94D2C7EF9C15D840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4F86276242BCA6272ECE64772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C3DA0-72C6-4F20-A87D-0BF7A0E117E5}"/>
      </w:docPartPr>
      <w:docPartBody>
        <w:p w:rsidR="00000000" w:rsidRDefault="00C05F64" w:rsidP="00C05F64">
          <w:pPr>
            <w:pStyle w:val="4BA64F86276242BCA6272ECE647724BD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693A778C34158966F94EBDBAC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69286-A8FF-4C45-A893-6208DDCC9BC4}"/>
      </w:docPartPr>
      <w:docPartBody>
        <w:p w:rsidR="00000000" w:rsidRDefault="00C05F64" w:rsidP="00C05F64">
          <w:pPr>
            <w:pStyle w:val="23B693A778C34158966F94EBDBAC8A48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91F76A9044747831951836EEFA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BACD-77CB-4E83-8CB0-17BF1CA1983A}"/>
      </w:docPartPr>
      <w:docPartBody>
        <w:p w:rsidR="00000000" w:rsidRDefault="00C05F64" w:rsidP="00C05F64">
          <w:pPr>
            <w:pStyle w:val="A4791F76A9044747831951836EEFA9D9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8F1FAE5D74FD79D725B743B36D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CC8A0-0129-40CE-B5A2-3D46772AB326}"/>
      </w:docPartPr>
      <w:docPartBody>
        <w:p w:rsidR="00000000" w:rsidRDefault="00C05F64" w:rsidP="00C05F64">
          <w:pPr>
            <w:pStyle w:val="C5B8F1FAE5D74FD79D725B743B36DB69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B83D1C25433482E4BCDC9D42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86F84-A67F-4506-9B01-51EE87AF2277}"/>
      </w:docPartPr>
      <w:docPartBody>
        <w:p w:rsidR="00000000" w:rsidRDefault="00C05F64" w:rsidP="00C05F64">
          <w:pPr>
            <w:pStyle w:val="1876B83D1C25433482E4BCDC9D4258EB"/>
          </w:pPr>
          <w:r w:rsidRPr="00D855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D35"/>
    <w:rsid w:val="00053979"/>
    <w:rsid w:val="00105D53"/>
    <w:rsid w:val="00162317"/>
    <w:rsid w:val="00195C3E"/>
    <w:rsid w:val="001F0D35"/>
    <w:rsid w:val="00246E53"/>
    <w:rsid w:val="00295A66"/>
    <w:rsid w:val="0037126F"/>
    <w:rsid w:val="00401393"/>
    <w:rsid w:val="004901DA"/>
    <w:rsid w:val="006F3160"/>
    <w:rsid w:val="0088598D"/>
    <w:rsid w:val="009D2677"/>
    <w:rsid w:val="00B14296"/>
    <w:rsid w:val="00B41EF9"/>
    <w:rsid w:val="00B53472"/>
    <w:rsid w:val="00B97CBF"/>
    <w:rsid w:val="00C05F64"/>
    <w:rsid w:val="00C57FDD"/>
    <w:rsid w:val="00D00333"/>
    <w:rsid w:val="00D10670"/>
    <w:rsid w:val="00DA348E"/>
    <w:rsid w:val="00FA0594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5F64"/>
    <w:rPr>
      <w:color w:val="666666"/>
    </w:rPr>
  </w:style>
  <w:style w:type="paragraph" w:customStyle="1" w:styleId="F3C1806A44C94234BBF346BF601251FB">
    <w:name w:val="F3C1806A44C94234BBF346BF601251FB"/>
    <w:rsid w:val="00DA348E"/>
  </w:style>
  <w:style w:type="paragraph" w:customStyle="1" w:styleId="40BFCEA5B4DF42DBBC8D0069DC30B011">
    <w:name w:val="40BFCEA5B4DF42DBBC8D0069DC30B011"/>
    <w:rsid w:val="00DA348E"/>
  </w:style>
  <w:style w:type="paragraph" w:customStyle="1" w:styleId="B0B86FBA59C2403EA375992EFCFA1649">
    <w:name w:val="B0B86FBA59C2403EA375992EFCFA1649"/>
    <w:rsid w:val="00DA348E"/>
  </w:style>
  <w:style w:type="paragraph" w:customStyle="1" w:styleId="6912AB16A6B44914B808C6A341E33935">
    <w:name w:val="6912AB16A6B44914B808C6A341E33935"/>
    <w:rsid w:val="00DA348E"/>
  </w:style>
  <w:style w:type="paragraph" w:customStyle="1" w:styleId="C14B87D3B8534A9A8011533A48EF4BF2">
    <w:name w:val="C14B87D3B8534A9A8011533A48EF4BF2"/>
    <w:rsid w:val="00DA348E"/>
  </w:style>
  <w:style w:type="paragraph" w:customStyle="1" w:styleId="B420D08F28094086A61F046EF8F2290F">
    <w:name w:val="B420D08F28094086A61F046EF8F2290F"/>
    <w:rsid w:val="00DA348E"/>
  </w:style>
  <w:style w:type="paragraph" w:customStyle="1" w:styleId="43CED1EC487547FC911BCBEF50A0D40C">
    <w:name w:val="43CED1EC487547FC911BCBEF50A0D40C"/>
    <w:rsid w:val="00DA348E"/>
  </w:style>
  <w:style w:type="paragraph" w:customStyle="1" w:styleId="18793B28C75E4576850FBF6D6198F399">
    <w:name w:val="18793B28C75E4576850FBF6D6198F399"/>
    <w:rsid w:val="00DA348E"/>
  </w:style>
  <w:style w:type="paragraph" w:customStyle="1" w:styleId="D47402E98246481DA7EA94BDA8F55452">
    <w:name w:val="D47402E98246481DA7EA94BDA8F55452"/>
    <w:rsid w:val="00C05F64"/>
  </w:style>
  <w:style w:type="paragraph" w:customStyle="1" w:styleId="087217F7D7E341A482C8B696553C553F">
    <w:name w:val="087217F7D7E341A482C8B696553C553F"/>
    <w:rsid w:val="00C05F64"/>
  </w:style>
  <w:style w:type="paragraph" w:customStyle="1" w:styleId="CD978193B1134601A82EF64FCA565D36">
    <w:name w:val="CD978193B1134601A82EF64FCA565D36"/>
    <w:rsid w:val="00C05F64"/>
  </w:style>
  <w:style w:type="paragraph" w:customStyle="1" w:styleId="CEDB8AF2B54A41F585D43504DE755C47">
    <w:name w:val="CEDB8AF2B54A41F585D43504DE755C47"/>
    <w:rsid w:val="00C05F64"/>
  </w:style>
  <w:style w:type="paragraph" w:customStyle="1" w:styleId="2114BD74075145AB8946154701F5635A">
    <w:name w:val="2114BD74075145AB8946154701F5635A"/>
    <w:rsid w:val="00C05F64"/>
  </w:style>
  <w:style w:type="paragraph" w:customStyle="1" w:styleId="390E7E23CF8243319DCE6005FFDFF477">
    <w:name w:val="390E7E23CF8243319DCE6005FFDFF477"/>
    <w:rsid w:val="00C05F64"/>
  </w:style>
  <w:style w:type="paragraph" w:customStyle="1" w:styleId="9FFC1C9C175B484A9B47E658F2ADC180">
    <w:name w:val="9FFC1C9C175B484A9B47E658F2ADC180"/>
    <w:rsid w:val="00C05F64"/>
  </w:style>
  <w:style w:type="paragraph" w:customStyle="1" w:styleId="76FD3DDAED004CDC8E6E6B8546B3910A">
    <w:name w:val="76FD3DDAED004CDC8E6E6B8546B3910A"/>
    <w:rsid w:val="00C05F64"/>
  </w:style>
  <w:style w:type="paragraph" w:customStyle="1" w:styleId="2F465BB88BFC48E783DB5C6C9A9634C0">
    <w:name w:val="2F465BB88BFC48E783DB5C6C9A9634C0"/>
    <w:rsid w:val="00C05F64"/>
  </w:style>
  <w:style w:type="paragraph" w:customStyle="1" w:styleId="2A02708D39DB42C8BD49E8CE4ED96DB3">
    <w:name w:val="2A02708D39DB42C8BD49E8CE4ED96DB3"/>
    <w:rsid w:val="00C05F64"/>
  </w:style>
  <w:style w:type="paragraph" w:customStyle="1" w:styleId="51087896C3AB4236951B141EF829D7A5">
    <w:name w:val="51087896C3AB4236951B141EF829D7A5"/>
    <w:rsid w:val="00C05F64"/>
  </w:style>
  <w:style w:type="paragraph" w:customStyle="1" w:styleId="70F87F2949404EF48015FEEFAC07DB83">
    <w:name w:val="70F87F2949404EF48015FEEFAC07DB83"/>
    <w:rsid w:val="00C05F64"/>
  </w:style>
  <w:style w:type="paragraph" w:customStyle="1" w:styleId="E574D8DFAB7A4980AA9F53BDFFE9B337">
    <w:name w:val="E574D8DFAB7A4980AA9F53BDFFE9B337"/>
    <w:rsid w:val="00C05F64"/>
  </w:style>
  <w:style w:type="paragraph" w:customStyle="1" w:styleId="B04286B5BBD642CF87A2BADE564FE8BF">
    <w:name w:val="B04286B5BBD642CF87A2BADE564FE8BF"/>
    <w:rsid w:val="00C05F64"/>
  </w:style>
  <w:style w:type="paragraph" w:customStyle="1" w:styleId="D844F00131BF410585B952F69E169118">
    <w:name w:val="D844F00131BF410585B952F69E169118"/>
    <w:rsid w:val="00C05F64"/>
  </w:style>
  <w:style w:type="paragraph" w:customStyle="1" w:styleId="6FB9DE578E234A33A63C9A9320C903E5">
    <w:name w:val="6FB9DE578E234A33A63C9A9320C903E5"/>
    <w:rsid w:val="00C05F64"/>
  </w:style>
  <w:style w:type="paragraph" w:customStyle="1" w:styleId="06115D154E884A8E867403420A800EDB">
    <w:name w:val="06115D154E884A8E867403420A800EDB"/>
    <w:rsid w:val="00C05F64"/>
  </w:style>
  <w:style w:type="paragraph" w:customStyle="1" w:styleId="077422A667DF4AEA8AF00D766EB2FAFE">
    <w:name w:val="077422A667DF4AEA8AF00D766EB2FAFE"/>
    <w:rsid w:val="00C05F64"/>
  </w:style>
  <w:style w:type="paragraph" w:customStyle="1" w:styleId="BA98965392704E0B8D19FC127EDDF5F8">
    <w:name w:val="BA98965392704E0B8D19FC127EDDF5F8"/>
    <w:rsid w:val="00C05F64"/>
  </w:style>
  <w:style w:type="paragraph" w:customStyle="1" w:styleId="348A4CA9CDB841658E784D66185A2D68">
    <w:name w:val="348A4CA9CDB841658E784D66185A2D68"/>
    <w:rsid w:val="00C05F64"/>
  </w:style>
  <w:style w:type="paragraph" w:customStyle="1" w:styleId="6E4A9B3E11BD491686DCDE8D7EEF54B1">
    <w:name w:val="6E4A9B3E11BD491686DCDE8D7EEF54B1"/>
    <w:rsid w:val="00C05F64"/>
  </w:style>
  <w:style w:type="paragraph" w:customStyle="1" w:styleId="4C4F68E4D6C84C39A8E2577E2ABB548C">
    <w:name w:val="4C4F68E4D6C84C39A8E2577E2ABB548C"/>
    <w:rsid w:val="00C05F64"/>
  </w:style>
  <w:style w:type="paragraph" w:customStyle="1" w:styleId="C7E4E77D342F4979B00DB3F2908DBF0C">
    <w:name w:val="C7E4E77D342F4979B00DB3F2908DBF0C"/>
    <w:rsid w:val="00C05F64"/>
  </w:style>
  <w:style w:type="paragraph" w:customStyle="1" w:styleId="326F980A48EB48AA9DFDB2D7C54644FD">
    <w:name w:val="326F980A48EB48AA9DFDB2D7C54644FD"/>
    <w:rsid w:val="00C05F64"/>
  </w:style>
  <w:style w:type="paragraph" w:customStyle="1" w:styleId="415EE1FB743945B084BEBE62123C61C8">
    <w:name w:val="415EE1FB743945B084BEBE62123C61C8"/>
    <w:rsid w:val="00C05F64"/>
  </w:style>
  <w:style w:type="paragraph" w:customStyle="1" w:styleId="C245F19804384C03AD14AFBACD528D7B">
    <w:name w:val="C245F19804384C03AD14AFBACD528D7B"/>
    <w:rsid w:val="00C05F64"/>
  </w:style>
  <w:style w:type="paragraph" w:customStyle="1" w:styleId="F9F81FC355BE4469883C12F08354A281">
    <w:name w:val="F9F81FC355BE4469883C12F08354A281"/>
    <w:rsid w:val="00C05F64"/>
  </w:style>
  <w:style w:type="paragraph" w:customStyle="1" w:styleId="CD5537F1922C497EBA6DF4AB2511E773">
    <w:name w:val="CD5537F1922C497EBA6DF4AB2511E773"/>
    <w:rsid w:val="00C05F64"/>
  </w:style>
  <w:style w:type="paragraph" w:customStyle="1" w:styleId="79F5565D78D64FBAAF8B02DE9CF84339">
    <w:name w:val="79F5565D78D64FBAAF8B02DE9CF84339"/>
    <w:rsid w:val="00C05F64"/>
  </w:style>
  <w:style w:type="paragraph" w:customStyle="1" w:styleId="DC9CE65D4F2F4CD8BA26986222CB1DA4">
    <w:name w:val="DC9CE65D4F2F4CD8BA26986222CB1DA4"/>
    <w:rsid w:val="00C05F64"/>
  </w:style>
  <w:style w:type="paragraph" w:customStyle="1" w:styleId="07E25A7CA0DB456F935CBB84EAF93C2C">
    <w:name w:val="07E25A7CA0DB456F935CBB84EAF93C2C"/>
    <w:rsid w:val="00C05F64"/>
  </w:style>
  <w:style w:type="paragraph" w:customStyle="1" w:styleId="467AD4E2F1304133BD351657F13EDA6A">
    <w:name w:val="467AD4E2F1304133BD351657F13EDA6A"/>
    <w:rsid w:val="00C05F64"/>
  </w:style>
  <w:style w:type="paragraph" w:customStyle="1" w:styleId="F3B11FB0D96C4ED2AFA424DE478AFE09">
    <w:name w:val="F3B11FB0D96C4ED2AFA424DE478AFE09"/>
    <w:rsid w:val="00C05F64"/>
  </w:style>
  <w:style w:type="paragraph" w:customStyle="1" w:styleId="579BDC6076B54FFA95DF0CE0F3E6F03B">
    <w:name w:val="579BDC6076B54FFA95DF0CE0F3E6F03B"/>
    <w:rsid w:val="00C05F64"/>
  </w:style>
  <w:style w:type="paragraph" w:customStyle="1" w:styleId="5A7D21CB3F62401CB9795DF2D712EAC6">
    <w:name w:val="5A7D21CB3F62401CB9795DF2D712EAC6"/>
    <w:rsid w:val="00C05F64"/>
  </w:style>
  <w:style w:type="paragraph" w:customStyle="1" w:styleId="63FDFD8ABA0248E0BDA0BE771BE355B2">
    <w:name w:val="63FDFD8ABA0248E0BDA0BE771BE355B2"/>
    <w:rsid w:val="00C05F64"/>
  </w:style>
  <w:style w:type="paragraph" w:customStyle="1" w:styleId="A70CEC0CF175476FA067643783D65796">
    <w:name w:val="A70CEC0CF175476FA067643783D65796"/>
    <w:rsid w:val="00C05F64"/>
  </w:style>
  <w:style w:type="paragraph" w:customStyle="1" w:styleId="D51E7E0D3D8D48C4A5085B984F7D3C97">
    <w:name w:val="D51E7E0D3D8D48C4A5085B984F7D3C97"/>
    <w:rsid w:val="00C05F64"/>
  </w:style>
  <w:style w:type="paragraph" w:customStyle="1" w:styleId="86ABB28F508F4D5898E43A09C6D26199">
    <w:name w:val="86ABB28F508F4D5898E43A09C6D26199"/>
    <w:rsid w:val="00C05F64"/>
  </w:style>
  <w:style w:type="paragraph" w:customStyle="1" w:styleId="4ADDAEE48D7C40BD8E3BFBF7CD9A2494">
    <w:name w:val="4ADDAEE48D7C40BD8E3BFBF7CD9A2494"/>
    <w:rsid w:val="00C05F64"/>
  </w:style>
  <w:style w:type="paragraph" w:customStyle="1" w:styleId="FB9E982711D4463A951A9A948EDB96BC">
    <w:name w:val="FB9E982711D4463A951A9A948EDB96BC"/>
    <w:rsid w:val="00C05F64"/>
  </w:style>
  <w:style w:type="paragraph" w:customStyle="1" w:styleId="6C511E28348D4DD881079A79B7ED6508">
    <w:name w:val="6C511E28348D4DD881079A79B7ED6508"/>
    <w:rsid w:val="00C05F64"/>
  </w:style>
  <w:style w:type="paragraph" w:customStyle="1" w:styleId="331929483162429DB36C0D57FD7C590F">
    <w:name w:val="331929483162429DB36C0D57FD7C590F"/>
    <w:rsid w:val="00C05F64"/>
  </w:style>
  <w:style w:type="paragraph" w:customStyle="1" w:styleId="A42C233B280A4A1483087C5189DA4F4C">
    <w:name w:val="A42C233B280A4A1483087C5189DA4F4C"/>
    <w:rsid w:val="00C05F64"/>
  </w:style>
  <w:style w:type="paragraph" w:customStyle="1" w:styleId="5EADAA7D31DC4A6C96C2593F700B92D9">
    <w:name w:val="5EADAA7D31DC4A6C96C2593F700B92D9"/>
    <w:rsid w:val="00C05F64"/>
  </w:style>
  <w:style w:type="paragraph" w:customStyle="1" w:styleId="874E6A85DD714A0FA74DF6B41410C2B7">
    <w:name w:val="874E6A85DD714A0FA74DF6B41410C2B7"/>
    <w:rsid w:val="00C05F64"/>
  </w:style>
  <w:style w:type="paragraph" w:customStyle="1" w:styleId="A04DE3EE78084BEFB4E7CFA66062E927">
    <w:name w:val="A04DE3EE78084BEFB4E7CFA66062E927"/>
    <w:rsid w:val="00C05F64"/>
  </w:style>
  <w:style w:type="paragraph" w:customStyle="1" w:styleId="593F13B640964F97829007D50373E072">
    <w:name w:val="593F13B640964F97829007D50373E072"/>
    <w:rsid w:val="00C05F64"/>
  </w:style>
  <w:style w:type="paragraph" w:customStyle="1" w:styleId="653D6AF683F94207B526401748A13ED8">
    <w:name w:val="653D6AF683F94207B526401748A13ED8"/>
    <w:rsid w:val="00C05F64"/>
  </w:style>
  <w:style w:type="paragraph" w:customStyle="1" w:styleId="A1BE65BE87D6428AABCD5BBD6347D110">
    <w:name w:val="A1BE65BE87D6428AABCD5BBD6347D110"/>
    <w:rsid w:val="00C05F64"/>
  </w:style>
  <w:style w:type="paragraph" w:customStyle="1" w:styleId="56659754B1B44BF0B2E86FA308D75C8E">
    <w:name w:val="56659754B1B44BF0B2E86FA308D75C8E"/>
    <w:rsid w:val="00C05F64"/>
  </w:style>
  <w:style w:type="paragraph" w:customStyle="1" w:styleId="ECDF17C4E6284E6E86B6CA942F035681">
    <w:name w:val="ECDF17C4E6284E6E86B6CA942F035681"/>
    <w:rsid w:val="00C05F64"/>
  </w:style>
  <w:style w:type="paragraph" w:customStyle="1" w:styleId="CF06B12631AA43F8BC0E46E3B327ECE3">
    <w:name w:val="CF06B12631AA43F8BC0E46E3B327ECE3"/>
    <w:rsid w:val="00C05F64"/>
  </w:style>
  <w:style w:type="paragraph" w:customStyle="1" w:styleId="37027B1841164A48B3C7DC82D919F846">
    <w:name w:val="37027B1841164A48B3C7DC82D919F846"/>
    <w:rsid w:val="00C05F64"/>
  </w:style>
  <w:style w:type="paragraph" w:customStyle="1" w:styleId="470DE56C8E2B4207A857101BA07E37D0">
    <w:name w:val="470DE56C8E2B4207A857101BA07E37D0"/>
    <w:rsid w:val="00C05F64"/>
  </w:style>
  <w:style w:type="paragraph" w:customStyle="1" w:styleId="4DA42BDDC14E4C1D956307B5B817C986">
    <w:name w:val="4DA42BDDC14E4C1D956307B5B817C986"/>
    <w:rsid w:val="00C05F64"/>
  </w:style>
  <w:style w:type="paragraph" w:customStyle="1" w:styleId="99C39C81F96C44FA995628E0F225CA93">
    <w:name w:val="99C39C81F96C44FA995628E0F225CA93"/>
    <w:rsid w:val="00C05F64"/>
  </w:style>
  <w:style w:type="paragraph" w:customStyle="1" w:styleId="6F3D017EAE114A37AB3038DC9F6890DE">
    <w:name w:val="6F3D017EAE114A37AB3038DC9F6890DE"/>
    <w:rsid w:val="00C05F64"/>
  </w:style>
  <w:style w:type="paragraph" w:customStyle="1" w:styleId="2EC3D72A607A4829A125FB3DDBCDBF0C">
    <w:name w:val="2EC3D72A607A4829A125FB3DDBCDBF0C"/>
    <w:rsid w:val="00C05F64"/>
  </w:style>
  <w:style w:type="paragraph" w:customStyle="1" w:styleId="0BAC0CA4E4594DEABAF33E43EF88B48D">
    <w:name w:val="0BAC0CA4E4594DEABAF33E43EF88B48D"/>
    <w:rsid w:val="00C05F64"/>
  </w:style>
  <w:style w:type="paragraph" w:customStyle="1" w:styleId="C6724180DBDF4BF695334B0DEFFCEB74">
    <w:name w:val="C6724180DBDF4BF695334B0DEFFCEB74"/>
    <w:rsid w:val="00C05F64"/>
  </w:style>
  <w:style w:type="paragraph" w:customStyle="1" w:styleId="E068472FA14C4DB18A852ED9283BD168">
    <w:name w:val="E068472FA14C4DB18A852ED9283BD168"/>
    <w:rsid w:val="00C05F64"/>
  </w:style>
  <w:style w:type="paragraph" w:customStyle="1" w:styleId="493DB64880F44AB78FCFD1D762991436">
    <w:name w:val="493DB64880F44AB78FCFD1D762991436"/>
    <w:rsid w:val="00C05F64"/>
  </w:style>
  <w:style w:type="paragraph" w:customStyle="1" w:styleId="BCCE676B48AC4246AFECDED8EB11E28E">
    <w:name w:val="BCCE676B48AC4246AFECDED8EB11E28E"/>
    <w:rsid w:val="00C05F64"/>
  </w:style>
  <w:style w:type="paragraph" w:customStyle="1" w:styleId="DD32CBF6F54E482393DA530E049C0DA4">
    <w:name w:val="DD32CBF6F54E482393DA530E049C0DA4"/>
    <w:rsid w:val="00C05F64"/>
  </w:style>
  <w:style w:type="paragraph" w:customStyle="1" w:styleId="29710F1B182C46E79A04A3638EDFE68B">
    <w:name w:val="29710F1B182C46E79A04A3638EDFE68B"/>
    <w:rsid w:val="00C05F64"/>
  </w:style>
  <w:style w:type="paragraph" w:customStyle="1" w:styleId="58F53391F2E74F73A6053327D7BD9F82">
    <w:name w:val="58F53391F2E74F73A6053327D7BD9F82"/>
    <w:rsid w:val="00C05F64"/>
  </w:style>
  <w:style w:type="paragraph" w:customStyle="1" w:styleId="8CB3651903BB457EB9610E385E9146DF">
    <w:name w:val="8CB3651903BB457EB9610E385E9146DF"/>
    <w:rsid w:val="00C05F64"/>
  </w:style>
  <w:style w:type="paragraph" w:customStyle="1" w:styleId="44DCD751F8524AE0A176D0363124A77D">
    <w:name w:val="44DCD751F8524AE0A176D0363124A77D"/>
    <w:rsid w:val="00C05F64"/>
  </w:style>
  <w:style w:type="paragraph" w:customStyle="1" w:styleId="AD14024C470A4079BB49F592C8761F8A">
    <w:name w:val="AD14024C470A4079BB49F592C8761F8A"/>
    <w:rsid w:val="00C05F64"/>
  </w:style>
  <w:style w:type="paragraph" w:customStyle="1" w:styleId="3F7A964473E1419F8331EA4F23C9C504">
    <w:name w:val="3F7A964473E1419F8331EA4F23C9C504"/>
    <w:rsid w:val="00C05F64"/>
  </w:style>
  <w:style w:type="paragraph" w:customStyle="1" w:styleId="DD27EDCBDA984ECDBE814B729FBB0FA7">
    <w:name w:val="DD27EDCBDA984ECDBE814B729FBB0FA7"/>
    <w:rsid w:val="00C05F64"/>
  </w:style>
  <w:style w:type="paragraph" w:customStyle="1" w:styleId="76C0BB7D889842D7BAE50B650DB28057">
    <w:name w:val="76C0BB7D889842D7BAE50B650DB28057"/>
    <w:rsid w:val="00C05F64"/>
  </w:style>
  <w:style w:type="paragraph" w:customStyle="1" w:styleId="22C2E47B2E2B477B84A4E5F7C25D22F8">
    <w:name w:val="22C2E47B2E2B477B84A4E5F7C25D22F8"/>
    <w:rsid w:val="00C05F64"/>
  </w:style>
  <w:style w:type="paragraph" w:customStyle="1" w:styleId="02819422B7E94FE9B9D4AAD33D6F3DAF">
    <w:name w:val="02819422B7E94FE9B9D4AAD33D6F3DAF"/>
    <w:rsid w:val="00C05F64"/>
  </w:style>
  <w:style w:type="paragraph" w:customStyle="1" w:styleId="D85F302125BB4ABF9BC5442834492226">
    <w:name w:val="D85F302125BB4ABF9BC5442834492226"/>
    <w:rsid w:val="00C05F64"/>
  </w:style>
  <w:style w:type="paragraph" w:customStyle="1" w:styleId="07396FA9AE034616858BAF42C275E91E">
    <w:name w:val="07396FA9AE034616858BAF42C275E91E"/>
    <w:rsid w:val="00C05F64"/>
  </w:style>
  <w:style w:type="paragraph" w:customStyle="1" w:styleId="A16AB24DEA114012B7A6FED166706DAF">
    <w:name w:val="A16AB24DEA114012B7A6FED166706DAF"/>
    <w:rsid w:val="00C05F64"/>
  </w:style>
  <w:style w:type="paragraph" w:customStyle="1" w:styleId="6D20BB7CE80344ABAFCB88F49A33E806">
    <w:name w:val="6D20BB7CE80344ABAFCB88F49A33E806"/>
    <w:rsid w:val="00C05F64"/>
  </w:style>
  <w:style w:type="paragraph" w:customStyle="1" w:styleId="9A0E0BA3F2D044EDA05A7F9B3D5BA1F6">
    <w:name w:val="9A0E0BA3F2D044EDA05A7F9B3D5BA1F6"/>
    <w:rsid w:val="00C05F64"/>
  </w:style>
  <w:style w:type="paragraph" w:customStyle="1" w:styleId="C8213B4F71194A38A4F74F661E8E396C">
    <w:name w:val="C8213B4F71194A38A4F74F661E8E396C"/>
    <w:rsid w:val="00C05F64"/>
  </w:style>
  <w:style w:type="paragraph" w:customStyle="1" w:styleId="1EE2CB6729124EA7B37EC0A2E5194F1A">
    <w:name w:val="1EE2CB6729124EA7B37EC0A2E5194F1A"/>
    <w:rsid w:val="00C05F64"/>
  </w:style>
  <w:style w:type="paragraph" w:customStyle="1" w:styleId="75EF5C901ADC4D1BB71FA8134FC4AA51">
    <w:name w:val="75EF5C901ADC4D1BB71FA8134FC4AA51"/>
    <w:rsid w:val="00C05F64"/>
  </w:style>
  <w:style w:type="paragraph" w:customStyle="1" w:styleId="4FB18CCDDAE14777AD2E269C14D65F8B">
    <w:name w:val="4FB18CCDDAE14777AD2E269C14D65F8B"/>
    <w:rsid w:val="00C05F64"/>
  </w:style>
  <w:style w:type="paragraph" w:customStyle="1" w:styleId="30C416028EF54773A8A3A3D9FED97D60">
    <w:name w:val="30C416028EF54773A8A3A3D9FED97D60"/>
    <w:rsid w:val="00C05F64"/>
  </w:style>
  <w:style w:type="paragraph" w:customStyle="1" w:styleId="D0C8A845126746D28DBEE255DAB73915">
    <w:name w:val="D0C8A845126746D28DBEE255DAB73915"/>
    <w:rsid w:val="00C05F64"/>
  </w:style>
  <w:style w:type="paragraph" w:customStyle="1" w:styleId="F52F948AF38C448CB2EDFCAC205CD2DC">
    <w:name w:val="F52F948AF38C448CB2EDFCAC205CD2DC"/>
    <w:rsid w:val="00C05F64"/>
  </w:style>
  <w:style w:type="paragraph" w:customStyle="1" w:styleId="B289548AADB444949774E83D6B59B1F2">
    <w:name w:val="B289548AADB444949774E83D6B59B1F2"/>
    <w:rsid w:val="00C05F64"/>
  </w:style>
  <w:style w:type="paragraph" w:customStyle="1" w:styleId="3A25F098746F49498CCC5E340DD2593F">
    <w:name w:val="3A25F098746F49498CCC5E340DD2593F"/>
    <w:rsid w:val="00C05F64"/>
  </w:style>
  <w:style w:type="paragraph" w:customStyle="1" w:styleId="7D72343DFD5E4FDAA9C72D404BDB353D">
    <w:name w:val="7D72343DFD5E4FDAA9C72D404BDB353D"/>
    <w:rsid w:val="00C05F64"/>
  </w:style>
  <w:style w:type="paragraph" w:customStyle="1" w:styleId="3214C39B06F44947B1B3A1884BE5B437">
    <w:name w:val="3214C39B06F44947B1B3A1884BE5B437"/>
    <w:rsid w:val="00C05F64"/>
  </w:style>
  <w:style w:type="paragraph" w:customStyle="1" w:styleId="B58ECD0C1C7343EABFE54875774F08F7">
    <w:name w:val="B58ECD0C1C7343EABFE54875774F08F7"/>
    <w:rsid w:val="00C05F64"/>
  </w:style>
  <w:style w:type="paragraph" w:customStyle="1" w:styleId="C7CC8BB62FF5463886E2AB71DBFCA91A">
    <w:name w:val="C7CC8BB62FF5463886E2AB71DBFCA91A"/>
    <w:rsid w:val="00C05F64"/>
  </w:style>
  <w:style w:type="paragraph" w:customStyle="1" w:styleId="4ABC191ED2DB475291E44E0D06349159">
    <w:name w:val="4ABC191ED2DB475291E44E0D06349159"/>
    <w:rsid w:val="00C05F64"/>
  </w:style>
  <w:style w:type="paragraph" w:customStyle="1" w:styleId="1FC43951BFBF46D9AAA44B4E310F855E">
    <w:name w:val="1FC43951BFBF46D9AAA44B4E310F855E"/>
    <w:rsid w:val="00C05F64"/>
  </w:style>
  <w:style w:type="paragraph" w:customStyle="1" w:styleId="59830B13DA604243B705BF53C722713B">
    <w:name w:val="59830B13DA604243B705BF53C722713B"/>
    <w:rsid w:val="00C05F64"/>
  </w:style>
  <w:style w:type="paragraph" w:customStyle="1" w:styleId="FEC7F47463CA4B65BBB17C4A3D37158E">
    <w:name w:val="FEC7F47463CA4B65BBB17C4A3D37158E"/>
    <w:rsid w:val="00C05F64"/>
  </w:style>
  <w:style w:type="paragraph" w:customStyle="1" w:styleId="A77D85DFD0194AFAA4BACBC159E2C7C0">
    <w:name w:val="A77D85DFD0194AFAA4BACBC159E2C7C0"/>
    <w:rsid w:val="00C05F64"/>
  </w:style>
  <w:style w:type="paragraph" w:customStyle="1" w:styleId="AD023786597B4D098ADB379BCC9B8511">
    <w:name w:val="AD023786597B4D098ADB379BCC9B8511"/>
    <w:rsid w:val="00C05F64"/>
  </w:style>
  <w:style w:type="paragraph" w:customStyle="1" w:styleId="D55939E8C7C7447CB5C4722D96DD14F2">
    <w:name w:val="D55939E8C7C7447CB5C4722D96DD14F2"/>
    <w:rsid w:val="00C05F64"/>
  </w:style>
  <w:style w:type="paragraph" w:customStyle="1" w:styleId="27EF5F8D6776452AB1965F9A8379072E">
    <w:name w:val="27EF5F8D6776452AB1965F9A8379072E"/>
    <w:rsid w:val="00C05F64"/>
  </w:style>
  <w:style w:type="paragraph" w:customStyle="1" w:styleId="566B2E9053AD49DBA3BAA3B64D787F0B">
    <w:name w:val="566B2E9053AD49DBA3BAA3B64D787F0B"/>
    <w:rsid w:val="00C05F64"/>
  </w:style>
  <w:style w:type="paragraph" w:customStyle="1" w:styleId="1C6CA0D030704A2E914EC31C67195855">
    <w:name w:val="1C6CA0D030704A2E914EC31C67195855"/>
    <w:rsid w:val="00C05F64"/>
  </w:style>
  <w:style w:type="paragraph" w:customStyle="1" w:styleId="117DAA059ABC4970B29B7B232EC79336">
    <w:name w:val="117DAA059ABC4970B29B7B232EC79336"/>
    <w:rsid w:val="00C05F64"/>
  </w:style>
  <w:style w:type="paragraph" w:customStyle="1" w:styleId="6DFB9390A8594F289AD1AF2884C2C986">
    <w:name w:val="6DFB9390A8594F289AD1AF2884C2C986"/>
    <w:rsid w:val="00C05F64"/>
  </w:style>
  <w:style w:type="paragraph" w:customStyle="1" w:styleId="35A30FBF1A164364819F753A503B3705">
    <w:name w:val="35A30FBF1A164364819F753A503B3705"/>
    <w:rsid w:val="00C05F64"/>
  </w:style>
  <w:style w:type="paragraph" w:customStyle="1" w:styleId="DD05CF2EC7C841E3823F4133C2D53799">
    <w:name w:val="DD05CF2EC7C841E3823F4133C2D53799"/>
    <w:rsid w:val="00C05F64"/>
  </w:style>
  <w:style w:type="paragraph" w:customStyle="1" w:styleId="BF94CD5976BD4092A5D9CEAF66F89726">
    <w:name w:val="BF94CD5976BD4092A5D9CEAF66F89726"/>
    <w:rsid w:val="00C05F64"/>
  </w:style>
  <w:style w:type="paragraph" w:customStyle="1" w:styleId="180D1979BB444C7DA481BB5D520E8AA4">
    <w:name w:val="180D1979BB444C7DA481BB5D520E8AA4"/>
    <w:rsid w:val="00C05F64"/>
  </w:style>
  <w:style w:type="paragraph" w:customStyle="1" w:styleId="5A3E60F80350423A8D8ACE03953785F8">
    <w:name w:val="5A3E60F80350423A8D8ACE03953785F8"/>
    <w:rsid w:val="00C05F64"/>
  </w:style>
  <w:style w:type="paragraph" w:customStyle="1" w:styleId="A18C457D4A1C4DC6B4840017B23E745C">
    <w:name w:val="A18C457D4A1C4DC6B4840017B23E745C"/>
    <w:rsid w:val="00C05F64"/>
  </w:style>
  <w:style w:type="paragraph" w:customStyle="1" w:styleId="C252F56C1B1B4FC5B9A8AFA419A874A0">
    <w:name w:val="C252F56C1B1B4FC5B9A8AFA419A874A0"/>
    <w:rsid w:val="00C05F64"/>
  </w:style>
  <w:style w:type="paragraph" w:customStyle="1" w:styleId="4C1C3EF74E174C979C3DB0D18AA8296E">
    <w:name w:val="4C1C3EF74E174C979C3DB0D18AA8296E"/>
    <w:rsid w:val="00C05F64"/>
  </w:style>
  <w:style w:type="paragraph" w:customStyle="1" w:styleId="69C81AA14DD34F52AEFA3F8B49DE32A9">
    <w:name w:val="69C81AA14DD34F52AEFA3F8B49DE32A9"/>
    <w:rsid w:val="00C05F64"/>
  </w:style>
  <w:style w:type="paragraph" w:customStyle="1" w:styleId="B0C06AC8B4CA463993160093D1F28870">
    <w:name w:val="B0C06AC8B4CA463993160093D1F28870"/>
    <w:rsid w:val="00C05F64"/>
  </w:style>
  <w:style w:type="paragraph" w:customStyle="1" w:styleId="9BB9A591D0A241CFB5BCAF07311AB02A">
    <w:name w:val="9BB9A591D0A241CFB5BCAF07311AB02A"/>
    <w:rsid w:val="00C05F64"/>
  </w:style>
  <w:style w:type="paragraph" w:customStyle="1" w:styleId="9B3FB6FC8A034A07AE55CF28250F747D">
    <w:name w:val="9B3FB6FC8A034A07AE55CF28250F747D"/>
    <w:rsid w:val="00C05F64"/>
  </w:style>
  <w:style w:type="paragraph" w:customStyle="1" w:styleId="D6471FFCB38945D88D413ACEE0FE00EB">
    <w:name w:val="D6471FFCB38945D88D413ACEE0FE00EB"/>
    <w:rsid w:val="00C05F64"/>
  </w:style>
  <w:style w:type="paragraph" w:customStyle="1" w:styleId="FFFFD01F09134EE19F9E1F87C7D3F234">
    <w:name w:val="FFFFD01F09134EE19F9E1F87C7D3F234"/>
    <w:rsid w:val="00C05F64"/>
  </w:style>
  <w:style w:type="paragraph" w:customStyle="1" w:styleId="D638AE46C57541BF94808317215A00AD">
    <w:name w:val="D638AE46C57541BF94808317215A00AD"/>
    <w:rsid w:val="00C05F64"/>
  </w:style>
  <w:style w:type="paragraph" w:customStyle="1" w:styleId="BD407BB4065C42F49A772C2DD820808C">
    <w:name w:val="BD407BB4065C42F49A772C2DD820808C"/>
    <w:rsid w:val="00C05F64"/>
  </w:style>
  <w:style w:type="paragraph" w:customStyle="1" w:styleId="08E5C675970140D194ADD0F0BEFF5F09">
    <w:name w:val="08E5C675970140D194ADD0F0BEFF5F09"/>
    <w:rsid w:val="00C05F64"/>
  </w:style>
  <w:style w:type="paragraph" w:customStyle="1" w:styleId="91CF83173FC54893A3FBDFDEDED9A503">
    <w:name w:val="91CF83173FC54893A3FBDFDEDED9A503"/>
    <w:rsid w:val="00C05F64"/>
  </w:style>
  <w:style w:type="paragraph" w:customStyle="1" w:styleId="6AA4C921F987426BAB019BA8CD8E7AB9">
    <w:name w:val="6AA4C921F987426BAB019BA8CD8E7AB9"/>
    <w:rsid w:val="00C05F64"/>
  </w:style>
  <w:style w:type="paragraph" w:customStyle="1" w:styleId="27B3C00FE9734ED19035CEEB37E749DF">
    <w:name w:val="27B3C00FE9734ED19035CEEB37E749DF"/>
    <w:rsid w:val="00C05F64"/>
  </w:style>
  <w:style w:type="paragraph" w:customStyle="1" w:styleId="1CDCFBF3D0F345C08899D0165C9B04D0">
    <w:name w:val="1CDCFBF3D0F345C08899D0165C9B04D0"/>
    <w:rsid w:val="00C05F64"/>
  </w:style>
  <w:style w:type="paragraph" w:customStyle="1" w:styleId="89236632F3B445F49BB8A3207067621B">
    <w:name w:val="89236632F3B445F49BB8A3207067621B"/>
    <w:rsid w:val="00C05F64"/>
  </w:style>
  <w:style w:type="paragraph" w:customStyle="1" w:styleId="31A81E146A274D538D663DD37BA7546D">
    <w:name w:val="31A81E146A274D538D663DD37BA7546D"/>
    <w:rsid w:val="00C05F64"/>
  </w:style>
  <w:style w:type="paragraph" w:customStyle="1" w:styleId="78596C739C6F4CF28A48F00E6303F27E">
    <w:name w:val="78596C739C6F4CF28A48F00E6303F27E"/>
    <w:rsid w:val="00C05F64"/>
  </w:style>
  <w:style w:type="paragraph" w:customStyle="1" w:styleId="B6EC9F2075F24F62A8112F5CEABBBDC1">
    <w:name w:val="B6EC9F2075F24F62A8112F5CEABBBDC1"/>
    <w:rsid w:val="00C05F64"/>
  </w:style>
  <w:style w:type="paragraph" w:customStyle="1" w:styleId="7E82EB7497314990BE41B1BF2960A70D">
    <w:name w:val="7E82EB7497314990BE41B1BF2960A70D"/>
    <w:rsid w:val="00C05F64"/>
  </w:style>
  <w:style w:type="paragraph" w:customStyle="1" w:styleId="6A721D01292F46B5BDF1D577383F3711">
    <w:name w:val="6A721D01292F46B5BDF1D577383F3711"/>
    <w:rsid w:val="00C05F64"/>
  </w:style>
  <w:style w:type="paragraph" w:customStyle="1" w:styleId="3AFDCB53695E452B8D168F8777A549F1">
    <w:name w:val="3AFDCB53695E452B8D168F8777A549F1"/>
    <w:rsid w:val="00C05F64"/>
  </w:style>
  <w:style w:type="paragraph" w:customStyle="1" w:styleId="A48EEA4AA2F3471CB94CBF9ABF235BB7">
    <w:name w:val="A48EEA4AA2F3471CB94CBF9ABF235BB7"/>
    <w:rsid w:val="00C05F64"/>
  </w:style>
  <w:style w:type="paragraph" w:customStyle="1" w:styleId="8E18D14A65B2476F904A6292B5C31A47">
    <w:name w:val="8E18D14A65B2476F904A6292B5C31A47"/>
    <w:rsid w:val="00C05F64"/>
  </w:style>
  <w:style w:type="paragraph" w:customStyle="1" w:styleId="17C3CA98A1544E5DAEBBB3EEFB14F012">
    <w:name w:val="17C3CA98A1544E5DAEBBB3EEFB14F012"/>
    <w:rsid w:val="00C05F64"/>
  </w:style>
  <w:style w:type="paragraph" w:customStyle="1" w:styleId="B287B512F6C346AD99802A68F82B1560">
    <w:name w:val="B287B512F6C346AD99802A68F82B1560"/>
    <w:rsid w:val="00C05F64"/>
  </w:style>
  <w:style w:type="paragraph" w:customStyle="1" w:styleId="F404ECC5E5E3406C9D78E2F382AEF3DD">
    <w:name w:val="F404ECC5E5E3406C9D78E2F382AEF3DD"/>
    <w:rsid w:val="00C05F64"/>
  </w:style>
  <w:style w:type="paragraph" w:customStyle="1" w:styleId="A0F0B877CAFD477EACD3DCA9200D0F2C">
    <w:name w:val="A0F0B877CAFD477EACD3DCA9200D0F2C"/>
    <w:rsid w:val="00C05F64"/>
  </w:style>
  <w:style w:type="paragraph" w:customStyle="1" w:styleId="1EA59CEA8CF44225B71AC842BE55854D">
    <w:name w:val="1EA59CEA8CF44225B71AC842BE55854D"/>
    <w:rsid w:val="00C05F64"/>
  </w:style>
  <w:style w:type="paragraph" w:customStyle="1" w:styleId="9D6ED18BFC114F3AAC1B1FBC3F38112E">
    <w:name w:val="9D6ED18BFC114F3AAC1B1FBC3F38112E"/>
    <w:rsid w:val="00C05F64"/>
  </w:style>
  <w:style w:type="paragraph" w:customStyle="1" w:styleId="04AD8901C50D45D9872C540BD9DB5460">
    <w:name w:val="04AD8901C50D45D9872C540BD9DB5460"/>
    <w:rsid w:val="00C05F64"/>
  </w:style>
  <w:style w:type="paragraph" w:customStyle="1" w:styleId="F0A6DE2F64D346F69794AED6212C5E5E">
    <w:name w:val="F0A6DE2F64D346F69794AED6212C5E5E"/>
    <w:rsid w:val="00C05F64"/>
  </w:style>
  <w:style w:type="paragraph" w:customStyle="1" w:styleId="742F5E4A7C2A429B82DD38514C27703E">
    <w:name w:val="742F5E4A7C2A429B82DD38514C27703E"/>
    <w:rsid w:val="00C05F64"/>
  </w:style>
  <w:style w:type="paragraph" w:customStyle="1" w:styleId="0B4DD22CC91B4D3085D612F2D83E1C2B">
    <w:name w:val="0B4DD22CC91B4D3085D612F2D83E1C2B"/>
    <w:rsid w:val="00C05F64"/>
  </w:style>
  <w:style w:type="paragraph" w:customStyle="1" w:styleId="991EE385561C4129837D0096FBF83562">
    <w:name w:val="991EE385561C4129837D0096FBF83562"/>
    <w:rsid w:val="00C05F64"/>
  </w:style>
  <w:style w:type="paragraph" w:customStyle="1" w:styleId="1FBDDD25373249FFAE32279715154300">
    <w:name w:val="1FBDDD25373249FFAE32279715154300"/>
    <w:rsid w:val="00C05F64"/>
  </w:style>
  <w:style w:type="paragraph" w:customStyle="1" w:styleId="A8243DE5549A4D23881A835BFA4892CC">
    <w:name w:val="A8243DE5549A4D23881A835BFA4892CC"/>
    <w:rsid w:val="00C05F64"/>
  </w:style>
  <w:style w:type="paragraph" w:customStyle="1" w:styleId="02436DC96B2D41D997754777FC0A4A95">
    <w:name w:val="02436DC96B2D41D997754777FC0A4A95"/>
    <w:rsid w:val="00C05F64"/>
  </w:style>
  <w:style w:type="paragraph" w:customStyle="1" w:styleId="834BE134631D4F3E862D2228C6A1EB47">
    <w:name w:val="834BE134631D4F3E862D2228C6A1EB47"/>
    <w:rsid w:val="00C05F64"/>
  </w:style>
  <w:style w:type="paragraph" w:customStyle="1" w:styleId="3A333E4568FA4977A52C861A32FCDC6B">
    <w:name w:val="3A333E4568FA4977A52C861A32FCDC6B"/>
    <w:rsid w:val="00C05F64"/>
  </w:style>
  <w:style w:type="paragraph" w:customStyle="1" w:styleId="C9C2A1D9E99F455794F45D24AF2E4E76">
    <w:name w:val="C9C2A1D9E99F455794F45D24AF2E4E76"/>
    <w:rsid w:val="00C05F64"/>
  </w:style>
  <w:style w:type="paragraph" w:customStyle="1" w:styleId="C860251765924127A77023CC776578B6">
    <w:name w:val="C860251765924127A77023CC776578B6"/>
    <w:rsid w:val="00C05F64"/>
  </w:style>
  <w:style w:type="paragraph" w:customStyle="1" w:styleId="884924088203463891907E9997A0B797">
    <w:name w:val="884924088203463891907E9997A0B797"/>
    <w:rsid w:val="00C05F64"/>
  </w:style>
  <w:style w:type="paragraph" w:customStyle="1" w:styleId="882417C75B77426F8BA039927B01351B">
    <w:name w:val="882417C75B77426F8BA039927B01351B"/>
    <w:rsid w:val="00C05F64"/>
  </w:style>
  <w:style w:type="paragraph" w:customStyle="1" w:styleId="A8F627D54ED641CD85873776B734B423">
    <w:name w:val="A8F627D54ED641CD85873776B734B423"/>
    <w:rsid w:val="00C05F64"/>
  </w:style>
  <w:style w:type="paragraph" w:customStyle="1" w:styleId="EF4099D556424459B3641F553CC81C85">
    <w:name w:val="EF4099D556424459B3641F553CC81C85"/>
    <w:rsid w:val="00C05F64"/>
  </w:style>
  <w:style w:type="paragraph" w:customStyle="1" w:styleId="CB73E1D406EC49F1B4A705F034CF7336">
    <w:name w:val="CB73E1D406EC49F1B4A705F034CF7336"/>
    <w:rsid w:val="00C05F64"/>
  </w:style>
  <w:style w:type="paragraph" w:customStyle="1" w:styleId="D08E185B625F4E2590F409F51BDA4060">
    <w:name w:val="D08E185B625F4E2590F409F51BDA4060"/>
    <w:rsid w:val="00C05F64"/>
  </w:style>
  <w:style w:type="paragraph" w:customStyle="1" w:styleId="55E89B4AA0734E5D931189029536B220">
    <w:name w:val="55E89B4AA0734E5D931189029536B220"/>
    <w:rsid w:val="00C05F64"/>
  </w:style>
  <w:style w:type="paragraph" w:customStyle="1" w:styleId="06720CF44C61435CA76AC9C70CD4BEFA">
    <w:name w:val="06720CF44C61435CA76AC9C70CD4BEFA"/>
    <w:rsid w:val="00C05F64"/>
  </w:style>
  <w:style w:type="paragraph" w:customStyle="1" w:styleId="A2C910109D25477DB6B613BCBE2E64C0">
    <w:name w:val="A2C910109D25477DB6B613BCBE2E64C0"/>
    <w:rsid w:val="00C05F64"/>
  </w:style>
  <w:style w:type="paragraph" w:customStyle="1" w:styleId="E5A76963A05D48DD833C611E84856834">
    <w:name w:val="E5A76963A05D48DD833C611E84856834"/>
    <w:rsid w:val="00C05F64"/>
  </w:style>
  <w:style w:type="paragraph" w:customStyle="1" w:styleId="FA41EB8645DC4F7AB4D46D548436CF77">
    <w:name w:val="FA41EB8645DC4F7AB4D46D548436CF77"/>
    <w:rsid w:val="00C05F64"/>
  </w:style>
  <w:style w:type="paragraph" w:customStyle="1" w:styleId="43FB918859EA4AD4B8FC732FE29B9312">
    <w:name w:val="43FB918859EA4AD4B8FC732FE29B9312"/>
    <w:rsid w:val="00C05F64"/>
  </w:style>
  <w:style w:type="paragraph" w:customStyle="1" w:styleId="C6A45A38D34846BCBD75E476926DDEFB">
    <w:name w:val="C6A45A38D34846BCBD75E476926DDEFB"/>
    <w:rsid w:val="00C05F64"/>
  </w:style>
  <w:style w:type="paragraph" w:customStyle="1" w:styleId="F693C6F681C64CA6884692E6386413C6">
    <w:name w:val="F693C6F681C64CA6884692E6386413C6"/>
    <w:rsid w:val="00C05F64"/>
  </w:style>
  <w:style w:type="paragraph" w:customStyle="1" w:styleId="2FDC77408B6E4023B4BAE0ED98B95769">
    <w:name w:val="2FDC77408B6E4023B4BAE0ED98B95769"/>
    <w:rsid w:val="00C05F64"/>
  </w:style>
  <w:style w:type="paragraph" w:customStyle="1" w:styleId="8602167999844D63B12EE6BAC7FD6484">
    <w:name w:val="8602167999844D63B12EE6BAC7FD6484"/>
    <w:rsid w:val="00C05F64"/>
  </w:style>
  <w:style w:type="paragraph" w:customStyle="1" w:styleId="C0727968F7D9468CBDAB1D973044B378">
    <w:name w:val="C0727968F7D9468CBDAB1D973044B378"/>
    <w:rsid w:val="00C05F64"/>
  </w:style>
  <w:style w:type="paragraph" w:customStyle="1" w:styleId="6BE126EEB47F4A32A262AB4C7B97F925">
    <w:name w:val="6BE126EEB47F4A32A262AB4C7B97F925"/>
    <w:rsid w:val="00C05F64"/>
  </w:style>
  <w:style w:type="paragraph" w:customStyle="1" w:styleId="F06F6FDC1C8B41CE89D6B59E644439DF">
    <w:name w:val="F06F6FDC1C8B41CE89D6B59E644439DF"/>
    <w:rsid w:val="00C05F64"/>
  </w:style>
  <w:style w:type="paragraph" w:customStyle="1" w:styleId="4DB7C021693847CB92EACFCEDF6F0032">
    <w:name w:val="4DB7C021693847CB92EACFCEDF6F0032"/>
    <w:rsid w:val="00C05F64"/>
  </w:style>
  <w:style w:type="paragraph" w:customStyle="1" w:styleId="6682053B5F5A448C8C2078CF238F5651">
    <w:name w:val="6682053B5F5A448C8C2078CF238F5651"/>
    <w:rsid w:val="00C05F64"/>
  </w:style>
  <w:style w:type="paragraph" w:customStyle="1" w:styleId="8E05DC4634B44DD882F7B644BB624AF1">
    <w:name w:val="8E05DC4634B44DD882F7B644BB624AF1"/>
    <w:rsid w:val="00C05F64"/>
  </w:style>
  <w:style w:type="paragraph" w:customStyle="1" w:styleId="CBE68F8E769E471CB98A71CF0824F184">
    <w:name w:val="CBE68F8E769E471CB98A71CF0824F184"/>
    <w:rsid w:val="00C05F64"/>
  </w:style>
  <w:style w:type="paragraph" w:customStyle="1" w:styleId="D04629E5FCF84844B141620C16573BFB">
    <w:name w:val="D04629E5FCF84844B141620C16573BFB"/>
    <w:rsid w:val="00C05F64"/>
  </w:style>
  <w:style w:type="paragraph" w:customStyle="1" w:styleId="D01AD87073CE4CEDA45939BEF8B9FCA4">
    <w:name w:val="D01AD87073CE4CEDA45939BEF8B9FCA4"/>
    <w:rsid w:val="00C05F64"/>
  </w:style>
  <w:style w:type="paragraph" w:customStyle="1" w:styleId="2DAF1921B93243EAB435D647970751FD">
    <w:name w:val="2DAF1921B93243EAB435D647970751FD"/>
    <w:rsid w:val="00C05F64"/>
  </w:style>
  <w:style w:type="paragraph" w:customStyle="1" w:styleId="B4C8F1B17A8C45528F4F9C514DE28164">
    <w:name w:val="B4C8F1B17A8C45528F4F9C514DE28164"/>
    <w:rsid w:val="00C05F64"/>
  </w:style>
  <w:style w:type="paragraph" w:customStyle="1" w:styleId="014DF5E3EC614E40A1427192A4BB29D2">
    <w:name w:val="014DF5E3EC614E40A1427192A4BB29D2"/>
    <w:rsid w:val="00C05F64"/>
  </w:style>
  <w:style w:type="paragraph" w:customStyle="1" w:styleId="E73F68E3B1F94E63AB5D0FED88924E09">
    <w:name w:val="E73F68E3B1F94E63AB5D0FED88924E09"/>
    <w:rsid w:val="00C05F64"/>
  </w:style>
  <w:style w:type="paragraph" w:customStyle="1" w:styleId="967E0BE651A54A24BF4463F83E4822A5">
    <w:name w:val="967E0BE651A54A24BF4463F83E4822A5"/>
    <w:rsid w:val="00C05F64"/>
  </w:style>
  <w:style w:type="paragraph" w:customStyle="1" w:styleId="026C795512494895A3F74622D76CB04C">
    <w:name w:val="026C795512494895A3F74622D76CB04C"/>
    <w:rsid w:val="00C05F64"/>
  </w:style>
  <w:style w:type="paragraph" w:customStyle="1" w:styleId="210993C62B6B4132A2BEF639DD3D8AAF">
    <w:name w:val="210993C62B6B4132A2BEF639DD3D8AAF"/>
    <w:rsid w:val="00C05F64"/>
  </w:style>
  <w:style w:type="paragraph" w:customStyle="1" w:styleId="1A5FEB03A0524D6DA9F6DF6EF10A240C">
    <w:name w:val="1A5FEB03A0524D6DA9F6DF6EF10A240C"/>
    <w:rsid w:val="00C05F64"/>
  </w:style>
  <w:style w:type="paragraph" w:customStyle="1" w:styleId="5E941D400D894E9D8DFFFC46449A810A">
    <w:name w:val="5E941D400D894E9D8DFFFC46449A810A"/>
    <w:rsid w:val="00C05F64"/>
  </w:style>
  <w:style w:type="paragraph" w:customStyle="1" w:styleId="C07907E61BC94B219D2EEF666A3D146F">
    <w:name w:val="C07907E61BC94B219D2EEF666A3D146F"/>
    <w:rsid w:val="00C05F64"/>
  </w:style>
  <w:style w:type="paragraph" w:customStyle="1" w:styleId="16A9121933004DEF99E1F4DFBEEC8ACF">
    <w:name w:val="16A9121933004DEF99E1F4DFBEEC8ACF"/>
    <w:rsid w:val="00C05F64"/>
  </w:style>
  <w:style w:type="paragraph" w:customStyle="1" w:styleId="751374912F914E0C81DB52C2CDB27955">
    <w:name w:val="751374912F914E0C81DB52C2CDB27955"/>
    <w:rsid w:val="00C05F64"/>
  </w:style>
  <w:style w:type="paragraph" w:customStyle="1" w:styleId="330668B5FEAB41A7B1689E8C927456C6">
    <w:name w:val="330668B5FEAB41A7B1689E8C927456C6"/>
    <w:rsid w:val="00C05F64"/>
  </w:style>
  <w:style w:type="paragraph" w:customStyle="1" w:styleId="09C3B9347E59439C871127B0DA639518">
    <w:name w:val="09C3B9347E59439C871127B0DA639518"/>
    <w:rsid w:val="00C05F64"/>
  </w:style>
  <w:style w:type="paragraph" w:customStyle="1" w:styleId="4EB26B188B1345FF869D2FD68E239128">
    <w:name w:val="4EB26B188B1345FF869D2FD68E239128"/>
    <w:rsid w:val="00C05F64"/>
  </w:style>
  <w:style w:type="paragraph" w:customStyle="1" w:styleId="66A31D2AB60449C6AF4355EE909916A4">
    <w:name w:val="66A31D2AB60449C6AF4355EE909916A4"/>
    <w:rsid w:val="00C05F64"/>
  </w:style>
  <w:style w:type="paragraph" w:customStyle="1" w:styleId="664F89758C3F4B62A09CC04AFBA1C81F">
    <w:name w:val="664F89758C3F4B62A09CC04AFBA1C81F"/>
    <w:rsid w:val="00C05F64"/>
  </w:style>
  <w:style w:type="paragraph" w:customStyle="1" w:styleId="80A743FAD88540DE981D91F50DC4DAA8">
    <w:name w:val="80A743FAD88540DE981D91F50DC4DAA8"/>
    <w:rsid w:val="00C05F64"/>
  </w:style>
  <w:style w:type="paragraph" w:customStyle="1" w:styleId="663EB28FBA10419190E913733553F804">
    <w:name w:val="663EB28FBA10419190E913733553F804"/>
    <w:rsid w:val="00C05F64"/>
  </w:style>
  <w:style w:type="paragraph" w:customStyle="1" w:styleId="42F5D561FE9C48C5A9AA361AA8CD9D51">
    <w:name w:val="42F5D561FE9C48C5A9AA361AA8CD9D51"/>
    <w:rsid w:val="00C05F64"/>
  </w:style>
  <w:style w:type="paragraph" w:customStyle="1" w:styleId="01997F357E4B4E468DF0873432AB1F0F">
    <w:name w:val="01997F357E4B4E468DF0873432AB1F0F"/>
    <w:rsid w:val="00C05F64"/>
  </w:style>
  <w:style w:type="paragraph" w:customStyle="1" w:styleId="BB903CC3D37946348A29C09CCE27FCDD">
    <w:name w:val="BB903CC3D37946348A29C09CCE27FCDD"/>
    <w:rsid w:val="00C05F64"/>
  </w:style>
  <w:style w:type="paragraph" w:customStyle="1" w:styleId="274AB44159334A22BBC09164BCB74EF4">
    <w:name w:val="274AB44159334A22BBC09164BCB74EF4"/>
    <w:rsid w:val="00C05F64"/>
  </w:style>
  <w:style w:type="paragraph" w:customStyle="1" w:styleId="0773F03F32D64A22B293E9D99032F155">
    <w:name w:val="0773F03F32D64A22B293E9D99032F155"/>
    <w:rsid w:val="00C05F64"/>
  </w:style>
  <w:style w:type="paragraph" w:customStyle="1" w:styleId="F41039675F06430DA5F06602FCC42D5A">
    <w:name w:val="F41039675F06430DA5F06602FCC42D5A"/>
    <w:rsid w:val="00C05F64"/>
  </w:style>
  <w:style w:type="paragraph" w:customStyle="1" w:styleId="8309AC3CB523402B91857E287F3BADFB">
    <w:name w:val="8309AC3CB523402B91857E287F3BADFB"/>
    <w:rsid w:val="00C05F64"/>
  </w:style>
  <w:style w:type="paragraph" w:customStyle="1" w:styleId="D84F8D4B7BCC4580A58CA537F2108DD9">
    <w:name w:val="D84F8D4B7BCC4580A58CA537F2108DD9"/>
    <w:rsid w:val="00C05F64"/>
  </w:style>
  <w:style w:type="paragraph" w:customStyle="1" w:styleId="923DC76B6DEF4DB4A04CC91312C18A96">
    <w:name w:val="923DC76B6DEF4DB4A04CC91312C18A96"/>
    <w:rsid w:val="00C05F64"/>
  </w:style>
  <w:style w:type="paragraph" w:customStyle="1" w:styleId="93ADD55379C04757B632BC803B5ECDE9">
    <w:name w:val="93ADD55379C04757B632BC803B5ECDE9"/>
    <w:rsid w:val="00C05F64"/>
  </w:style>
  <w:style w:type="paragraph" w:customStyle="1" w:styleId="76C3ED764A6E40C7AE77484678DB3FEB">
    <w:name w:val="76C3ED764A6E40C7AE77484678DB3FEB"/>
    <w:rsid w:val="00C05F64"/>
  </w:style>
  <w:style w:type="paragraph" w:customStyle="1" w:styleId="DBC80DA9E2DB49459BF9D6DA2AB63B07">
    <w:name w:val="DBC80DA9E2DB49459BF9D6DA2AB63B07"/>
    <w:rsid w:val="00C05F64"/>
  </w:style>
  <w:style w:type="paragraph" w:customStyle="1" w:styleId="1C1DE2C7B207496CB164602E6B14379B">
    <w:name w:val="1C1DE2C7B207496CB164602E6B14379B"/>
    <w:rsid w:val="00C05F64"/>
  </w:style>
  <w:style w:type="paragraph" w:customStyle="1" w:styleId="1C8CB037A17748678BA265A1CCC4E663">
    <w:name w:val="1C8CB037A17748678BA265A1CCC4E663"/>
    <w:rsid w:val="00C05F64"/>
  </w:style>
  <w:style w:type="paragraph" w:customStyle="1" w:styleId="173630E4AF0F49709DC7477FB1DA5F95">
    <w:name w:val="173630E4AF0F49709DC7477FB1DA5F95"/>
    <w:rsid w:val="00C05F64"/>
  </w:style>
  <w:style w:type="paragraph" w:customStyle="1" w:styleId="6C6F412D97B64569B88527F77AB9CDF1">
    <w:name w:val="6C6F412D97B64569B88527F77AB9CDF1"/>
    <w:rsid w:val="00C05F64"/>
  </w:style>
  <w:style w:type="paragraph" w:customStyle="1" w:styleId="AAF3DFAE7B0A46EAB2C3D20EFDE39DF7">
    <w:name w:val="AAF3DFAE7B0A46EAB2C3D20EFDE39DF7"/>
    <w:rsid w:val="00C05F64"/>
  </w:style>
  <w:style w:type="paragraph" w:customStyle="1" w:styleId="72B44447F83445DEAFA9A205CCE5A56D">
    <w:name w:val="72B44447F83445DEAFA9A205CCE5A56D"/>
    <w:rsid w:val="00C05F64"/>
  </w:style>
  <w:style w:type="paragraph" w:customStyle="1" w:styleId="B459AD73CC1B430E9D354C091607D727">
    <w:name w:val="B459AD73CC1B430E9D354C091607D727"/>
    <w:rsid w:val="00C05F64"/>
  </w:style>
  <w:style w:type="paragraph" w:customStyle="1" w:styleId="642E79423B0C40FEAA17DDCB7547C1EC">
    <w:name w:val="642E79423B0C40FEAA17DDCB7547C1EC"/>
    <w:rsid w:val="00C05F64"/>
  </w:style>
  <w:style w:type="paragraph" w:customStyle="1" w:styleId="15EE169B8ADA497A8A1F9E81A168C087">
    <w:name w:val="15EE169B8ADA497A8A1F9E81A168C087"/>
    <w:rsid w:val="00C05F64"/>
  </w:style>
  <w:style w:type="paragraph" w:customStyle="1" w:styleId="EF4E8959D05344A4B3B65B21B75C5B80">
    <w:name w:val="EF4E8959D05344A4B3B65B21B75C5B80"/>
    <w:rsid w:val="00C05F64"/>
  </w:style>
  <w:style w:type="paragraph" w:customStyle="1" w:styleId="58F8401BEBCB47A89C3F71C8F493CF47">
    <w:name w:val="58F8401BEBCB47A89C3F71C8F493CF47"/>
    <w:rsid w:val="00C05F64"/>
  </w:style>
  <w:style w:type="paragraph" w:customStyle="1" w:styleId="2B3E0F1F4D5D465C8741D07574510C3D">
    <w:name w:val="2B3E0F1F4D5D465C8741D07574510C3D"/>
    <w:rsid w:val="00C05F64"/>
  </w:style>
  <w:style w:type="paragraph" w:customStyle="1" w:styleId="0B42B1EE18194396807E6D425BFD8598">
    <w:name w:val="0B42B1EE18194396807E6D425BFD8598"/>
    <w:rsid w:val="00C05F64"/>
  </w:style>
  <w:style w:type="paragraph" w:customStyle="1" w:styleId="E9EF2784D6B74321981E2CB0B3C00184">
    <w:name w:val="E9EF2784D6B74321981E2CB0B3C00184"/>
    <w:rsid w:val="00C05F64"/>
  </w:style>
  <w:style w:type="paragraph" w:customStyle="1" w:styleId="C4F4186301D34924BC36B83902D0EDAE">
    <w:name w:val="C4F4186301D34924BC36B83902D0EDAE"/>
    <w:rsid w:val="00C05F64"/>
  </w:style>
  <w:style w:type="paragraph" w:customStyle="1" w:styleId="D1EBF59BCECB46579A377EEC24668465">
    <w:name w:val="D1EBF59BCECB46579A377EEC24668465"/>
    <w:rsid w:val="00C05F64"/>
  </w:style>
  <w:style w:type="paragraph" w:customStyle="1" w:styleId="0263D37988B34987828997421D88D24C">
    <w:name w:val="0263D37988B34987828997421D88D24C"/>
    <w:rsid w:val="00C05F64"/>
  </w:style>
  <w:style w:type="paragraph" w:customStyle="1" w:styleId="9257D5F98E4F483C98361EBED3FBC9FD">
    <w:name w:val="9257D5F98E4F483C98361EBED3FBC9FD"/>
    <w:rsid w:val="004901DA"/>
  </w:style>
  <w:style w:type="paragraph" w:customStyle="1" w:styleId="FE54EB72D6844D22B40B9D7CBFD316CD">
    <w:name w:val="FE54EB72D6844D22B40B9D7CBFD316CD"/>
    <w:rsid w:val="004901DA"/>
  </w:style>
  <w:style w:type="paragraph" w:customStyle="1" w:styleId="893CD2DDAE824CB78BA2A3255C811037">
    <w:name w:val="893CD2DDAE824CB78BA2A3255C811037"/>
    <w:rsid w:val="004901DA"/>
  </w:style>
  <w:style w:type="paragraph" w:customStyle="1" w:styleId="A013FF614A3243A694284D48E2ECA2CB">
    <w:name w:val="A013FF614A3243A694284D48E2ECA2CB"/>
    <w:rsid w:val="004901DA"/>
  </w:style>
  <w:style w:type="paragraph" w:customStyle="1" w:styleId="DD917D0B763E499CBD217B1281112015">
    <w:name w:val="DD917D0B763E499CBD217B1281112015"/>
    <w:rsid w:val="004901DA"/>
  </w:style>
  <w:style w:type="paragraph" w:customStyle="1" w:styleId="2BAE85ADD16D472B952C8774C8346F6F">
    <w:name w:val="2BAE85ADD16D472B952C8774C8346F6F"/>
    <w:rsid w:val="004901DA"/>
  </w:style>
  <w:style w:type="paragraph" w:customStyle="1" w:styleId="ED2A85CDDE894C09B28E4E6A26E53BFF">
    <w:name w:val="ED2A85CDDE894C09B28E4E6A26E53BFF"/>
    <w:rsid w:val="004901DA"/>
  </w:style>
  <w:style w:type="paragraph" w:customStyle="1" w:styleId="2AA2503D75EC49F19642E8221B99E8A9">
    <w:name w:val="2AA2503D75EC49F19642E8221B99E8A9"/>
    <w:rsid w:val="004901DA"/>
  </w:style>
  <w:style w:type="paragraph" w:customStyle="1" w:styleId="6AF0E6BC3A0F41EFBDB9E6DA3D6666E9">
    <w:name w:val="6AF0E6BC3A0F41EFBDB9E6DA3D6666E9"/>
    <w:rsid w:val="004901DA"/>
  </w:style>
  <w:style w:type="paragraph" w:customStyle="1" w:styleId="55ECF7BB7EC1410FA74BFC509E6EEF5A">
    <w:name w:val="55ECF7BB7EC1410FA74BFC509E6EEF5A"/>
    <w:rsid w:val="004901DA"/>
  </w:style>
  <w:style w:type="paragraph" w:customStyle="1" w:styleId="E1D515A751F64564861892E15C4B8D91">
    <w:name w:val="E1D515A751F64564861892E15C4B8D91"/>
    <w:rsid w:val="004901DA"/>
  </w:style>
  <w:style w:type="paragraph" w:customStyle="1" w:styleId="C5233C7570F74FB0ADDFFCB81FD0BE43">
    <w:name w:val="C5233C7570F74FB0ADDFFCB81FD0BE43"/>
    <w:rsid w:val="004901DA"/>
  </w:style>
  <w:style w:type="paragraph" w:customStyle="1" w:styleId="A433B515C10F4CA78A1CFF5A70A017F5">
    <w:name w:val="A433B515C10F4CA78A1CFF5A70A017F5"/>
    <w:rsid w:val="004901DA"/>
  </w:style>
  <w:style w:type="paragraph" w:customStyle="1" w:styleId="D922B990B5FF479A9702E239BF2C725E">
    <w:name w:val="D922B990B5FF479A9702E239BF2C725E"/>
    <w:rsid w:val="004901DA"/>
  </w:style>
  <w:style w:type="paragraph" w:customStyle="1" w:styleId="C7BE3036EF2A42FD81EFFC19A3C09932">
    <w:name w:val="C7BE3036EF2A42FD81EFFC19A3C09932"/>
    <w:rsid w:val="004901DA"/>
  </w:style>
  <w:style w:type="paragraph" w:customStyle="1" w:styleId="4106713E3C54453EB1AF81021B574C9D">
    <w:name w:val="4106713E3C54453EB1AF81021B574C9D"/>
    <w:rsid w:val="004901DA"/>
  </w:style>
  <w:style w:type="paragraph" w:customStyle="1" w:styleId="9DD73C893ECE4967A988E76CDD77E07B">
    <w:name w:val="9DD73C893ECE4967A988E76CDD77E07B"/>
    <w:rsid w:val="004901DA"/>
  </w:style>
  <w:style w:type="paragraph" w:customStyle="1" w:styleId="E1091287A4124585912AB80652C84335">
    <w:name w:val="E1091287A4124585912AB80652C84335"/>
    <w:rsid w:val="004901DA"/>
  </w:style>
  <w:style w:type="paragraph" w:customStyle="1" w:styleId="34E6487356E54DD08D2D6253C66F0191">
    <w:name w:val="34E6487356E54DD08D2D6253C66F0191"/>
    <w:rsid w:val="004901DA"/>
  </w:style>
  <w:style w:type="paragraph" w:customStyle="1" w:styleId="71D96DCFE8BA4A6DA9997F3B6E0CCA57">
    <w:name w:val="71D96DCFE8BA4A6DA9997F3B6E0CCA57"/>
    <w:rsid w:val="004901DA"/>
  </w:style>
  <w:style w:type="paragraph" w:customStyle="1" w:styleId="7A98A61268734A46BC1EA9974F897150">
    <w:name w:val="7A98A61268734A46BC1EA9974F897150"/>
    <w:rsid w:val="004901DA"/>
  </w:style>
  <w:style w:type="paragraph" w:customStyle="1" w:styleId="75E9AC4A7D6B40119568AE1BDC0E351F">
    <w:name w:val="75E9AC4A7D6B40119568AE1BDC0E351F"/>
    <w:rsid w:val="004901DA"/>
  </w:style>
  <w:style w:type="paragraph" w:customStyle="1" w:styleId="5A4462647DC9433CA9CCB824631C3FA0">
    <w:name w:val="5A4462647DC9433CA9CCB824631C3FA0"/>
    <w:rsid w:val="004901DA"/>
  </w:style>
  <w:style w:type="paragraph" w:customStyle="1" w:styleId="591F0C74555D4F39977E01093FF2A504">
    <w:name w:val="591F0C74555D4F39977E01093FF2A504"/>
    <w:rsid w:val="004901DA"/>
  </w:style>
  <w:style w:type="paragraph" w:customStyle="1" w:styleId="2C2A8441D6D745D283562C428EAE6FD6">
    <w:name w:val="2C2A8441D6D745D283562C428EAE6FD6"/>
    <w:rsid w:val="004901DA"/>
  </w:style>
  <w:style w:type="paragraph" w:customStyle="1" w:styleId="A03F462356FD48548D59178E7F9545E6">
    <w:name w:val="A03F462356FD48548D59178E7F9545E6"/>
    <w:rsid w:val="004901DA"/>
  </w:style>
  <w:style w:type="paragraph" w:customStyle="1" w:styleId="EE0E4BBCCAEC48699CE0304AD708F645">
    <w:name w:val="EE0E4BBCCAEC48699CE0304AD708F645"/>
    <w:rsid w:val="004901DA"/>
  </w:style>
  <w:style w:type="paragraph" w:customStyle="1" w:styleId="AEFFD6CEA23E4A469705107A8E9CB760">
    <w:name w:val="AEFFD6CEA23E4A469705107A8E9CB760"/>
    <w:rsid w:val="004901DA"/>
  </w:style>
  <w:style w:type="paragraph" w:customStyle="1" w:styleId="5EA66671A97342A1912DF1B36C6403F7">
    <w:name w:val="5EA66671A97342A1912DF1B36C6403F7"/>
    <w:rsid w:val="004901DA"/>
  </w:style>
  <w:style w:type="paragraph" w:customStyle="1" w:styleId="DEC667F29EA94BD0A5F03DB7A7FDE538">
    <w:name w:val="DEC667F29EA94BD0A5F03DB7A7FDE538"/>
    <w:rsid w:val="004901DA"/>
  </w:style>
  <w:style w:type="paragraph" w:customStyle="1" w:styleId="7BDFBBB8B58145CE9A2EEB04B365D0C3">
    <w:name w:val="7BDFBBB8B58145CE9A2EEB04B365D0C3"/>
    <w:rsid w:val="004901DA"/>
  </w:style>
  <w:style w:type="paragraph" w:customStyle="1" w:styleId="DCAA428A4C1347A7BF1C51137A82AC46">
    <w:name w:val="DCAA428A4C1347A7BF1C51137A82AC46"/>
    <w:rsid w:val="004901DA"/>
  </w:style>
  <w:style w:type="paragraph" w:customStyle="1" w:styleId="34FD6E22C00D45278E0258B48F277B50">
    <w:name w:val="34FD6E22C00D45278E0258B48F277B50"/>
    <w:rsid w:val="004901DA"/>
  </w:style>
  <w:style w:type="paragraph" w:customStyle="1" w:styleId="82FE2CA532CE47DDB5D37F5C7777D119">
    <w:name w:val="82FE2CA532CE47DDB5D37F5C7777D119"/>
    <w:rsid w:val="004901DA"/>
  </w:style>
  <w:style w:type="paragraph" w:customStyle="1" w:styleId="EBDA442577034013B3982BD345E8126C">
    <w:name w:val="EBDA442577034013B3982BD345E8126C"/>
    <w:rsid w:val="004901DA"/>
  </w:style>
  <w:style w:type="paragraph" w:customStyle="1" w:styleId="3F5E9B8A87034F5184453BB90922BCBA">
    <w:name w:val="3F5E9B8A87034F5184453BB90922BCBA"/>
    <w:rsid w:val="004901DA"/>
  </w:style>
  <w:style w:type="paragraph" w:customStyle="1" w:styleId="697874A8329147CABBED6664A2815C7B">
    <w:name w:val="697874A8329147CABBED6664A2815C7B"/>
    <w:rsid w:val="004901DA"/>
  </w:style>
  <w:style w:type="paragraph" w:customStyle="1" w:styleId="68D22E32C2334FD59F73F046F9331561">
    <w:name w:val="68D22E32C2334FD59F73F046F9331561"/>
    <w:rsid w:val="004901DA"/>
  </w:style>
  <w:style w:type="paragraph" w:customStyle="1" w:styleId="09BDDC9DCEDC490BB5C1886DDD170B2D">
    <w:name w:val="09BDDC9DCEDC490BB5C1886DDD170B2D"/>
    <w:rsid w:val="004901DA"/>
  </w:style>
  <w:style w:type="paragraph" w:customStyle="1" w:styleId="071E7E44D6D347ED92290DBA71C0FD57">
    <w:name w:val="071E7E44D6D347ED92290DBA71C0FD57"/>
    <w:rsid w:val="004901DA"/>
  </w:style>
  <w:style w:type="paragraph" w:customStyle="1" w:styleId="E816EB360FC44CDDBDA99D0D02BBB375">
    <w:name w:val="E816EB360FC44CDDBDA99D0D02BBB375"/>
    <w:rsid w:val="004901DA"/>
  </w:style>
  <w:style w:type="paragraph" w:customStyle="1" w:styleId="74921E7C3EE34C7EA907E09760970BAD">
    <w:name w:val="74921E7C3EE34C7EA907E09760970BAD"/>
    <w:rsid w:val="004901DA"/>
  </w:style>
  <w:style w:type="paragraph" w:customStyle="1" w:styleId="74191F0DC3B2477FB70FD716FA7CC1AB">
    <w:name w:val="74191F0DC3B2477FB70FD716FA7CC1AB"/>
    <w:rsid w:val="004901DA"/>
  </w:style>
  <w:style w:type="paragraph" w:customStyle="1" w:styleId="1CCFC036C8D44E68849030E6A0937CAC">
    <w:name w:val="1CCFC036C8D44E68849030E6A0937CAC"/>
    <w:rsid w:val="004901DA"/>
  </w:style>
  <w:style w:type="paragraph" w:customStyle="1" w:styleId="5E5DB0DDFCB04C47AE735C902707D980">
    <w:name w:val="5E5DB0DDFCB04C47AE735C902707D980"/>
    <w:rsid w:val="004901DA"/>
  </w:style>
  <w:style w:type="paragraph" w:customStyle="1" w:styleId="B7C973B648524853BA98E8BDC72B0386">
    <w:name w:val="B7C973B648524853BA98E8BDC72B0386"/>
    <w:rsid w:val="004901DA"/>
  </w:style>
  <w:style w:type="paragraph" w:customStyle="1" w:styleId="E41C94B6D843475393D52BA8E6C20E4E">
    <w:name w:val="E41C94B6D843475393D52BA8E6C20E4E"/>
    <w:rsid w:val="004901DA"/>
  </w:style>
  <w:style w:type="paragraph" w:customStyle="1" w:styleId="229CC25943A54658B7A47276560E8322">
    <w:name w:val="229CC25943A54658B7A47276560E8322"/>
    <w:rsid w:val="004901DA"/>
  </w:style>
  <w:style w:type="paragraph" w:customStyle="1" w:styleId="493F4659A0224CF9A816D2836C0A7695">
    <w:name w:val="493F4659A0224CF9A816D2836C0A7695"/>
    <w:rsid w:val="004901DA"/>
  </w:style>
  <w:style w:type="paragraph" w:customStyle="1" w:styleId="30FB38C8379043E898E37CC2218C8BB8">
    <w:name w:val="30FB38C8379043E898E37CC2218C8BB8"/>
    <w:rsid w:val="004901DA"/>
  </w:style>
  <w:style w:type="paragraph" w:customStyle="1" w:styleId="885DF126312645DEAB863C179B52005E">
    <w:name w:val="885DF126312645DEAB863C179B52005E"/>
    <w:rsid w:val="004901DA"/>
  </w:style>
  <w:style w:type="paragraph" w:customStyle="1" w:styleId="8D0741EAAE3B4FE28AE40B17B9F5DA2E">
    <w:name w:val="8D0741EAAE3B4FE28AE40B17B9F5DA2E"/>
    <w:rsid w:val="004901DA"/>
  </w:style>
  <w:style w:type="paragraph" w:customStyle="1" w:styleId="F00BBA61E8A6434F98D862C407494647">
    <w:name w:val="F00BBA61E8A6434F98D862C407494647"/>
    <w:rsid w:val="004901DA"/>
  </w:style>
  <w:style w:type="paragraph" w:customStyle="1" w:styleId="4D90DE1C73ED4B0AA5D0C21467F79951">
    <w:name w:val="4D90DE1C73ED4B0AA5D0C21467F79951"/>
    <w:rsid w:val="004901DA"/>
  </w:style>
  <w:style w:type="paragraph" w:customStyle="1" w:styleId="10A99AC7379B4C52A50201568F5BE787">
    <w:name w:val="10A99AC7379B4C52A50201568F5BE787"/>
    <w:rsid w:val="004901DA"/>
  </w:style>
  <w:style w:type="paragraph" w:customStyle="1" w:styleId="BB33A117089F4F4D824FD8D043307620">
    <w:name w:val="BB33A117089F4F4D824FD8D043307620"/>
    <w:rsid w:val="004901DA"/>
  </w:style>
  <w:style w:type="paragraph" w:customStyle="1" w:styleId="7A23D09BFF1E4E2783943789F9E4DA0E">
    <w:name w:val="7A23D09BFF1E4E2783943789F9E4DA0E"/>
    <w:rsid w:val="004901DA"/>
  </w:style>
  <w:style w:type="paragraph" w:customStyle="1" w:styleId="6786F5CA07184441A3822153F46A5183">
    <w:name w:val="6786F5CA07184441A3822153F46A5183"/>
    <w:rsid w:val="004901DA"/>
  </w:style>
  <w:style w:type="paragraph" w:customStyle="1" w:styleId="77BEFA4B1FC4426A8DCD2652AB80264A">
    <w:name w:val="77BEFA4B1FC4426A8DCD2652AB80264A"/>
    <w:rsid w:val="004901DA"/>
  </w:style>
  <w:style w:type="paragraph" w:customStyle="1" w:styleId="E19132D24F1D476487C316077E332124">
    <w:name w:val="E19132D24F1D476487C316077E332124"/>
    <w:rsid w:val="004901DA"/>
  </w:style>
  <w:style w:type="paragraph" w:customStyle="1" w:styleId="48FD7B91D3C446DBA3A63CCDF4248606">
    <w:name w:val="48FD7B91D3C446DBA3A63CCDF4248606"/>
    <w:rsid w:val="004901DA"/>
  </w:style>
  <w:style w:type="paragraph" w:customStyle="1" w:styleId="3EAD0F2FA32A4B99920D293641F145DB">
    <w:name w:val="3EAD0F2FA32A4B99920D293641F145DB"/>
    <w:rsid w:val="004901DA"/>
  </w:style>
  <w:style w:type="paragraph" w:customStyle="1" w:styleId="4CFFB241628E484CB78A9F3CB0048F79">
    <w:name w:val="4CFFB241628E484CB78A9F3CB0048F79"/>
    <w:rsid w:val="004901DA"/>
  </w:style>
  <w:style w:type="paragraph" w:customStyle="1" w:styleId="31500CF744F5432DA038513AFA539479">
    <w:name w:val="31500CF744F5432DA038513AFA539479"/>
    <w:rsid w:val="004901DA"/>
  </w:style>
  <w:style w:type="paragraph" w:customStyle="1" w:styleId="564A4869AA244406B72940B66B89FA72">
    <w:name w:val="564A4869AA244406B72940B66B89FA72"/>
    <w:rsid w:val="004901DA"/>
  </w:style>
  <w:style w:type="paragraph" w:customStyle="1" w:styleId="47F1C5FCA7194F3686F5D03BC656ECBC">
    <w:name w:val="47F1C5FCA7194F3686F5D03BC656ECBC"/>
    <w:rsid w:val="004901DA"/>
  </w:style>
  <w:style w:type="paragraph" w:customStyle="1" w:styleId="E37202779EC148E68146D7CE771E5A43">
    <w:name w:val="E37202779EC148E68146D7CE771E5A43"/>
    <w:rsid w:val="004901DA"/>
  </w:style>
  <w:style w:type="paragraph" w:customStyle="1" w:styleId="2CA770A4FCC7441093E8D14B8EC4880F">
    <w:name w:val="2CA770A4FCC7441093E8D14B8EC4880F"/>
    <w:rsid w:val="004901DA"/>
  </w:style>
  <w:style w:type="paragraph" w:customStyle="1" w:styleId="6D007DA1608C441D9E576EFD32E476ED">
    <w:name w:val="6D007DA1608C441D9E576EFD32E476ED"/>
    <w:rsid w:val="004901DA"/>
  </w:style>
  <w:style w:type="paragraph" w:customStyle="1" w:styleId="4E38CC8BDEB24AEBB0E1150C58E42575">
    <w:name w:val="4E38CC8BDEB24AEBB0E1150C58E42575"/>
    <w:rsid w:val="004901DA"/>
  </w:style>
  <w:style w:type="paragraph" w:customStyle="1" w:styleId="67BABAAF297244A287EB485A91228DFF">
    <w:name w:val="67BABAAF297244A287EB485A91228DFF"/>
    <w:rsid w:val="004901DA"/>
  </w:style>
  <w:style w:type="paragraph" w:customStyle="1" w:styleId="35721D7CB4494DA582EAB3D8A6EEEF94">
    <w:name w:val="35721D7CB4494DA582EAB3D8A6EEEF94"/>
    <w:rsid w:val="004901DA"/>
  </w:style>
  <w:style w:type="paragraph" w:customStyle="1" w:styleId="4567DE0670B84F3886CBBC489AC2C629">
    <w:name w:val="4567DE0670B84F3886CBBC489AC2C629"/>
    <w:rsid w:val="004901DA"/>
  </w:style>
  <w:style w:type="paragraph" w:customStyle="1" w:styleId="46EA4664C5354118831A27AFA0459576">
    <w:name w:val="46EA4664C5354118831A27AFA0459576"/>
    <w:rsid w:val="004901DA"/>
  </w:style>
  <w:style w:type="paragraph" w:customStyle="1" w:styleId="CD64F867E0A045B1954B2D25FA436B16">
    <w:name w:val="CD64F867E0A045B1954B2D25FA436B16"/>
    <w:rsid w:val="004901DA"/>
  </w:style>
  <w:style w:type="paragraph" w:customStyle="1" w:styleId="22CF0A1EFA3D4B85A25FCC505F516E80">
    <w:name w:val="22CF0A1EFA3D4B85A25FCC505F516E80"/>
    <w:rsid w:val="004901DA"/>
  </w:style>
  <w:style w:type="paragraph" w:customStyle="1" w:styleId="6C7E5478E9CF4A6A87A3065AA1B7352D">
    <w:name w:val="6C7E5478E9CF4A6A87A3065AA1B7352D"/>
    <w:rsid w:val="004901DA"/>
  </w:style>
  <w:style w:type="paragraph" w:customStyle="1" w:styleId="D394A6D3205F410AA2DF67E95904BD9C">
    <w:name w:val="D394A6D3205F410AA2DF67E95904BD9C"/>
    <w:rsid w:val="004901DA"/>
  </w:style>
  <w:style w:type="paragraph" w:customStyle="1" w:styleId="892893D1247C414E97736D31E8B57B5C">
    <w:name w:val="892893D1247C414E97736D31E8B57B5C"/>
    <w:rsid w:val="004901DA"/>
  </w:style>
  <w:style w:type="paragraph" w:customStyle="1" w:styleId="FB0CAFFB1E5045D5B69B1C310ADFEA75">
    <w:name w:val="FB0CAFFB1E5045D5B69B1C310ADFEA75"/>
    <w:rsid w:val="004901DA"/>
  </w:style>
  <w:style w:type="paragraph" w:customStyle="1" w:styleId="1CFFFCFD117A4BC6B00D70B72A369146">
    <w:name w:val="1CFFFCFD117A4BC6B00D70B72A369146"/>
    <w:rsid w:val="004901DA"/>
  </w:style>
  <w:style w:type="paragraph" w:customStyle="1" w:styleId="691A7DDF332E4A8781B023BA9999F857">
    <w:name w:val="691A7DDF332E4A8781B023BA9999F857"/>
    <w:rsid w:val="004901DA"/>
  </w:style>
  <w:style w:type="paragraph" w:customStyle="1" w:styleId="E565BB8517A749B285D2AC1F99D2F810">
    <w:name w:val="E565BB8517A749B285D2AC1F99D2F810"/>
    <w:rsid w:val="004901DA"/>
  </w:style>
  <w:style w:type="paragraph" w:customStyle="1" w:styleId="6C938BC3BB3C4177BDA8006EF4CF96D0">
    <w:name w:val="6C938BC3BB3C4177BDA8006EF4CF96D0"/>
    <w:rsid w:val="004901DA"/>
  </w:style>
  <w:style w:type="paragraph" w:customStyle="1" w:styleId="21EA11B04B0643249CC0F34E0F1478B9">
    <w:name w:val="21EA11B04B0643249CC0F34E0F1478B9"/>
    <w:rsid w:val="004901DA"/>
  </w:style>
  <w:style w:type="paragraph" w:customStyle="1" w:styleId="1364A933EC124A0EB8D66E3E998FCD9F">
    <w:name w:val="1364A933EC124A0EB8D66E3E998FCD9F"/>
    <w:rsid w:val="004901DA"/>
  </w:style>
  <w:style w:type="paragraph" w:customStyle="1" w:styleId="7494E7C1E9F4480EAB7B0729B702F285">
    <w:name w:val="7494E7C1E9F4480EAB7B0729B702F285"/>
    <w:rsid w:val="004901DA"/>
  </w:style>
  <w:style w:type="paragraph" w:customStyle="1" w:styleId="C00FE25E6C744BC49B8B768EA7E5B611">
    <w:name w:val="C00FE25E6C744BC49B8B768EA7E5B611"/>
    <w:rsid w:val="004901DA"/>
  </w:style>
  <w:style w:type="paragraph" w:customStyle="1" w:styleId="5847BCE434C0413CBAAD6B3EB30ED453">
    <w:name w:val="5847BCE434C0413CBAAD6B3EB30ED453"/>
    <w:rsid w:val="004901DA"/>
  </w:style>
  <w:style w:type="paragraph" w:customStyle="1" w:styleId="755B1E4989BE459E935FBBEB056B17A2">
    <w:name w:val="755B1E4989BE459E935FBBEB056B17A2"/>
    <w:rsid w:val="004901DA"/>
  </w:style>
  <w:style w:type="paragraph" w:customStyle="1" w:styleId="74BEB8BC2CAD4AC5A1DE1C5A20DBEAF7">
    <w:name w:val="74BEB8BC2CAD4AC5A1DE1C5A20DBEAF7"/>
    <w:rsid w:val="00C05F64"/>
  </w:style>
  <w:style w:type="paragraph" w:customStyle="1" w:styleId="6BD8ADC64ABB4C1A9F3AFF866A20EC32">
    <w:name w:val="6BD8ADC64ABB4C1A9F3AFF866A20EC32"/>
    <w:rsid w:val="00C05F64"/>
  </w:style>
  <w:style w:type="paragraph" w:customStyle="1" w:styleId="5609FEEB299F4DC9AA4BF86B637C172A">
    <w:name w:val="5609FEEB299F4DC9AA4BF86B637C172A"/>
    <w:rsid w:val="00C05F64"/>
  </w:style>
  <w:style w:type="paragraph" w:customStyle="1" w:styleId="CE91B4665B71467F94D2C7EF9C15D840">
    <w:name w:val="CE91B4665B71467F94D2C7EF9C15D840"/>
    <w:rsid w:val="00C05F64"/>
  </w:style>
  <w:style w:type="paragraph" w:customStyle="1" w:styleId="4BA64F86276242BCA6272ECE647724BD">
    <w:name w:val="4BA64F86276242BCA6272ECE647724BD"/>
    <w:rsid w:val="00C05F64"/>
  </w:style>
  <w:style w:type="paragraph" w:customStyle="1" w:styleId="23B693A778C34158966F94EBDBAC8A48">
    <w:name w:val="23B693A778C34158966F94EBDBAC8A48"/>
    <w:rsid w:val="00C05F64"/>
  </w:style>
  <w:style w:type="paragraph" w:customStyle="1" w:styleId="A4791F76A9044747831951836EEFA9D9">
    <w:name w:val="A4791F76A9044747831951836EEFA9D9"/>
    <w:rsid w:val="00C05F64"/>
  </w:style>
  <w:style w:type="paragraph" w:customStyle="1" w:styleId="C5B8F1FAE5D74FD79D725B743B36DB69">
    <w:name w:val="C5B8F1FAE5D74FD79D725B743B36DB69"/>
    <w:rsid w:val="00C05F64"/>
  </w:style>
  <w:style w:type="paragraph" w:customStyle="1" w:styleId="1876B83D1C25433482E4BCDC9D4258EB">
    <w:name w:val="1876B83D1C25433482E4BCDC9D4258EB"/>
    <w:rsid w:val="00C05F64"/>
  </w:style>
  <w:style w:type="paragraph" w:customStyle="1" w:styleId="BB1004D0DDF748C09B7BB3BEF8981F8B">
    <w:name w:val="BB1004D0DDF748C09B7BB3BEF8981F8B"/>
    <w:rsid w:val="00C05F64"/>
  </w:style>
  <w:style w:type="paragraph" w:customStyle="1" w:styleId="F592B78F1BB34EDB939C28D9C3A33D59">
    <w:name w:val="F592B78F1BB34EDB939C28D9C3A33D59"/>
    <w:rsid w:val="00C05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101088-B9B7-4C1F-B95F-A2A53C907B9F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2f5eab00-6413-4a24-9cd0-557f2382946b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4104e801-251c-3e73-ba4c-94930a8ecf81&quot;,&quot;itemData&quot;:{&quot;type&quot;:&quot;webpage&quot;,&quot;id&quot;:&quot;4104e801-251c-3e73-ba4c-94930a8ecf81&quot;,&quot;title&quot;:&quot;WHO EMRO | Outbreaks | Epidemic and pandemic diseases&quot;,&quot;accessed&quot;:{&quot;date-parts&quot;:[[2024,5,24]]},&quot;URL&quot;:&quot;https://www.emro.who.int/pandemic-epidemic-diseases/outbreaks/index.html&quot;,&quot;container-title-short&quot;:&quot;&quot;},&quot;isTemporary&quot;:false}],&quot;citationTag&quot;:&quot;MENDELEY_CITATION_v3_eyJjaXRhdGlvbklEIjoiTUVOREVMRVlfQ0lUQVRJT05fMmY1ZWFiMDAtNjQxMy00YTI0LTljZDAtNTU3ZjIzODI5NDZiIiwicHJvcGVydGllcyI6eyJub3RlSW5kZXgiOjB9LCJpc0VkaXRlZCI6ZmFsc2UsIm1hbnVhbE92ZXJyaWRlIjp7ImlzTWFudWFsbHlPdmVycmlkZGVuIjpmYWxzZSwiY2l0ZXByb2NUZXh0IjoiWzF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==&quot;},{&quot;citationID&quot;:&quot;MENDELEY_CITATION_fbf1ff1f-1fe4-4219-8c17-a6c07f89ca30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d58bffcf-dc28-32d4-91a5-ebac83357ea3&quot;,&quot;itemData&quot;:{&quot;type&quot;:&quot;webpage&quot;,&quot;id&quot;:&quot;d58bffcf-dc28-32d4-91a5-ebac83357ea3&quot;,&quot;title&quot;:&quot;Dengue- Global situation&quot;,&quot;accessed&quot;:{&quot;date-parts&quot;:[[2024,5,25]]},&quot;URL&quot;:&quot;https://www.who.int/emergencies/disease-outbreak-news/item/2023-DON498&quot;,&quot;container-title-short&quot;:&quot;&quot;},&quot;isTemporary&quot;:false}],&quot;citationTag&quot;:&quot;MENDELEY_CITATION_v3_eyJjaXRhdGlvbklEIjoiTUVOREVMRVlfQ0lUQVRJT05fZmJmMWZmMWYtMWZlNC00MjE5LThjMTctYTZjMDdmODljYTMwIiwicHJvcGVydGllcyI6eyJub3RlSW5kZXgiOjB9LCJpc0VkaXRlZCI6ZmFsc2UsIm1hbnVhbE92ZXJyaWRlIjp7ImlzTWFudWFsbHlPdmVycmlkZGVuIjpmYWxzZSwiY2l0ZXByb2NUZXh0IjoiWzJ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&quot;},{&quot;citationID&quot;:&quot;MENDELEY_CITATION_69c47891-83a0-4a8c-98ab-5c05608d09aa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a3ea8ffa-a16e-39ed-b58f-644090b7755d&quot;,&quot;itemData&quot;:{&quot;type&quot;:&quot;webpage&quot;,&quot;id&quot;:&quot;a3ea8ffa-a16e-39ed-b58f-644090b7755d&quot;,&quot;title&quot;:&quot;Weekly bulletins on outbreaks and other emergencies | WHO | Regional Office for Africa&quot;,&quot;accessed&quot;:{&quot;date-parts&quot;:[[2024,5,24]]},&quot;URL&quot;:&quot;https://www.afro.who.int/health-topics/disease-outbreaks/outbreaks-and-other-emergencies-updates?page=0&quot;,&quot;container-title-short&quot;:&quot;&quot;},&quot;isTemporary&quot;:false}],&quot;citationTag&quot;:&quot;MENDELEY_CITATION_v3_eyJjaXRhdGlvbklEIjoiTUVOREVMRVlfQ0lUQVRJT05fNjljNDc4OTEtODNhMC00YThjLTk4YWItNWMwNTYwOGQwOWFhIiwicHJvcGVydGllcyI6eyJub3RlSW5kZXgiOjB9LCJpc0VkaXRlZCI6ZmFsc2UsIm1hbnVhbE92ZXJyaWRlIjp7ImlzTWFudWFsbHlPdmVycmlkZGVuIjpmYWxzZSwiY2l0ZXByb2NUZXh0IjoiWzN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=&quot;},{&quot;citationID&quot;:&quot;MENDELEY_CITATION_f7aa49fb-3e51-4b1f-a62a-2ff5f6f3b9f6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93ba05a3-a398-3351-aefb-2e66502ab58a&quot;,&quot;itemData&quot;:{&quot;type&quot;:&quot;webpage&quot;,&quot;id&quot;:&quot;93ba05a3-a398-3351-aefb-2e66502ab58a&quot;,&quot;title&quot;:&quot;PAHO/WHO Data - National Dengue fever cases&quot;,&quot;accessed&quot;:{&quot;date-parts&quot;:[[2024,5,24]]},&quot;URL&quot;:&quot;https://www3.paho.org/data/index.php/en/mnu-topics/indicadores-dengue-en/dengue-nacional-en/252-dengue-pais-ano-en.html&quot;,&quot;container-title-short&quot;:&quot;&quot;},&quot;isTemporary&quot;:false}],&quot;citationTag&quot;:&quot;MENDELEY_CITATION_v3_eyJjaXRhdGlvbklEIjoiTUVOREVMRVlfQ0lUQVRJT05fZjdhYTQ5ZmItM2U1MS00YjFmLWE2MmEtMmZmNWY2ZjNiOWY2IiwicHJvcGVydGllcyI6eyJub3RlSW5kZXgiOjB9LCJpc0VkaXRlZCI6ZmFsc2UsIm1hbnVhbE92ZXJyaWRlIjp7ImlzTWFudWFsbHlPdmVycmlkZGVuIjpmYWxzZSwiY2l0ZXByb2NUZXh0IjoiWzR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=&quot;},{&quot;citationID&quot;:&quot;MENDELEY_CITATION_fdfbf221-430b-4b61-a80e-760fa8def354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40a89c57-c513-3c80-a019-efba2e901b64&quot;,&quot;itemData&quot;:{&quot;type&quot;:&quot;webpage&quot;,&quot;id&quot;:&quot;40a89c57-c513-3c80-a019-efba2e901b64&quot;,&quot;title&quot;:&quot;SEAR Epidemiological Bulletins&quot;,&quot;accessed&quot;:{&quot;date-parts&quot;:[[2024,5,24]]},&quot;URL&quot;:&quot;https://www.who.int/southeastasia/outbreaks-and-emergencies/health-emergency-information-risk-assessment/sear-epi-bulletins&quot;,&quot;container-title-short&quot;:&quot;&quot;},&quot;isTemporary&quot;:false}],&quot;citationTag&quot;:&quot;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=&quot;},{&quot;citationID&quot;:&quot;MENDELEY_CITATION_360d6d53-b406-47cc-9bb0-f18b72618e2c&quot;,&quot;properties&quot;:{&quot;noteIndex&quot;:0},&quot;isEdited&quot;:false,&quot;manualOverride&quot;:{&quot;isManuallyOverridden&quot;:false,&quot;citeprocText&quot;:&quot;[6]&quot;,&quot;manualOverrideText&quot;:&quot;&quot;},&quot;citationItems&quot;:[{&quot;id&quot;:&quot;2ea581c3-3caa-3bae-887a-693264be193e&quot;,&quot;itemData&quot;:{&quot;type&quot;:&quot;webpage&quot;,&quot;id&quot;:&quot;2ea581c3-3caa-3bae-887a-693264be193e&quot;,&quot;title&quot;:&quot;Dengue Situation Updates 2023&quot;,&quot;accessed&quot;:{&quot;date-parts&quot;:[[2024,5,24]]},&quot;URL&quot;:&quot;https://iris.who.int/handle/10665/365676&quot;,&quot;container-title-short&quot;:&quot;&quot;},&quot;isTemporary&quot;:false}],&quot;citationTag&quot;:&quot;MENDELEY_CITATION_v3_eyJjaXRhdGlvbklEIjoiTUVOREVMRVlfQ0lUQVRJT05fMzYwZDZkNTMtYjQwNi00N2NjLTliYjAtZjE4YjcyNjE4ZTJjIiwicHJvcGVydGllcyI6eyJub3RlSW5kZXgiOjB9LCJpc0VkaXRlZCI6ZmFsc2UsIm1hbnVhbE92ZXJyaWRlIjp7ImlzTWFudWFsbHlPdmVycmlkZGVuIjpmYWxzZSwiY2l0ZXByb2NUZXh0IjoiWzZ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=&quot;},{&quot;citationID&quot;:&quot;MENDELEY_CITATION_278379d1-50de-4b84-8d02-bf3e3079ce8b&quot;,&quot;properties&quot;:{&quot;noteIndex&quot;:0},&quot;isEdited&quot;:false,&quot;manualOverride&quot;:{&quot;isManuallyOverridden&quot;:false,&quot;citeprocText&quot;:&quot;[7]&quot;,&quot;manualOverrideText&quot;:&quot;&quot;},&quot;citationTag&quot;:&quot;MENDELEY_CITATION_v3_eyJjaXRhdGlvbklEIjoiTUVOREVMRVlfQ0lUQVRJT05fMjc4Mzc5ZDEtNTBkZS00Yjg0LThkMDItYmYzZTMwNzljZThiIiwicHJvcGVydGllcyI6eyJub3RlSW5kZXgiOjB9LCJpc0VkaXRlZCI6ZmFsc2UsIm1hbnVhbE92ZXJyaWRlIjp7ImlzTWFudWFsbHlPdmVycmlkZGVuIjpmYWxzZSwiY2l0ZXByb2NUZXh0IjoiWzd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==&quot;,&quot;citationItems&quot;:[{&quot;id&quot;:&quot;723a729e-88c3-3c0a-8d44-ae5734c567a4&quot;,&quot;itemData&quot;:{&quot;type&quot;:&quot;webpage&quot;,&quot;id&quot;:&quot;723a729e-88c3-3c0a-8d44-ae5734c567a4&quot;,&quot;title&quot;:&quot;List of WHO regions - Wikipedia&quot;,&quot;accessed&quot;:{&quot;date-parts&quot;:[[2024,5,26]]},&quot;URL&quot;:&quot;https://en.wikipedia.org/wiki/List_of_WHO_regions&quot;,&quot;container-title-short&quot;:&quot;&quot;},&quot;isTemporary&quot;:false}]},{&quot;citationID&quot;:&quot;MENDELEY_CITATION_06b347ee-4c00-4f21-9e55-7367a1afbca0&quot;,&quot;properties&quot;:{&quot;noteIndex&quot;:0},&quot;isEdited&quot;:false,&quot;manualOverride&quot;:{&quot;isManuallyOverridden&quot;:false,&quot;citeprocText&quot;:&quot;[8]&quot;,&quot;manualOverrideText&quot;:&quot;&quot;},&quot;citationTag&quot;:&quot;MENDELEY_CITATION_v3_eyJjaXRhdGlvbklEIjoiTUVOREVMRVlfQ0lUQVRJT05fMDZiMzQ3ZWUtNGMwMC00ZjIxLTllNTUtNzM2N2ExYWZiY2EwIiwicHJvcGVydGllcyI6eyJub3RlSW5kZXgiOjB9LCJpc0VkaXRlZCI6ZmFsc2UsIm1hbnVhbE92ZXJyaWRlIjp7ImlzTWFudWFsbHlPdmVycmlkZGVuIjpmYWxzZSwiY2l0ZXByb2NUZXh0IjoiWzh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==&quot;,&quot;citationItems&quot;:[{&quot;id&quot;:&quot;a38fe63f-3436-35b9-8426-47fc3f38a834&quot;,&quot;itemData&quot;:{&quot;type&quot;:&quot;webpage&quot;,&quot;id&quot;:&quot;a38fe63f-3436-35b9-8426-47fc3f38a834&quot;,&quot;title&quot;:&quot;List of Countries by Continent 2024&quot;,&quot;accessed&quot;:{&quot;date-parts&quot;:[[2024,5,26]]},&quot;URL&quot;:&quot;https://worldpopulationreview.com/country-rankings/list-of-countries-by-continent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93DE-77EA-44D5-BCA9-D56E8800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580</Words>
  <Characters>8551</Characters>
  <Application>Microsoft Office Word</Application>
  <DocSecurity>0</DocSecurity>
  <Lines>855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ul Haider</dc:creator>
  <cp:keywords/>
  <dc:description/>
  <cp:lastModifiedBy>Mohammad Nayeem Hasan</cp:lastModifiedBy>
  <cp:revision>69</cp:revision>
  <dcterms:created xsi:type="dcterms:W3CDTF">2024-05-24T17:27:00Z</dcterms:created>
  <dcterms:modified xsi:type="dcterms:W3CDTF">2024-06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b4befe4e22bc371a9ce00f8da131fb546ce3335cdf6b11b0614e1ff6fca49</vt:lpwstr>
  </property>
</Properties>
</file>